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7F" w:rsidRPr="001525C0" w:rsidRDefault="00E2123E" w:rsidP="001525C0">
      <w:pPr>
        <w:pStyle w:val="2"/>
        <w:rPr>
          <w:rFonts w:eastAsia="Calibri"/>
          <w:color w:val="auto"/>
          <w:lang w:val="uk-UA" w:eastAsia="ru-RU"/>
        </w:rPr>
      </w:pPr>
      <w:r w:rsidRPr="001525C0">
        <w:rPr>
          <w:rFonts w:eastAsia="Calibri"/>
          <w:color w:val="auto"/>
          <w:lang w:val="uk-UA" w:eastAsia="ru-RU"/>
        </w:rPr>
        <w:t>Клас:  5.</w:t>
      </w:r>
    </w:p>
    <w:p w:rsidR="00A729A4" w:rsidRPr="00A729A4" w:rsidRDefault="009A57AD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Автор</w:t>
      </w:r>
      <w:r w:rsidR="00A729A4" w:rsidRPr="00A729A4">
        <w:rPr>
          <w:rFonts w:ascii="Times New Roman" w:eastAsia="Calibri" w:hAnsi="Times New Roman" w:cs="Times New Roman"/>
          <w:b/>
          <w:sz w:val="28"/>
          <w:lang w:val="uk-UA"/>
        </w:rPr>
        <w:t xml:space="preserve">: </w:t>
      </w:r>
      <w:r>
        <w:rPr>
          <w:rFonts w:ascii="Times New Roman" w:eastAsia="Calibri" w:hAnsi="Times New Roman" w:cs="Times New Roman"/>
          <w:sz w:val="28"/>
          <w:lang w:val="uk-UA"/>
        </w:rPr>
        <w:t>Мироник О. С.</w:t>
      </w:r>
      <w:r w:rsidR="00A729A4" w:rsidRPr="00A729A4">
        <w:rPr>
          <w:rFonts w:ascii="Times New Roman" w:eastAsia="Calibri" w:hAnsi="Times New Roman" w:cs="Times New Roman"/>
          <w:sz w:val="28"/>
          <w:lang w:val="uk-UA"/>
        </w:rPr>
        <w:t xml:space="preserve">, вчитель української мови та літератури </w:t>
      </w:r>
      <w:r>
        <w:rPr>
          <w:rFonts w:ascii="Times New Roman" w:eastAsia="Calibri" w:hAnsi="Times New Roman" w:cs="Times New Roman"/>
          <w:sz w:val="28"/>
          <w:lang w:val="uk-UA"/>
        </w:rPr>
        <w:t>Кумарівської ЗОШ І-ІІІ ступенів.</w:t>
      </w:r>
    </w:p>
    <w:p w:rsidR="00236A08" w:rsidRPr="0039621C" w:rsidRDefault="00236A08" w:rsidP="00236A08">
      <w:pPr>
        <w:pStyle w:val="a4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9621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Предмет: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українська література.</w:t>
      </w:r>
      <w:r w:rsidRPr="0039621C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</w:t>
      </w:r>
    </w:p>
    <w:p w:rsidR="00A729A4" w:rsidRPr="00C531EE" w:rsidRDefault="00E2123E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Тема:</w:t>
      </w:r>
      <w:r w:rsidR="009A57AD" w:rsidRPr="00E2123E">
        <w:rPr>
          <w:rFonts w:ascii="Times New Roman" w:eastAsia="Calibri" w:hAnsi="Times New Roman" w:cs="Times New Roman"/>
          <w:b/>
          <w:sz w:val="28"/>
          <w:lang w:val="uk-UA"/>
        </w:rPr>
        <w:t xml:space="preserve"> Ідея неповторності й багатства внутрішнього світу людини в оповіданні</w:t>
      </w: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 Г. Тютюнника</w:t>
      </w:r>
      <w:r w:rsidR="00CF74F7">
        <w:rPr>
          <w:rFonts w:ascii="Times New Roman" w:eastAsia="Calibri" w:hAnsi="Times New Roman" w:cs="Times New Roman"/>
          <w:b/>
          <w:sz w:val="28"/>
          <w:lang w:val="uk-UA"/>
        </w:rPr>
        <w:t xml:space="preserve"> «Дивак»</w:t>
      </w:r>
      <w:r w:rsidR="009A57AD" w:rsidRPr="00E2123E">
        <w:rPr>
          <w:rFonts w:ascii="Times New Roman" w:eastAsia="Calibri" w:hAnsi="Times New Roman" w:cs="Times New Roman"/>
          <w:b/>
          <w:sz w:val="28"/>
          <w:lang w:val="uk-UA"/>
        </w:rPr>
        <w:t>.</w:t>
      </w:r>
      <w:r w:rsidR="00C531EE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</w:p>
    <w:p w:rsidR="0082343C" w:rsidRPr="00C531EE" w:rsidRDefault="00A729A4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 xml:space="preserve">Мета: </w:t>
      </w:r>
      <w:r w:rsidR="0082343C" w:rsidRPr="0082343C">
        <w:rPr>
          <w:rFonts w:ascii="Times New Roman" w:eastAsia="Calibri" w:hAnsi="Times New Roman" w:cs="Times New Roman"/>
          <w:sz w:val="28"/>
          <w:lang w:val="uk-UA"/>
        </w:rPr>
        <w:t>ознайомити д</w:t>
      </w:r>
      <w:r w:rsidR="00EE6F94">
        <w:rPr>
          <w:rFonts w:ascii="Times New Roman" w:eastAsia="Calibri" w:hAnsi="Times New Roman" w:cs="Times New Roman"/>
          <w:sz w:val="28"/>
          <w:lang w:val="uk-UA"/>
        </w:rPr>
        <w:t>ітей з біографією</w:t>
      </w:r>
      <w:r w:rsidR="0082343C" w:rsidRPr="0082343C">
        <w:rPr>
          <w:rFonts w:ascii="Times New Roman" w:eastAsia="Calibri" w:hAnsi="Times New Roman" w:cs="Times New Roman"/>
          <w:sz w:val="28"/>
          <w:lang w:val="uk-UA"/>
        </w:rPr>
        <w:t xml:space="preserve">  Г. Тютюнника; опрацювати ідейно-художній зміст твору «Дивак», з’ясуват</w:t>
      </w:r>
      <w:r w:rsidR="005A00DD">
        <w:rPr>
          <w:rFonts w:ascii="Times New Roman" w:eastAsia="Calibri" w:hAnsi="Times New Roman" w:cs="Times New Roman"/>
          <w:sz w:val="28"/>
          <w:lang w:val="uk-UA"/>
        </w:rPr>
        <w:t>и його тематичну спрямованість;</w:t>
      </w:r>
      <w:r w:rsidR="000B413E">
        <w:rPr>
          <w:rFonts w:ascii="Times New Roman" w:eastAsia="Calibri" w:hAnsi="Times New Roman" w:cs="Times New Roman"/>
          <w:sz w:val="28"/>
          <w:lang w:val="uk-UA"/>
        </w:rPr>
        <w:t xml:space="preserve"> показати ідею неповторності й багатства внутрішнього світу людини; навчити порівнювати головного героя із собою;</w:t>
      </w:r>
      <w:r w:rsidR="0082343C" w:rsidRPr="0082343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C0587F" w:rsidRPr="005A00DD">
        <w:rPr>
          <w:rFonts w:ascii="Times New Roman" w:hAnsi="Times New Roman"/>
          <w:sz w:val="28"/>
          <w:szCs w:val="28"/>
          <w:lang w:val="uk-UA"/>
        </w:rPr>
        <w:t xml:space="preserve">формувати самоосвітню, </w:t>
      </w:r>
      <w:r w:rsidR="0043090C">
        <w:rPr>
          <w:rFonts w:ascii="Times New Roman" w:hAnsi="Times New Roman"/>
          <w:sz w:val="28"/>
          <w:szCs w:val="28"/>
          <w:lang w:val="uk-UA"/>
        </w:rPr>
        <w:t>інформаційно-цифрову, екологічну та предметні компетентності</w:t>
      </w:r>
      <w:r w:rsidR="00CF74F7">
        <w:rPr>
          <w:rFonts w:ascii="Times New Roman" w:hAnsi="Times New Roman"/>
          <w:sz w:val="28"/>
          <w:szCs w:val="28"/>
          <w:lang w:val="uk-UA"/>
        </w:rPr>
        <w:t>, емоційно-ціннісне ставлення учнів до себе, героїв твору, навколишньої дійсності</w:t>
      </w:r>
      <w:r w:rsidR="00C0587F" w:rsidRPr="005A00DD">
        <w:rPr>
          <w:rFonts w:ascii="Times New Roman" w:hAnsi="Times New Roman"/>
          <w:sz w:val="28"/>
          <w:szCs w:val="28"/>
          <w:lang w:val="uk-UA"/>
        </w:rPr>
        <w:t>;</w:t>
      </w:r>
      <w:r w:rsidR="00C0587F" w:rsidRPr="0082343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82343C" w:rsidRPr="0082343C">
        <w:rPr>
          <w:rFonts w:ascii="Times New Roman" w:eastAsia="Calibri" w:hAnsi="Times New Roman" w:cs="Times New Roman"/>
          <w:sz w:val="28"/>
          <w:lang w:val="uk-UA"/>
        </w:rPr>
        <w:t xml:space="preserve">розвивати логічне мислення, пам’ять, вміння </w:t>
      </w:r>
      <w:r w:rsidR="000B413E">
        <w:rPr>
          <w:rFonts w:ascii="Times New Roman" w:eastAsia="Calibri" w:hAnsi="Times New Roman" w:cs="Times New Roman"/>
          <w:sz w:val="28"/>
          <w:lang w:val="uk-UA"/>
        </w:rPr>
        <w:t>висловлювати власні міркування</w:t>
      </w:r>
      <w:r w:rsidR="0082343C" w:rsidRPr="0082343C">
        <w:rPr>
          <w:rFonts w:ascii="Times New Roman" w:eastAsia="Calibri" w:hAnsi="Times New Roman" w:cs="Times New Roman"/>
          <w:sz w:val="28"/>
          <w:lang w:val="uk-UA"/>
        </w:rPr>
        <w:t xml:space="preserve">, робити висновки, </w:t>
      </w:r>
      <w:r w:rsidR="000B413E">
        <w:rPr>
          <w:rFonts w:ascii="Times New Roman" w:eastAsia="Calibri" w:hAnsi="Times New Roman" w:cs="Times New Roman"/>
          <w:sz w:val="28"/>
          <w:lang w:val="uk-UA"/>
        </w:rPr>
        <w:t>оцінювати поведінку</w:t>
      </w:r>
      <w:r w:rsidR="0082343C" w:rsidRPr="0082343C">
        <w:rPr>
          <w:rFonts w:ascii="Times New Roman" w:eastAsia="Calibri" w:hAnsi="Times New Roman" w:cs="Times New Roman"/>
          <w:sz w:val="28"/>
          <w:lang w:val="uk-UA"/>
        </w:rPr>
        <w:t xml:space="preserve"> героїв твору; виховувати доброту, людяність,</w:t>
      </w:r>
      <w:r w:rsidR="000B413E">
        <w:rPr>
          <w:rFonts w:ascii="Times New Roman" w:eastAsia="Calibri" w:hAnsi="Times New Roman" w:cs="Times New Roman"/>
          <w:sz w:val="28"/>
          <w:lang w:val="uk-UA"/>
        </w:rPr>
        <w:t xml:space="preserve"> старанність, любов до природи</w:t>
      </w:r>
      <w:r w:rsidR="0082343C" w:rsidRPr="0082343C">
        <w:rPr>
          <w:rFonts w:ascii="Times New Roman" w:eastAsia="Calibri" w:hAnsi="Times New Roman" w:cs="Times New Roman"/>
          <w:sz w:val="28"/>
          <w:lang w:val="uk-UA"/>
        </w:rPr>
        <w:t>.</w:t>
      </w:r>
      <w:r w:rsidR="00C531EE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A729A4" w:rsidRDefault="0029412A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Очікувані результати навчально-пізнавальної діяльності учнів:</w:t>
      </w:r>
    </w:p>
    <w:p w:rsidR="0029412A" w:rsidRDefault="0029412A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Учень (учениця):</w:t>
      </w:r>
    </w:p>
    <w:p w:rsidR="0029412A" w:rsidRDefault="0029412A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lang w:val="uk-UA"/>
        </w:rPr>
        <w:t>п</w:t>
      </w:r>
      <w:r w:rsidRPr="0029412A">
        <w:rPr>
          <w:rFonts w:ascii="Times New Roman" w:eastAsia="Calibri" w:hAnsi="Times New Roman" w:cs="Times New Roman"/>
          <w:i/>
          <w:sz w:val="28"/>
          <w:lang w:val="uk-UA"/>
        </w:rPr>
        <w:t>ереказує</w:t>
      </w:r>
      <w:r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цікаві епізоди із життя письменника;</w:t>
      </w:r>
    </w:p>
    <w:p w:rsidR="0029412A" w:rsidRDefault="0029412A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9412A">
        <w:rPr>
          <w:rFonts w:ascii="Times New Roman" w:eastAsia="Calibri" w:hAnsi="Times New Roman" w:cs="Times New Roman"/>
          <w:i/>
          <w:sz w:val="28"/>
          <w:lang w:val="uk-UA"/>
        </w:rPr>
        <w:t>знаходить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у творі описи природи;</w:t>
      </w:r>
    </w:p>
    <w:p w:rsidR="0029412A" w:rsidRDefault="0029412A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lang w:val="uk-UA"/>
        </w:rPr>
        <w:t xml:space="preserve">розповідає </w:t>
      </w:r>
      <w:r>
        <w:rPr>
          <w:rFonts w:ascii="Times New Roman" w:eastAsia="Calibri" w:hAnsi="Times New Roman" w:cs="Times New Roman"/>
          <w:sz w:val="28"/>
          <w:lang w:val="uk-UA"/>
        </w:rPr>
        <w:t>про особливості характеру головного героя;</w:t>
      </w:r>
    </w:p>
    <w:p w:rsidR="0029412A" w:rsidRDefault="001909F3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lang w:val="uk-UA"/>
        </w:rPr>
        <w:t xml:space="preserve">пояснює </w:t>
      </w:r>
      <w:r>
        <w:rPr>
          <w:rFonts w:ascii="Times New Roman" w:eastAsia="Calibri" w:hAnsi="Times New Roman" w:cs="Times New Roman"/>
          <w:sz w:val="28"/>
          <w:lang w:val="uk-UA"/>
        </w:rPr>
        <w:t>назву оповідання;</w:t>
      </w:r>
    </w:p>
    <w:p w:rsidR="00CF74F7" w:rsidRDefault="00CF74F7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F74F7">
        <w:rPr>
          <w:rFonts w:ascii="Times New Roman" w:eastAsia="Calibri" w:hAnsi="Times New Roman" w:cs="Times New Roman"/>
          <w:i/>
          <w:sz w:val="28"/>
          <w:lang w:val="uk-UA"/>
        </w:rPr>
        <w:t>визначає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тему, ідею твору, що вивчається, його жанрову приналежність;</w:t>
      </w:r>
    </w:p>
    <w:p w:rsidR="001909F3" w:rsidRDefault="001909F3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909F3">
        <w:rPr>
          <w:rFonts w:ascii="Times New Roman" w:eastAsia="Calibri" w:hAnsi="Times New Roman" w:cs="Times New Roman"/>
          <w:i/>
          <w:sz w:val="28"/>
          <w:lang w:val="uk-UA"/>
        </w:rPr>
        <w:t>порівнює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літературного героя із собою;</w:t>
      </w:r>
    </w:p>
    <w:p w:rsidR="00EB7255" w:rsidRDefault="00EB7255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EB7255">
        <w:rPr>
          <w:rFonts w:ascii="Times New Roman" w:eastAsia="Calibri" w:hAnsi="Times New Roman" w:cs="Times New Roman"/>
          <w:i/>
          <w:sz w:val="28"/>
          <w:lang w:val="uk-UA"/>
        </w:rPr>
        <w:t>дотримується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правил спілкування в групі;</w:t>
      </w:r>
    </w:p>
    <w:p w:rsidR="00EB7255" w:rsidRDefault="00EB7255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EB7255">
        <w:rPr>
          <w:rFonts w:ascii="Times New Roman" w:eastAsia="Calibri" w:hAnsi="Times New Roman" w:cs="Times New Roman"/>
          <w:i/>
          <w:sz w:val="28"/>
          <w:lang w:val="uk-UA"/>
        </w:rPr>
        <w:t>формулює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висловлення залежно від мети спілкування;</w:t>
      </w:r>
    </w:p>
    <w:p w:rsidR="00E2123E" w:rsidRDefault="001909F3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909F3">
        <w:rPr>
          <w:rFonts w:ascii="Times New Roman" w:eastAsia="Calibri" w:hAnsi="Times New Roman" w:cs="Times New Roman"/>
          <w:i/>
          <w:sz w:val="28"/>
          <w:lang w:val="uk-UA"/>
        </w:rPr>
        <w:t>аналізує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ситуацію з погляду гуманізму, толерантного ставлення до людей;</w:t>
      </w:r>
      <w:r w:rsidR="00175BA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E50305">
        <w:rPr>
          <w:rFonts w:ascii="Times New Roman" w:eastAsia="Calibri" w:hAnsi="Times New Roman" w:cs="Times New Roman"/>
          <w:i/>
          <w:sz w:val="28"/>
          <w:lang w:val="uk-UA"/>
        </w:rPr>
        <w:t>усвідомлює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особливе призначення на землі кожного</w:t>
      </w:r>
      <w:r w:rsidR="00DD30B5">
        <w:rPr>
          <w:rFonts w:ascii="Times New Roman" w:eastAsia="Calibri" w:hAnsi="Times New Roman" w:cs="Times New Roman"/>
          <w:sz w:val="28"/>
          <w:lang w:val="uk-UA"/>
        </w:rPr>
        <w:t>, п</w:t>
      </w:r>
      <w:r w:rsidR="00E2123E">
        <w:rPr>
          <w:rFonts w:ascii="Times New Roman" w:eastAsia="Calibri" w:hAnsi="Times New Roman" w:cs="Times New Roman"/>
          <w:sz w:val="28"/>
          <w:lang w:val="uk-UA"/>
        </w:rPr>
        <w:t>отреб</w:t>
      </w:r>
      <w:r w:rsidR="00DD30B5">
        <w:rPr>
          <w:rFonts w:ascii="Times New Roman" w:eastAsia="Calibri" w:hAnsi="Times New Roman" w:cs="Times New Roman"/>
          <w:sz w:val="28"/>
          <w:lang w:val="uk-UA"/>
        </w:rPr>
        <w:t>у</w:t>
      </w:r>
      <w:r w:rsidR="00175BA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E2123E">
        <w:rPr>
          <w:rFonts w:ascii="Times New Roman" w:eastAsia="Calibri" w:hAnsi="Times New Roman" w:cs="Times New Roman"/>
          <w:sz w:val="28"/>
          <w:lang w:val="uk-UA"/>
        </w:rPr>
        <w:t>збереження індивідуальних особливостей людини як важливих чинників її майбутньої максимальної самореалізації.</w:t>
      </w:r>
      <w:r w:rsidR="00175BAC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A729A4" w:rsidRPr="00C531EE" w:rsidRDefault="00A729A4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>Тип уроку:</w:t>
      </w: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E2123E" w:rsidRPr="00E2123E">
        <w:rPr>
          <w:rFonts w:ascii="Times New Roman" w:eastAsia="Calibri" w:hAnsi="Times New Roman" w:cs="Times New Roman"/>
          <w:sz w:val="28"/>
          <w:lang w:val="uk-UA"/>
        </w:rPr>
        <w:t>урок вивчення художнього твору</w:t>
      </w:r>
      <w:r w:rsidR="00737D62" w:rsidRPr="00E2123E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C0587F" w:rsidRPr="00A729A4" w:rsidRDefault="00C744BF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lastRenderedPageBreak/>
        <w:t>Засоби навчання:</w:t>
      </w:r>
      <w:r w:rsidR="0043090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5A5790">
        <w:rPr>
          <w:rFonts w:ascii="Times New Roman" w:eastAsia="Calibri" w:hAnsi="Times New Roman" w:cs="Times New Roman"/>
          <w:sz w:val="28"/>
          <w:lang w:val="uk-UA"/>
        </w:rPr>
        <w:t>підручник</w:t>
      </w:r>
      <w:r w:rsidR="00E50305">
        <w:rPr>
          <w:rFonts w:ascii="Times New Roman" w:eastAsia="Calibri" w:hAnsi="Times New Roman" w:cs="Times New Roman"/>
          <w:sz w:val="28"/>
          <w:lang w:val="uk-UA"/>
        </w:rPr>
        <w:t xml:space="preserve"> «Українська література 5 клас» </w:t>
      </w:r>
      <w:r w:rsidR="005A5790">
        <w:rPr>
          <w:rFonts w:ascii="Times New Roman" w:eastAsia="Calibri" w:hAnsi="Times New Roman" w:cs="Times New Roman"/>
          <w:sz w:val="28"/>
          <w:lang w:val="uk-UA"/>
        </w:rPr>
        <w:t>(Л.</w:t>
      </w:r>
      <w:r w:rsidR="0043090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5A5790">
        <w:rPr>
          <w:rFonts w:ascii="Times New Roman" w:eastAsia="Calibri" w:hAnsi="Times New Roman" w:cs="Times New Roman"/>
          <w:sz w:val="28"/>
          <w:lang w:val="uk-UA"/>
        </w:rPr>
        <w:t>Т.</w:t>
      </w:r>
      <w:r w:rsidR="00E50305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5A5790">
        <w:rPr>
          <w:rFonts w:ascii="Times New Roman" w:eastAsia="Calibri" w:hAnsi="Times New Roman" w:cs="Times New Roman"/>
          <w:sz w:val="28"/>
          <w:lang w:val="uk-UA"/>
        </w:rPr>
        <w:t xml:space="preserve">Коваленко), </w:t>
      </w:r>
      <w:r w:rsidRPr="00C744BF">
        <w:rPr>
          <w:rFonts w:ascii="Times New Roman" w:eastAsia="Calibri" w:hAnsi="Times New Roman" w:cs="Times New Roman"/>
          <w:sz w:val="28"/>
          <w:lang w:val="uk-UA"/>
        </w:rPr>
        <w:t>портрет Г. Тютюнника, виставка  книг письменника, фотографії із зображенням природи, аудіозапис «Голоси птахів»,</w:t>
      </w:r>
      <w:r w:rsidR="0043090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5A5790">
        <w:rPr>
          <w:rFonts w:ascii="Times New Roman" w:eastAsia="Calibri" w:hAnsi="Times New Roman" w:cs="Times New Roman"/>
          <w:sz w:val="28"/>
          <w:lang w:val="uk-UA"/>
        </w:rPr>
        <w:t>відео</w:t>
      </w:r>
      <w:r w:rsidR="0043090C">
        <w:rPr>
          <w:rFonts w:ascii="Times New Roman" w:eastAsia="Calibri" w:hAnsi="Times New Roman" w:cs="Times New Roman"/>
          <w:sz w:val="28"/>
          <w:lang w:val="uk-UA"/>
        </w:rPr>
        <w:t>фрагмент «Білі в</w:t>
      </w:r>
      <w:r w:rsidR="00EB7255">
        <w:rPr>
          <w:rFonts w:ascii="Times New Roman" w:eastAsia="Calibri" w:hAnsi="Times New Roman" w:cs="Times New Roman"/>
          <w:sz w:val="28"/>
          <w:lang w:val="uk-UA"/>
        </w:rPr>
        <w:t>орони існують»</w:t>
      </w:r>
      <w:r w:rsidRPr="00C744BF">
        <w:rPr>
          <w:rFonts w:ascii="Times New Roman" w:eastAsia="Calibri" w:hAnsi="Times New Roman" w:cs="Times New Roman"/>
          <w:sz w:val="28"/>
          <w:lang w:val="uk-UA"/>
        </w:rPr>
        <w:t>,</w:t>
      </w:r>
      <w:r w:rsidR="00A86C77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6047C4">
        <w:rPr>
          <w:rFonts w:ascii="Times New Roman" w:eastAsia="Calibri" w:hAnsi="Times New Roman" w:cs="Times New Roman"/>
          <w:sz w:val="28"/>
          <w:lang w:val="uk-UA"/>
        </w:rPr>
        <w:t xml:space="preserve">конверти «Радість», «Сум», </w:t>
      </w:r>
      <w:r w:rsidR="00A86C77">
        <w:rPr>
          <w:rFonts w:ascii="Times New Roman" w:eastAsia="Calibri" w:hAnsi="Times New Roman" w:cs="Times New Roman"/>
          <w:sz w:val="28"/>
          <w:lang w:val="uk-UA"/>
        </w:rPr>
        <w:t>комп</w:t>
      </w:r>
      <w:r w:rsidR="00A86C77" w:rsidRPr="005A5790">
        <w:rPr>
          <w:rFonts w:ascii="Times New Roman" w:eastAsia="Calibri" w:hAnsi="Times New Roman" w:cs="Times New Roman"/>
          <w:sz w:val="28"/>
          <w:lang w:val="uk-UA"/>
        </w:rPr>
        <w:t>’</w:t>
      </w:r>
      <w:r w:rsidR="00A86C77">
        <w:rPr>
          <w:rFonts w:ascii="Times New Roman" w:eastAsia="Calibri" w:hAnsi="Times New Roman" w:cs="Times New Roman"/>
          <w:sz w:val="28"/>
          <w:lang w:val="uk-UA"/>
        </w:rPr>
        <w:t>ютер,</w:t>
      </w:r>
      <w:r w:rsidRPr="00C744BF">
        <w:rPr>
          <w:rFonts w:ascii="Times New Roman" w:eastAsia="Calibri" w:hAnsi="Times New Roman" w:cs="Times New Roman"/>
          <w:sz w:val="28"/>
          <w:lang w:val="uk-UA"/>
        </w:rPr>
        <w:t xml:space="preserve"> мультимедійна презентація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 </w:t>
      </w:r>
    </w:p>
    <w:p w:rsidR="00781A80" w:rsidRDefault="00A729A4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 xml:space="preserve">Методи і прийоми: </w:t>
      </w:r>
      <w:r w:rsidRPr="00A729A4">
        <w:rPr>
          <w:rFonts w:ascii="Times New Roman" w:eastAsia="Calibri" w:hAnsi="Times New Roman" w:cs="Times New Roman"/>
          <w:sz w:val="28"/>
          <w:lang w:val="uk-UA"/>
        </w:rPr>
        <w:t>слово вчителя,  повідомлення учнів, робо</w:t>
      </w:r>
      <w:r w:rsidR="00D03C85">
        <w:rPr>
          <w:rFonts w:ascii="Times New Roman" w:eastAsia="Calibri" w:hAnsi="Times New Roman" w:cs="Times New Roman"/>
          <w:sz w:val="28"/>
          <w:lang w:val="uk-UA"/>
        </w:rPr>
        <w:t>та з підручником, робота в групі</w:t>
      </w:r>
      <w:r w:rsidRPr="00A729A4">
        <w:rPr>
          <w:rFonts w:ascii="Times New Roman" w:eastAsia="Calibri" w:hAnsi="Times New Roman" w:cs="Times New Roman"/>
          <w:sz w:val="28"/>
          <w:lang w:val="uk-UA"/>
        </w:rPr>
        <w:t>,  вправа «</w:t>
      </w:r>
      <w:r w:rsidR="00D03C85">
        <w:rPr>
          <w:rFonts w:ascii="Times New Roman" w:eastAsia="Calibri" w:hAnsi="Times New Roman" w:cs="Times New Roman"/>
          <w:sz w:val="28"/>
          <w:lang w:val="uk-UA"/>
        </w:rPr>
        <w:t>Рибка</w:t>
      </w: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», </w:t>
      </w:r>
      <w:r w:rsidR="00D03C85">
        <w:rPr>
          <w:rFonts w:ascii="Times New Roman" w:eastAsia="Calibri" w:hAnsi="Times New Roman" w:cs="Times New Roman"/>
          <w:sz w:val="28"/>
          <w:lang w:val="uk-UA"/>
        </w:rPr>
        <w:t>в</w:t>
      </w:r>
      <w:r w:rsidR="00D03C85" w:rsidRPr="00D03C85">
        <w:rPr>
          <w:rFonts w:ascii="Times New Roman" w:eastAsia="Calibri" w:hAnsi="Times New Roman" w:cs="Times New Roman"/>
          <w:sz w:val="28"/>
          <w:lang w:val="uk-UA"/>
        </w:rPr>
        <w:t>ікторина «Де мій хвіст?»</w:t>
      </w:r>
      <w:r w:rsidR="00781A80">
        <w:rPr>
          <w:rFonts w:ascii="Times New Roman" w:eastAsia="Calibri" w:hAnsi="Times New Roman" w:cs="Times New Roman"/>
          <w:sz w:val="28"/>
          <w:lang w:val="uk-UA"/>
        </w:rPr>
        <w:t xml:space="preserve">, сенкан, бесіда, читання в особах, метод «Прес», гра «Що спочатку, що </w:t>
      </w:r>
      <w:r w:rsidR="00C744BF">
        <w:rPr>
          <w:rFonts w:ascii="Times New Roman" w:eastAsia="Calibri" w:hAnsi="Times New Roman" w:cs="Times New Roman"/>
          <w:sz w:val="28"/>
          <w:lang w:val="uk-UA"/>
        </w:rPr>
        <w:t>пізніше?», гра «Веселий потяг»</w:t>
      </w:r>
      <w:r w:rsidR="009E1E3E">
        <w:rPr>
          <w:rFonts w:ascii="Times New Roman" w:eastAsia="Calibri" w:hAnsi="Times New Roman" w:cs="Times New Roman"/>
          <w:sz w:val="28"/>
          <w:lang w:val="uk-UA"/>
        </w:rPr>
        <w:t>, г</w:t>
      </w:r>
      <w:r w:rsidR="00781A80">
        <w:rPr>
          <w:rFonts w:ascii="Times New Roman" w:eastAsia="Calibri" w:hAnsi="Times New Roman" w:cs="Times New Roman"/>
          <w:sz w:val="28"/>
          <w:lang w:val="uk-UA"/>
        </w:rPr>
        <w:t>ра «Ти мені – я</w:t>
      </w:r>
      <w:r w:rsidR="00EB7255">
        <w:rPr>
          <w:rFonts w:ascii="Times New Roman" w:eastAsia="Calibri" w:hAnsi="Times New Roman" w:cs="Times New Roman"/>
          <w:sz w:val="28"/>
          <w:lang w:val="uk-UA"/>
        </w:rPr>
        <w:t xml:space="preserve"> тобі»</w:t>
      </w:r>
      <w:r w:rsidR="00781A80">
        <w:rPr>
          <w:rFonts w:ascii="Times New Roman" w:eastAsia="Calibri" w:hAnsi="Times New Roman" w:cs="Times New Roman"/>
          <w:sz w:val="28"/>
          <w:lang w:val="uk-UA"/>
        </w:rPr>
        <w:t>,</w:t>
      </w:r>
      <w:r w:rsidR="00D95875">
        <w:rPr>
          <w:rFonts w:ascii="Times New Roman" w:eastAsia="Calibri" w:hAnsi="Times New Roman" w:cs="Times New Roman"/>
          <w:sz w:val="28"/>
          <w:lang w:val="uk-UA"/>
        </w:rPr>
        <w:t xml:space="preserve"> прийом «Розфарбуй свої почуття»,</w:t>
      </w:r>
      <w:r w:rsidR="006047C4">
        <w:rPr>
          <w:rFonts w:ascii="Times New Roman" w:eastAsia="Calibri" w:hAnsi="Times New Roman" w:cs="Times New Roman"/>
          <w:sz w:val="28"/>
          <w:lang w:val="uk-UA"/>
        </w:rPr>
        <w:t xml:space="preserve"> вправа «Конверти радості і суму»,</w:t>
      </w:r>
      <w:r w:rsidR="00781A80">
        <w:rPr>
          <w:rFonts w:ascii="Times New Roman" w:eastAsia="Calibri" w:hAnsi="Times New Roman" w:cs="Times New Roman"/>
          <w:sz w:val="28"/>
          <w:lang w:val="uk-UA"/>
        </w:rPr>
        <w:t xml:space="preserve"> прийом «Незакінчене речення».  </w:t>
      </w:r>
    </w:p>
    <w:p w:rsidR="00A729A4" w:rsidRPr="00A729A4" w:rsidRDefault="00A729A4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>Випереджувальні завдання.</w:t>
      </w:r>
    </w:p>
    <w:p w:rsidR="00A729A4" w:rsidRPr="00853AD1" w:rsidRDefault="00853AD1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lang w:val="uk-UA"/>
        </w:rPr>
        <w:t>Індивідуальне</w:t>
      </w:r>
      <w:r w:rsidR="00A729A4" w:rsidRPr="00853AD1">
        <w:rPr>
          <w:rFonts w:ascii="Times New Roman" w:eastAsia="Calibri" w:hAnsi="Times New Roman" w:cs="Times New Roman"/>
          <w:i/>
          <w:sz w:val="28"/>
          <w:lang w:val="uk-UA"/>
        </w:rPr>
        <w:t>:</w:t>
      </w:r>
    </w:p>
    <w:p w:rsidR="00A729A4" w:rsidRPr="00A729A4" w:rsidRDefault="00A729A4" w:rsidP="001946BF">
      <w:pPr>
        <w:tabs>
          <w:tab w:val="left" w:pos="340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- підготувати повідомлення про </w:t>
      </w:r>
      <w:r w:rsidR="00737D62">
        <w:rPr>
          <w:rFonts w:ascii="Times New Roman" w:eastAsia="Calibri" w:hAnsi="Times New Roman" w:cs="Times New Roman"/>
          <w:sz w:val="28"/>
          <w:lang w:val="uk-UA"/>
        </w:rPr>
        <w:t>Г. Тютюнника.</w:t>
      </w:r>
    </w:p>
    <w:p w:rsidR="00A729A4" w:rsidRPr="00853AD1" w:rsidRDefault="00A729A4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 w:rsidRPr="00853AD1">
        <w:rPr>
          <w:rFonts w:ascii="Times New Roman" w:eastAsia="Calibri" w:hAnsi="Times New Roman" w:cs="Times New Roman"/>
          <w:i/>
          <w:sz w:val="28"/>
          <w:lang w:val="uk-UA"/>
        </w:rPr>
        <w:t>Обов’язкове:</w:t>
      </w:r>
    </w:p>
    <w:p w:rsidR="00A729A4" w:rsidRPr="00A729A4" w:rsidRDefault="00A729A4" w:rsidP="001946BF">
      <w:pPr>
        <w:tabs>
          <w:tab w:val="left" w:pos="340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- прочитати оповідання </w:t>
      </w:r>
      <w:r w:rsidR="00737D62">
        <w:rPr>
          <w:rFonts w:ascii="Times New Roman" w:eastAsia="Calibri" w:hAnsi="Times New Roman" w:cs="Times New Roman"/>
          <w:sz w:val="28"/>
          <w:lang w:val="uk-UA"/>
        </w:rPr>
        <w:t>Г. Тютюнника «Дивак»</w:t>
      </w:r>
      <w:r w:rsidRPr="00A729A4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9E1E3E" w:rsidRPr="001909F3" w:rsidRDefault="00A729A4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>Оформлення дошки.</w:t>
      </w:r>
    </w:p>
    <w:p w:rsidR="00A729A4" w:rsidRPr="00A729A4" w:rsidRDefault="00A729A4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i/>
          <w:sz w:val="28"/>
          <w:lang w:val="uk-UA"/>
        </w:rPr>
        <w:t>По центру</w:t>
      </w:r>
      <w:r w:rsidRPr="00A729A4">
        <w:rPr>
          <w:rFonts w:ascii="Times New Roman" w:eastAsia="Calibri" w:hAnsi="Times New Roman" w:cs="Times New Roman"/>
          <w:sz w:val="28"/>
          <w:lang w:val="uk-UA"/>
        </w:rPr>
        <w:t>: запис теми уроку.</w:t>
      </w:r>
    </w:p>
    <w:p w:rsidR="00A729A4" w:rsidRPr="00A729A4" w:rsidRDefault="00A729A4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i/>
          <w:sz w:val="28"/>
          <w:lang w:val="uk-UA"/>
        </w:rPr>
        <w:t>Зліва</w:t>
      </w:r>
      <w:r w:rsidR="00737D62">
        <w:rPr>
          <w:rFonts w:ascii="Times New Roman" w:eastAsia="Calibri" w:hAnsi="Times New Roman" w:cs="Times New Roman"/>
          <w:sz w:val="28"/>
          <w:lang w:val="uk-UA"/>
        </w:rPr>
        <w:t>: портрет</w:t>
      </w: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  </w:t>
      </w:r>
      <w:r w:rsidR="00737D62">
        <w:rPr>
          <w:rFonts w:ascii="Times New Roman" w:eastAsia="Calibri" w:hAnsi="Times New Roman" w:cs="Times New Roman"/>
          <w:sz w:val="28"/>
          <w:lang w:val="uk-UA"/>
        </w:rPr>
        <w:t>Г. Тютюнника</w:t>
      </w:r>
      <w:r w:rsidRPr="00A729A4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29A4">
        <w:rPr>
          <w:rFonts w:ascii="Times New Roman" w:eastAsia="Calibri" w:hAnsi="Times New Roman" w:cs="Times New Roman"/>
          <w:b/>
          <w:i/>
          <w:sz w:val="28"/>
          <w:lang w:val="uk-UA"/>
        </w:rPr>
        <w:t>Справа</w:t>
      </w: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: </w:t>
      </w:r>
      <w:r w:rsidR="001909F3">
        <w:rPr>
          <w:rFonts w:ascii="Times New Roman" w:eastAsia="Calibri" w:hAnsi="Times New Roman" w:cs="Times New Roman"/>
          <w:sz w:val="28"/>
          <w:lang w:val="uk-UA"/>
        </w:rPr>
        <w:t>епіграф уроку</w:t>
      </w: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>«Природу неможливо побачити очима, її можна лише зрозуміти розумом і відчу</w:t>
      </w:r>
      <w:r w:rsidR="001909F3">
        <w:rPr>
          <w:rFonts w:ascii="Times New Roman" w:eastAsia="Calibri" w:hAnsi="Times New Roman" w:cs="Times New Roman"/>
          <w:sz w:val="28"/>
          <w:szCs w:val="28"/>
          <w:lang w:val="uk-UA"/>
        </w:rPr>
        <w:t>ти серцем» (Д. Адамс).</w:t>
      </w:r>
    </w:p>
    <w:p w:rsidR="00A729A4" w:rsidRDefault="001909F3" w:rsidP="001946BF">
      <w:pPr>
        <w:tabs>
          <w:tab w:val="left" w:pos="340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909F3">
        <w:rPr>
          <w:rFonts w:ascii="Times New Roman" w:eastAsia="Calibri" w:hAnsi="Times New Roman" w:cs="Times New Roman"/>
          <w:b/>
          <w:i/>
          <w:sz w:val="28"/>
          <w:lang w:val="uk-UA"/>
        </w:rPr>
        <w:t>Зліва</w:t>
      </w:r>
      <w:r>
        <w:rPr>
          <w:rFonts w:ascii="Times New Roman" w:eastAsia="Calibri" w:hAnsi="Times New Roman" w:cs="Times New Roman"/>
          <w:sz w:val="28"/>
          <w:lang w:val="uk-UA"/>
        </w:rPr>
        <w:t>: виставка фотографій із зображенням природи.</w:t>
      </w:r>
    </w:p>
    <w:p w:rsidR="00D95875" w:rsidRDefault="00D95875" w:rsidP="00D95875">
      <w:pPr>
        <w:tabs>
          <w:tab w:val="left" w:pos="3402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lang w:val="uk-UA"/>
        </w:rPr>
      </w:pPr>
      <w:r w:rsidRPr="00D95875">
        <w:rPr>
          <w:rFonts w:ascii="Times New Roman" w:eastAsia="Calibri" w:hAnsi="Times New Roman" w:cs="Times New Roman"/>
          <w:b/>
          <w:sz w:val="28"/>
          <w:lang w:val="uk-UA"/>
        </w:rPr>
        <w:t>Епіграф</w:t>
      </w:r>
      <w:r>
        <w:rPr>
          <w:rFonts w:ascii="Times New Roman" w:eastAsia="Calibri" w:hAnsi="Times New Roman" w:cs="Times New Roman"/>
          <w:sz w:val="28"/>
          <w:lang w:val="uk-UA"/>
        </w:rPr>
        <w:t>:</w:t>
      </w:r>
      <w:r w:rsidR="003D11AD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 xml:space="preserve"> (Слайд №2)       </w:t>
      </w:r>
      <w:r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 xml:space="preserve"> </w:t>
      </w:r>
      <w:r w:rsidRPr="00D95875">
        <w:rPr>
          <w:rFonts w:ascii="Times New Roman" w:eastAsia="Calibri" w:hAnsi="Times New Roman" w:cs="Times New Roman"/>
          <w:i/>
          <w:sz w:val="28"/>
          <w:lang w:val="uk-UA"/>
        </w:rPr>
        <w:t>«Природу неможливо побачити очима,</w:t>
      </w:r>
      <w:r>
        <w:rPr>
          <w:rFonts w:ascii="Times New Roman" w:eastAsia="Calibri" w:hAnsi="Times New Roman" w:cs="Times New Roman"/>
          <w:i/>
          <w:sz w:val="28"/>
          <w:lang w:val="uk-UA"/>
        </w:rPr>
        <w:t xml:space="preserve"> її можна</w:t>
      </w:r>
    </w:p>
    <w:p w:rsidR="00D95875" w:rsidRDefault="00D95875" w:rsidP="00D95875">
      <w:pPr>
        <w:tabs>
          <w:tab w:val="left" w:pos="3402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lang w:val="uk-UA"/>
        </w:rPr>
        <w:t xml:space="preserve">               </w:t>
      </w:r>
      <w:r w:rsidR="00E2123E">
        <w:rPr>
          <w:rFonts w:ascii="Times New Roman" w:eastAsia="Calibri" w:hAnsi="Times New Roman" w:cs="Times New Roman"/>
          <w:i/>
          <w:sz w:val="28"/>
          <w:lang w:val="uk-UA"/>
        </w:rPr>
        <w:t xml:space="preserve">                               л</w:t>
      </w:r>
      <w:r>
        <w:rPr>
          <w:rFonts w:ascii="Times New Roman" w:eastAsia="Calibri" w:hAnsi="Times New Roman" w:cs="Times New Roman"/>
          <w:i/>
          <w:sz w:val="28"/>
          <w:lang w:val="uk-UA"/>
        </w:rPr>
        <w:t>ише зрозуміти розумом і відчути серцем»</w:t>
      </w:r>
      <w:r w:rsidR="00315583">
        <w:rPr>
          <w:rFonts w:ascii="Times New Roman" w:eastAsia="Calibri" w:hAnsi="Times New Roman" w:cs="Times New Roman"/>
          <w:i/>
          <w:sz w:val="28"/>
          <w:lang w:val="uk-UA"/>
        </w:rPr>
        <w:t>.</w:t>
      </w:r>
    </w:p>
    <w:p w:rsidR="00315583" w:rsidRPr="00315583" w:rsidRDefault="00315583" w:rsidP="00D95875">
      <w:pPr>
        <w:tabs>
          <w:tab w:val="left" w:pos="3402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lang w:val="uk-UA"/>
        </w:rPr>
        <w:t xml:space="preserve">                                                                                                      </w:t>
      </w:r>
      <w:r w:rsidRPr="00315583">
        <w:rPr>
          <w:rFonts w:ascii="Times New Roman" w:eastAsia="Calibri" w:hAnsi="Times New Roman" w:cs="Times New Roman"/>
          <w:b/>
          <w:i/>
          <w:sz w:val="28"/>
          <w:lang w:val="uk-UA"/>
        </w:rPr>
        <w:t>Д.</w:t>
      </w:r>
      <w:r w:rsidR="0014344A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Pr="00315583">
        <w:rPr>
          <w:rFonts w:ascii="Times New Roman" w:eastAsia="Calibri" w:hAnsi="Times New Roman" w:cs="Times New Roman"/>
          <w:b/>
          <w:i/>
          <w:sz w:val="28"/>
          <w:lang w:val="uk-UA"/>
        </w:rPr>
        <w:t>Адамс</w:t>
      </w:r>
    </w:p>
    <w:p w:rsidR="00A729A4" w:rsidRPr="00A729A4" w:rsidRDefault="00A729A4" w:rsidP="001946BF">
      <w:pPr>
        <w:tabs>
          <w:tab w:val="left" w:pos="340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9E1E3E">
        <w:rPr>
          <w:rFonts w:ascii="Times New Roman" w:eastAsia="Calibri" w:hAnsi="Times New Roman" w:cs="Times New Roman"/>
          <w:b/>
          <w:sz w:val="28"/>
          <w:lang w:val="uk-UA"/>
        </w:rPr>
        <w:t xml:space="preserve">Перебіг </w:t>
      </w:r>
      <w:r w:rsidRPr="00A729A4">
        <w:rPr>
          <w:rFonts w:ascii="Times New Roman" w:eastAsia="Calibri" w:hAnsi="Times New Roman" w:cs="Times New Roman"/>
          <w:b/>
          <w:sz w:val="28"/>
          <w:lang w:val="uk-UA"/>
        </w:rPr>
        <w:t>уроку</w:t>
      </w:r>
    </w:p>
    <w:p w:rsidR="00A729A4" w:rsidRPr="00A729A4" w:rsidRDefault="00A729A4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>І. Мотиваційний етап.</w:t>
      </w:r>
    </w:p>
    <w:p w:rsidR="003D11AD" w:rsidRDefault="00A729A4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i/>
          <w:sz w:val="28"/>
          <w:lang w:val="uk-UA"/>
        </w:rPr>
        <w:t>1. Забезпечення емоційної готовно</w:t>
      </w:r>
      <w:r w:rsidR="00FA06D5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сті до уроку. </w:t>
      </w:r>
      <w:r w:rsidR="00BF46F6">
        <w:rPr>
          <w:rFonts w:ascii="Times New Roman" w:eastAsia="Calibri" w:hAnsi="Times New Roman" w:cs="Times New Roman"/>
          <w:b/>
          <w:i/>
          <w:sz w:val="28"/>
          <w:lang w:val="uk-UA"/>
        </w:rPr>
        <w:t>Вправа «Рибка».</w:t>
      </w:r>
    </w:p>
    <w:p w:rsidR="00A729A4" w:rsidRPr="00A729A4" w:rsidRDefault="003D11AD" w:rsidP="001946BF">
      <w:pPr>
        <w:tabs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>(Слайд №3)</w:t>
      </w:r>
    </w:p>
    <w:p w:rsidR="0082343C" w:rsidRPr="00C744BF" w:rsidRDefault="00A729A4" w:rsidP="00194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0587F" w:rsidRPr="00586833">
        <w:rPr>
          <w:rFonts w:ascii="Times New Roman" w:hAnsi="Times New Roman"/>
          <w:b/>
          <w:i/>
          <w:iCs/>
          <w:sz w:val="28"/>
          <w:szCs w:val="28"/>
          <w:lang w:val="uk-UA"/>
        </w:rPr>
        <w:t>Слово вчителя</w:t>
      </w:r>
      <w:r w:rsidR="00C0587F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: </w:t>
      </w:r>
      <w:r w:rsidR="00C0587F" w:rsidRPr="00CB0881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="00C0587F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- </w:t>
      </w:r>
      <w:r w:rsidR="00C0587F" w:rsidRPr="00CB0881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="0082343C" w:rsidRPr="0082343C">
        <w:rPr>
          <w:rFonts w:ascii="Times New Roman" w:eastAsia="Calibri" w:hAnsi="Times New Roman" w:cs="Times New Roman"/>
          <w:sz w:val="28"/>
          <w:szCs w:val="28"/>
          <w:lang w:val="uk-UA"/>
        </w:rPr>
        <w:t>Вже у школі новий день</w:t>
      </w:r>
    </w:p>
    <w:p w:rsidR="0082343C" w:rsidRPr="0082343C" w:rsidRDefault="0082343C" w:rsidP="001946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</w:t>
      </w:r>
      <w:r w:rsidR="00C058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2343C">
        <w:rPr>
          <w:rFonts w:ascii="Times New Roman" w:eastAsia="Calibri" w:hAnsi="Times New Roman" w:cs="Times New Roman"/>
          <w:sz w:val="28"/>
          <w:szCs w:val="28"/>
          <w:lang w:val="uk-UA"/>
        </w:rPr>
        <w:t>Всім говорим: «Добрий день!»</w:t>
      </w:r>
    </w:p>
    <w:p w:rsidR="0055645B" w:rsidRDefault="0082343C" w:rsidP="001946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="00C058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2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брий день тобі, мені, всім ми скажем на </w:t>
      </w:r>
      <w:r w:rsidR="00C531E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82343C">
        <w:rPr>
          <w:rFonts w:ascii="Times New Roman" w:eastAsia="Calibri" w:hAnsi="Times New Roman" w:cs="Times New Roman"/>
          <w:sz w:val="28"/>
          <w:szCs w:val="28"/>
          <w:lang w:val="uk-UA"/>
        </w:rPr>
        <w:t>емлі!</w:t>
      </w:r>
    </w:p>
    <w:p w:rsidR="0055645B" w:rsidRPr="0055645B" w:rsidRDefault="0055645B" w:rsidP="00C0587F">
      <w:pPr>
        <w:spacing w:after="0" w:line="360" w:lineRule="auto"/>
        <w:ind w:left="212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45B">
        <w:rPr>
          <w:rFonts w:ascii="Times New Roman" w:eastAsia="Calibri" w:hAnsi="Times New Roman" w:cs="Times New Roman"/>
          <w:sz w:val="28"/>
          <w:szCs w:val="28"/>
          <w:lang w:val="uk-UA"/>
        </w:rPr>
        <w:t>Стали, діти, всі рівненько,</w:t>
      </w:r>
    </w:p>
    <w:p w:rsidR="0055645B" w:rsidRPr="0055645B" w:rsidRDefault="0055645B" w:rsidP="00C0587F">
      <w:pPr>
        <w:spacing w:after="0" w:line="360" w:lineRule="auto"/>
        <w:ind w:left="212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45B">
        <w:rPr>
          <w:rFonts w:ascii="Times New Roman" w:eastAsia="Calibri" w:hAnsi="Times New Roman" w:cs="Times New Roman"/>
          <w:sz w:val="28"/>
          <w:szCs w:val="28"/>
          <w:lang w:val="uk-UA"/>
        </w:rPr>
        <w:t>Усміхнулися гарненько,</w:t>
      </w:r>
    </w:p>
    <w:p w:rsidR="0055645B" w:rsidRPr="0055645B" w:rsidRDefault="0055645B" w:rsidP="00C0587F">
      <w:pPr>
        <w:spacing w:after="0" w:line="360" w:lineRule="auto"/>
        <w:ind w:left="212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45B">
        <w:rPr>
          <w:rFonts w:ascii="Times New Roman" w:eastAsia="Calibri" w:hAnsi="Times New Roman" w:cs="Times New Roman"/>
          <w:sz w:val="28"/>
          <w:szCs w:val="28"/>
          <w:lang w:val="uk-UA"/>
        </w:rPr>
        <w:t>Настрій на урок взяли</w:t>
      </w:r>
    </w:p>
    <w:p w:rsidR="0055645B" w:rsidRPr="0055645B" w:rsidRDefault="0055645B" w:rsidP="00C0587F">
      <w:pPr>
        <w:spacing w:after="0" w:line="360" w:lineRule="auto"/>
        <w:ind w:left="212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45B">
        <w:rPr>
          <w:rFonts w:ascii="Times New Roman" w:eastAsia="Calibri" w:hAnsi="Times New Roman" w:cs="Times New Roman"/>
          <w:sz w:val="28"/>
          <w:szCs w:val="28"/>
          <w:lang w:val="uk-UA"/>
        </w:rPr>
        <w:t>Й працювати почали.</w:t>
      </w:r>
    </w:p>
    <w:p w:rsidR="0055645B" w:rsidRPr="0055645B" w:rsidRDefault="0055645B" w:rsidP="00C0587F">
      <w:pPr>
        <w:spacing w:after="0" w:line="360" w:lineRule="auto"/>
        <w:ind w:left="212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45B">
        <w:rPr>
          <w:rFonts w:ascii="Times New Roman" w:eastAsia="Calibri" w:hAnsi="Times New Roman" w:cs="Times New Roman"/>
          <w:sz w:val="28"/>
          <w:szCs w:val="28"/>
          <w:lang w:val="uk-UA"/>
        </w:rPr>
        <w:t>Працюватимем старанно,</w:t>
      </w:r>
    </w:p>
    <w:p w:rsidR="0055645B" w:rsidRPr="0055645B" w:rsidRDefault="0055645B" w:rsidP="00C0587F">
      <w:pPr>
        <w:spacing w:after="0" w:line="360" w:lineRule="auto"/>
        <w:ind w:left="212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45B">
        <w:rPr>
          <w:rFonts w:ascii="Times New Roman" w:eastAsia="Calibri" w:hAnsi="Times New Roman" w:cs="Times New Roman"/>
          <w:sz w:val="28"/>
          <w:szCs w:val="28"/>
          <w:lang w:val="uk-UA"/>
        </w:rPr>
        <w:t>Щоб почути у кінці,</w:t>
      </w:r>
    </w:p>
    <w:p w:rsidR="0055645B" w:rsidRPr="0055645B" w:rsidRDefault="0055645B" w:rsidP="00C0587F">
      <w:pPr>
        <w:spacing w:after="0" w:line="360" w:lineRule="auto"/>
        <w:ind w:left="212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45B">
        <w:rPr>
          <w:rFonts w:ascii="Times New Roman" w:eastAsia="Calibri" w:hAnsi="Times New Roman" w:cs="Times New Roman"/>
          <w:sz w:val="28"/>
          <w:szCs w:val="28"/>
          <w:lang w:val="uk-UA"/>
        </w:rPr>
        <w:t>Що у нашім п’ятім класі</w:t>
      </w:r>
    </w:p>
    <w:p w:rsidR="0082343C" w:rsidRDefault="0055645B" w:rsidP="00C0587F">
      <w:pPr>
        <w:spacing w:after="0" w:line="360" w:lineRule="auto"/>
        <w:ind w:left="212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45B">
        <w:rPr>
          <w:rFonts w:ascii="Times New Roman" w:eastAsia="Calibri" w:hAnsi="Times New Roman" w:cs="Times New Roman"/>
          <w:sz w:val="28"/>
          <w:szCs w:val="28"/>
          <w:lang w:val="uk-UA"/>
        </w:rPr>
        <w:t>Учні просто молодці.</w:t>
      </w:r>
    </w:p>
    <w:p w:rsidR="003C4416" w:rsidRDefault="007E4F86" w:rsidP="003C4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7E4F86">
        <w:rPr>
          <w:lang w:val="uk-UA"/>
        </w:rPr>
        <w:t xml:space="preserve">            </w:t>
      </w:r>
      <w:r w:rsidR="00DD30B5" w:rsidRPr="00DD30B5">
        <w:rPr>
          <w:rFonts w:ascii="Times New Roman" w:hAnsi="Times New Roman" w:cs="Times New Roman"/>
          <w:sz w:val="28"/>
          <w:szCs w:val="28"/>
          <w:lang w:val="uk-UA"/>
        </w:rPr>
        <w:t>Діти, п</w:t>
      </w:r>
      <w:r w:rsidR="003C4416" w:rsidRPr="00DD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ед</w:t>
      </w:r>
      <w:r w:rsidR="003C441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вами </w:t>
      </w:r>
      <w:r w:rsidR="00DD30B5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на партах </w:t>
      </w:r>
      <w:r w:rsidR="003C441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невеличкі акваріуми із чарівними рибками</w:t>
      </w:r>
      <w:r w:rsidR="003C4416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  <w:t>.</w:t>
      </w:r>
      <w:r w:rsidR="00BF46F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BF46F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Виберіть рибку, колір якої вам найбільше подобається саме зараз.</w:t>
      </w:r>
    </w:p>
    <w:p w:rsidR="003C4416" w:rsidRDefault="007E4F86" w:rsidP="003C4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BF46F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(</w:t>
      </w:r>
      <w:r w:rsidRPr="003C4416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  <w:t>Учні вибирають рибку</w:t>
      </w:r>
      <w:r w:rsidRPr="00BF46F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) </w:t>
      </w:r>
    </w:p>
    <w:p w:rsidR="007E4F86" w:rsidRPr="003C4416" w:rsidRDefault="003C4416" w:rsidP="003C441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     </w:t>
      </w:r>
      <w:r w:rsidR="007E4F86" w:rsidRPr="00BF46F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У різних народів існує міф про те, що риба перевозить сонце, яке долає свій шлях вночі в океані. </w:t>
      </w:r>
      <w:r w:rsidR="007E4F86" w:rsidRPr="003C4416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  <w:t>Жовтий колір</w:t>
      </w:r>
      <w:r w:rsidR="007E4F86" w:rsidRPr="00BF46F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рибки свідчить: ви готові до активної роботи. У добу середньовіччя риба стала символом духовної сутності, що прихована під покровом речей, які ми бачимо. В алхімічній традиції риба тлумачиться як символ містичного переродження. Ті, хто з вас обрав </w:t>
      </w:r>
      <w:r w:rsidR="007E4F86" w:rsidRPr="003C4416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  <w:t>червону</w:t>
      </w:r>
      <w:r w:rsidR="007E4F86" w:rsidRPr="00BF46F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рибку, у цю хвилину насторожені, можливо, не готові до роботи, але здатні до перетворення. Риба – символ родючості, життєдайності. Вибір </w:t>
      </w:r>
      <w:r w:rsidR="007E4F86" w:rsidRPr="003C4416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  <w:t>синьої</w:t>
      </w:r>
      <w:r w:rsidR="007E4F86" w:rsidRPr="00BF46F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рибки свідчить, що під час роботи на уроці ви не тільки успішно впораєтеся із завданнями, а й виявите уміння творчо мислити. За японською міфологією опорою Землі </w:t>
      </w:r>
      <w:r w:rsidR="00C531EE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є</w:t>
      </w:r>
      <w:r w:rsidR="007E4F86" w:rsidRPr="00BF46F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гігантська рибина. На цій рибині тримається Земля. Ваш вибір </w:t>
      </w:r>
      <w:r w:rsidR="007E4F86" w:rsidRPr="003C4416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  <w:t>зелена</w:t>
      </w:r>
      <w:r w:rsidR="007E4F86" w:rsidRPr="00BF46F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рибка – ви готові до розв’язання серйозних проблем.                  </w:t>
      </w:r>
    </w:p>
    <w:p w:rsidR="00C744BF" w:rsidRDefault="007E4F86" w:rsidP="003255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ні надзвичайно приємно, що </w:t>
      </w:r>
      <w:r w:rsidR="003C4416">
        <w:rPr>
          <w:rFonts w:ascii="Times New Roman" w:eastAsia="Calibri" w:hAnsi="Times New Roman" w:cs="Times New Roman"/>
          <w:sz w:val="28"/>
          <w:szCs w:val="28"/>
          <w:lang w:val="uk-UA"/>
        </w:rPr>
        <w:t>ви готові до роботи, здатні до перетворень, налаш</w:t>
      </w:r>
      <w:r w:rsidR="00782797">
        <w:rPr>
          <w:rFonts w:ascii="Times New Roman" w:eastAsia="Calibri" w:hAnsi="Times New Roman" w:cs="Times New Roman"/>
          <w:sz w:val="28"/>
          <w:szCs w:val="28"/>
          <w:lang w:val="uk-UA"/>
        </w:rPr>
        <w:t>товані на виконання цікавих завд</w:t>
      </w:r>
      <w:r w:rsidR="003C44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ь та творче мислення. </w:t>
      </w:r>
    </w:p>
    <w:p w:rsidR="00C744BF" w:rsidRDefault="00BF46F6" w:rsidP="00C744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44BF" w:rsidRPr="007E4F8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31558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  </w:t>
      </w:r>
      <w:r w:rsidR="00C744BF" w:rsidRPr="00C744B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Формула уроку.</w:t>
      </w:r>
      <w:r w:rsidR="00C744BF" w:rsidRPr="007E4F8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3D11AD" w:rsidRPr="003D11AD">
        <w:rPr>
          <w:rFonts w:ascii="Times New Roman" w:hAnsi="Times New Roman" w:cs="Times New Roman"/>
          <w:b/>
          <w:i/>
          <w:color w:val="FF0000"/>
          <w:sz w:val="28"/>
          <w:shd w:val="clear" w:color="auto" w:fill="FFFFFF"/>
          <w:lang w:val="uk-UA"/>
        </w:rPr>
        <w:t>(Слайд №4)</w:t>
      </w:r>
    </w:p>
    <w:p w:rsidR="00C744BF" w:rsidRPr="00782797" w:rsidRDefault="00C744BF" w:rsidP="00C744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 </w:t>
      </w:r>
      <w:r w:rsidR="00325550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7827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для того, </w:t>
      </w:r>
      <w:r w:rsidRPr="007827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б ви </w:t>
      </w:r>
      <w:r w:rsidR="00782797">
        <w:rPr>
          <w:rFonts w:ascii="Times New Roman" w:eastAsia="Calibri" w:hAnsi="Times New Roman" w:cs="Times New Roman"/>
          <w:sz w:val="28"/>
          <w:szCs w:val="28"/>
          <w:lang w:val="uk-UA"/>
        </w:rPr>
        <w:t>і справді з</w:t>
      </w:r>
      <w:r w:rsidRPr="007827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гли впоратися із </w:t>
      </w:r>
      <w:r w:rsidR="00782797">
        <w:rPr>
          <w:rFonts w:ascii="Times New Roman" w:eastAsia="Calibri" w:hAnsi="Times New Roman" w:cs="Times New Roman"/>
          <w:sz w:val="28"/>
          <w:szCs w:val="28"/>
          <w:lang w:val="uk-UA"/>
        </w:rPr>
        <w:t>цими завданнями скористаємося формулою уроку.</w:t>
      </w:r>
    </w:p>
    <w:p w:rsidR="00C744BF" w:rsidRPr="007E4F86" w:rsidRDefault="00C744BF" w:rsidP="00C744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lastRenderedPageBreak/>
        <w:t xml:space="preserve">   </w:t>
      </w:r>
      <w:r w:rsidRPr="007E4F8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Розшифруйте записану формулу уроку:</w:t>
      </w:r>
      <w:r w:rsidRPr="007E4F86">
        <w:rPr>
          <w:rStyle w:val="apple-converted-space"/>
          <w:rFonts w:ascii="Times New Roman" w:eastAsiaTheme="majorEastAsia" w:hAnsi="Times New Roman" w:cs="Times New Roman"/>
          <w:color w:val="000000"/>
          <w:sz w:val="28"/>
          <w:shd w:val="clear" w:color="auto" w:fill="FFFFFF"/>
          <w:lang w:val="uk-UA"/>
        </w:rPr>
        <w:t> </w:t>
      </w:r>
      <w:r w:rsidRPr="007E4F86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  <w:lang w:val="uk-UA"/>
        </w:rPr>
        <w:t>( у + о ) (в +с)  р = з</w:t>
      </w:r>
      <w:r w:rsidRPr="007E4F86">
        <w:rPr>
          <w:rStyle w:val="apple-converted-space"/>
          <w:rFonts w:ascii="Times New Roman" w:eastAsiaTheme="majorEastAsia" w:hAnsi="Times New Roman" w:cs="Times New Roman"/>
          <w:color w:val="000000"/>
          <w:sz w:val="28"/>
          <w:shd w:val="clear" w:color="auto" w:fill="FFFFFF"/>
          <w:lang w:val="uk-UA"/>
        </w:rPr>
        <w:t> </w:t>
      </w:r>
      <w:r w:rsidR="003D11AD" w:rsidRPr="003D11AD">
        <w:rPr>
          <w:rStyle w:val="apple-converted-space"/>
          <w:rFonts w:ascii="Times New Roman" w:eastAsiaTheme="majorEastAsia" w:hAnsi="Times New Roman" w:cs="Times New Roman"/>
          <w:b/>
          <w:i/>
          <w:color w:val="FF0000"/>
          <w:sz w:val="28"/>
          <w:shd w:val="clear" w:color="auto" w:fill="FFFFFF"/>
          <w:lang w:val="uk-UA"/>
        </w:rPr>
        <w:t>(Слайд №5)</w:t>
      </w:r>
      <w:r w:rsidR="003D11AD" w:rsidRPr="003D11AD">
        <w:rPr>
          <w:rStyle w:val="apple-converted-space"/>
          <w:rFonts w:ascii="Times New Roman" w:eastAsiaTheme="majorEastAsia" w:hAnsi="Times New Roman" w:cs="Times New Roman"/>
          <w:color w:val="FF0000"/>
          <w:sz w:val="28"/>
          <w:shd w:val="clear" w:color="auto" w:fill="FFFFFF"/>
          <w:lang w:val="uk-UA"/>
        </w:rPr>
        <w:t xml:space="preserve"> </w:t>
      </w:r>
      <w:r w:rsidR="00C531EE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(</w:t>
      </w:r>
      <w:r w:rsidRPr="007E4F8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у</w:t>
      </w:r>
      <w:r w:rsidR="00C531EE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– </w:t>
      </w:r>
      <w:r w:rsidRPr="007E4F86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увага,  о –   організованість,  в – взаємодопомога,  с – спілкування, р – робота, з – знання). </w:t>
      </w:r>
    </w:p>
    <w:p w:rsidR="00C744BF" w:rsidRDefault="00C744BF" w:rsidP="00C744BF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0855CB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Саме ці якості потрібні будуть нам на уроці.</w:t>
      </w:r>
    </w:p>
    <w:p w:rsidR="0082343C" w:rsidRDefault="0082343C" w:rsidP="001946B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2343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.</w:t>
      </w:r>
      <w:r w:rsidR="00C531E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82343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ктуалізація</w:t>
      </w:r>
      <w:r w:rsidR="00C531E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знань і суб’єктного досвіду</w:t>
      </w:r>
      <w:r w:rsidRPr="0082343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учнів.</w:t>
      </w:r>
      <w:r w:rsidR="00C744B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236A08" w:rsidRPr="0082343C" w:rsidRDefault="00236A08" w:rsidP="001946B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есіда</w:t>
      </w:r>
      <w:r w:rsidR="007827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</w:p>
    <w:p w:rsidR="0082343C" w:rsidRPr="00643472" w:rsidRDefault="0082343C" w:rsidP="00C531EE">
      <w:pPr>
        <w:pStyle w:val="a3"/>
        <w:widowControl w:val="0"/>
        <w:numPr>
          <w:ilvl w:val="0"/>
          <w:numId w:val="17"/>
        </w:numPr>
        <w:tabs>
          <w:tab w:val="left" w:pos="517"/>
        </w:tabs>
        <w:spacing w:after="0" w:line="360" w:lineRule="auto"/>
        <w:ind w:left="0" w:firstLine="0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64347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Що ви полюбляєте робити у вільний час? Як часто ви буваєте на свіжому повітрі?</w:t>
      </w:r>
    </w:p>
    <w:p w:rsidR="0082343C" w:rsidRPr="00643472" w:rsidRDefault="0082343C" w:rsidP="00C531EE">
      <w:pPr>
        <w:pStyle w:val="a3"/>
        <w:widowControl w:val="0"/>
        <w:numPr>
          <w:ilvl w:val="0"/>
          <w:numId w:val="17"/>
        </w:numPr>
        <w:tabs>
          <w:tab w:val="left" w:pos="517"/>
        </w:tabs>
        <w:spacing w:after="0" w:line="360" w:lineRule="auto"/>
        <w:ind w:left="0" w:firstLine="0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64347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Чи милуєтесь ви красою природи? Що саме вам подобається?</w:t>
      </w:r>
    </w:p>
    <w:p w:rsidR="005A5790" w:rsidRPr="00643472" w:rsidRDefault="00BC2E1A" w:rsidP="00C531EE">
      <w:pPr>
        <w:pStyle w:val="a3"/>
        <w:widowControl w:val="0"/>
        <w:numPr>
          <w:ilvl w:val="0"/>
          <w:numId w:val="17"/>
        </w:numPr>
        <w:tabs>
          <w:tab w:val="left" w:pos="517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64347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Назвіть</w:t>
      </w:r>
      <w:r w:rsidR="00C531E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,</w:t>
      </w:r>
      <w:r w:rsidRPr="0064347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будь ласка</w:t>
      </w:r>
      <w:r w:rsidR="00C531E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64347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письменників</w:t>
      </w:r>
      <w:r w:rsidR="00857963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,</w:t>
      </w:r>
      <w:r w:rsidRPr="0064347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які </w:t>
      </w:r>
      <w:r w:rsidR="00643472" w:rsidRPr="0064347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в своїх творах описували неповторність нашої землі, її красу й чарівливість.</w:t>
      </w:r>
    </w:p>
    <w:p w:rsidR="0082343C" w:rsidRPr="00643472" w:rsidRDefault="0082343C" w:rsidP="00C531EE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64347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За допомогою яких засобів письменники описують природу? На</w:t>
      </w:r>
      <w:r w:rsidRPr="0064347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softHyphen/>
        <w:t>ведіть приклади.</w:t>
      </w:r>
    </w:p>
    <w:p w:rsidR="00782797" w:rsidRPr="0082343C" w:rsidRDefault="004C28C6" w:rsidP="00C531EE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  Справді, для того, щоб читач мав змогу на</w:t>
      </w:r>
      <w:r w:rsidR="00857963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малювати в своїй уяві той ч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інший пейзаж, пис</w:t>
      </w:r>
      <w:r w:rsidR="006077B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ь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менники</w:t>
      </w:r>
      <w:r w:rsidR="00DD30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як справжні художники</w:t>
      </w:r>
      <w:r w:rsidR="00DD30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використовують усі барви українського слова. На допомогу їм приходять художні засоби – епітети, порівняння, метафори, гіперболи тощо.</w:t>
      </w:r>
    </w:p>
    <w:p w:rsidR="003B43F3" w:rsidRPr="00C744BF" w:rsidRDefault="003B43F3" w:rsidP="0010236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43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. Етап цілевиз</w:t>
      </w:r>
      <w:r w:rsidR="00C744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чення і планування діяльності.</w:t>
      </w:r>
    </w:p>
    <w:p w:rsidR="0014217F" w:rsidRDefault="00102367" w:rsidP="0014217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4217F">
        <w:rPr>
          <w:rFonts w:ascii="Times New Roman" w:hAnsi="Times New Roman"/>
          <w:b/>
          <w:i/>
          <w:sz w:val="28"/>
          <w:szCs w:val="28"/>
          <w:lang w:val="uk-UA"/>
        </w:rPr>
        <w:t>1.</w:t>
      </w:r>
      <w:r w:rsidR="00C531EE" w:rsidRPr="0014217F">
        <w:rPr>
          <w:rFonts w:ascii="Times New Roman" w:hAnsi="Times New Roman"/>
          <w:b/>
          <w:i/>
          <w:sz w:val="28"/>
          <w:szCs w:val="28"/>
          <w:lang w:val="uk-UA"/>
        </w:rPr>
        <w:t xml:space="preserve">Представлення концепту теми. </w:t>
      </w:r>
      <w:r w:rsidR="003B43F3" w:rsidRPr="0014217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4217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лово вчителя.</w:t>
      </w:r>
    </w:p>
    <w:p w:rsidR="00A729A4" w:rsidRPr="00A729A4" w:rsidRDefault="00A729A4" w:rsidP="0014217F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A729A4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(Звучить запис «Голоси птахів»)</w:t>
      </w:r>
      <w:r w:rsidR="003D11A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>(Слайд №6)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29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746CE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4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4359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4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531E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рода  — світ краси і правди, які щоразу по-новому відкриває для себе кожна людина. Придивіться  до природи, прислухайтеся до її звуків, вдихніть аромат її пахощів, і вона вам відкриє чарівний і дивовижний казковий світ, подарує надзвичайну красу. Адже краса природи безмежна, вона здатна наділяти людину таємничою силою, що западає в душу і робить її безсмертною. А людина — це невіддільна частина природи,  без неї їй не прожити. 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чого людині захоплюватися красою природи, що це їй дає? </w:t>
      </w:r>
      <w:r w:rsidRPr="00A729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(Відповіді дітей.) </w:t>
      </w:r>
    </w:p>
    <w:p w:rsidR="00A729A4" w:rsidRPr="00A729A4" w:rsidRDefault="00A41B4B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</w:t>
      </w:r>
      <w:r w:rsidR="00A729A4"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>Краса природи має здатність робити людину доброю, співчутливою і турботливою. Краса природи  — це велика сила! Сила, яку, як зазначав Адамс,  «неможливо побачити очима, її можна лише зрозуміти розумом і відчути серцем».</w:t>
      </w:r>
      <w:r w:rsidR="004359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A06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ме так звучить </w:t>
      </w:r>
      <w:r w:rsidR="009164A8">
        <w:rPr>
          <w:rFonts w:ascii="Times New Roman" w:eastAsia="Calibri" w:hAnsi="Times New Roman" w:cs="Times New Roman"/>
          <w:sz w:val="28"/>
          <w:szCs w:val="28"/>
          <w:lang w:val="uk-UA"/>
        </w:rPr>
        <w:t>епіграф до нашого уроку.</w:t>
      </w:r>
    </w:p>
    <w:p w:rsidR="0014217F" w:rsidRPr="008345DB" w:rsidRDefault="00746CEF" w:rsidP="0014217F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A729A4"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>Сьогодні ми розпочинаємо знайомство з творчістю українського</w:t>
      </w:r>
      <w:r w:rsidR="00F05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сьменника Г. Тютюнника, про якого можна сказати, що він   бачив природу очима, розумів її та </w:t>
      </w:r>
      <w:r w:rsidR="00F05E29" w:rsidRPr="007C7DC0">
        <w:rPr>
          <w:rFonts w:ascii="Times New Roman" w:eastAsia="Calibri" w:hAnsi="Times New Roman" w:cs="Times New Roman"/>
          <w:sz w:val="28"/>
          <w:szCs w:val="28"/>
          <w:lang w:val="uk-UA"/>
        </w:rPr>
        <w:t>відчував</w:t>
      </w:r>
      <w:r w:rsidR="00A729A4"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цем.</w:t>
      </w:r>
      <w:r w:rsidR="0014217F" w:rsidRPr="0014217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Багато письменників звертаються у своїй творчості до теми при</w:t>
      </w:r>
      <w:r w:rsidR="0014217F" w:rsidRPr="0014217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softHyphen/>
        <w:t>роди, але кожен описує її по-своєму. Хтось, описуючи природу, надає їй незвичайних барв та відтінків, що робить її майже фантастичною, а інший описує природу точно і лаконічно, такою як вона є. До таких митців і належить  видатний український письменник Григір Тютюнник.</w:t>
      </w:r>
      <w:r w:rsidR="0014217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345DB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45B7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Протягом 2-х уроків ми будемо вивчати його оповідання «Дивак».</w:t>
      </w:r>
    </w:p>
    <w:p w:rsidR="009164A8" w:rsidRPr="008345DB" w:rsidRDefault="003D11AD" w:rsidP="00E5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</w:pPr>
      <w:r w:rsidRPr="003D11AD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>(Слайд №7)</w:t>
      </w:r>
      <w:r w:rsidR="00A729A4" w:rsidRPr="003D11AD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14217F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9164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ма </w:t>
      </w:r>
      <w:r w:rsidR="00834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огоднішнього </w:t>
      </w:r>
      <w:r w:rsidR="009164A8">
        <w:rPr>
          <w:rFonts w:ascii="Times New Roman" w:eastAsia="Calibri" w:hAnsi="Times New Roman" w:cs="Times New Roman"/>
          <w:sz w:val="28"/>
          <w:szCs w:val="28"/>
          <w:lang w:val="uk-UA"/>
        </w:rPr>
        <w:t>уроку</w:t>
      </w:r>
      <w:r w:rsidR="0014217F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BE4E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4EA0" w:rsidRPr="00BA06A3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="009164A8" w:rsidRPr="00BA06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дея неповторності й багатства внутрішнього світу людини</w:t>
      </w:r>
      <w:r w:rsidR="00DD30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в </w:t>
      </w:r>
      <w:r w:rsidR="00BE4EA0" w:rsidRPr="00BA06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повіданні</w:t>
      </w:r>
      <w:r w:rsidR="00BA06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Г. Тютюнника «Дивак</w:t>
      </w:r>
      <w:r w:rsidR="00BE4EA0" w:rsidRPr="00BA06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.</w:t>
      </w:r>
    </w:p>
    <w:p w:rsidR="00746CEF" w:rsidRPr="0014217F" w:rsidRDefault="00746CEF" w:rsidP="00746CEF">
      <w:pPr>
        <w:pStyle w:val="22"/>
        <w:shd w:val="clear" w:color="auto" w:fill="auto"/>
        <w:tabs>
          <w:tab w:val="left" w:pos="624"/>
        </w:tabs>
        <w:spacing w:line="360" w:lineRule="auto"/>
        <w:ind w:firstLine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4217F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1421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4217F">
        <w:rPr>
          <w:rFonts w:ascii="Times New Roman" w:hAnsi="Times New Roman"/>
          <w:b/>
          <w:i/>
          <w:sz w:val="28"/>
          <w:szCs w:val="28"/>
          <w:lang w:val="uk-UA"/>
        </w:rPr>
        <w:t xml:space="preserve">Визначення особистісно значущих цілей уроку. </w:t>
      </w:r>
    </w:p>
    <w:p w:rsidR="00746CEF" w:rsidRDefault="00102367" w:rsidP="00746CEF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503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531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іти, чого кожен із вас очікує від уроку?</w:t>
      </w:r>
    </w:p>
    <w:p w:rsidR="00746CEF" w:rsidRPr="00102367" w:rsidRDefault="00746CEF" w:rsidP="00746CEF">
      <w:pPr>
        <w:pStyle w:val="a4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02367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102367">
        <w:rPr>
          <w:rFonts w:ascii="Times New Roman" w:hAnsi="Times New Roman"/>
          <w:bCs/>
          <w:i/>
          <w:sz w:val="28"/>
          <w:szCs w:val="28"/>
          <w:lang w:val="uk-UA"/>
        </w:rPr>
        <w:t>Відповіді дітей)</w:t>
      </w:r>
    </w:p>
    <w:p w:rsidR="00102367" w:rsidRDefault="00102367" w:rsidP="00746CEF">
      <w:pPr>
        <w:pStyle w:val="a4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102367">
        <w:rPr>
          <w:rFonts w:ascii="Times New Roman" w:hAnsi="Times New Roman"/>
          <w:b/>
          <w:bCs/>
          <w:i/>
          <w:sz w:val="28"/>
          <w:szCs w:val="28"/>
          <w:lang w:val="uk-UA"/>
        </w:rPr>
        <w:t>Слово вчителя.</w:t>
      </w:r>
      <w:r w:rsidR="00746CEF" w:rsidRPr="00746CEF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CB0C9B" w:rsidRDefault="00E50305" w:rsidP="00C531E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746CEF" w:rsidRPr="00746CEF">
        <w:rPr>
          <w:rFonts w:ascii="Times New Roman" w:hAnsi="Times New Roman"/>
          <w:bCs/>
          <w:sz w:val="28"/>
          <w:szCs w:val="28"/>
          <w:lang w:val="uk-UA"/>
        </w:rPr>
        <w:t>Дійсно,</w:t>
      </w:r>
      <w:r w:rsidR="00746CEF" w:rsidRPr="00746CE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46CEF" w:rsidRPr="00746CEF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CB0C9B" w:rsidRPr="00746CEF">
        <w:rPr>
          <w:rFonts w:ascii="Times New Roman" w:eastAsia="Calibri" w:hAnsi="Times New Roman" w:cs="Times New Roman"/>
          <w:sz w:val="28"/>
          <w:szCs w:val="28"/>
          <w:lang w:val="uk-UA"/>
        </w:rPr>
        <w:t>ро</w:t>
      </w:r>
      <w:r w:rsidR="003B43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ми сьогодні з вами </w:t>
      </w:r>
      <w:r w:rsidR="00CB0C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="003B43F3">
        <w:rPr>
          <w:rFonts w:ascii="Times New Roman" w:eastAsia="Calibri" w:hAnsi="Times New Roman" w:cs="Times New Roman"/>
          <w:sz w:val="28"/>
          <w:szCs w:val="28"/>
          <w:lang w:val="uk-UA"/>
        </w:rPr>
        <w:t>поговоримо</w:t>
      </w:r>
      <w:r w:rsidR="00A4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236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B0C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діваюс</w:t>
      </w:r>
      <w:r w:rsidR="00C531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, що </w:t>
      </w:r>
      <w:r w:rsidR="00CB0C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:</w:t>
      </w:r>
    </w:p>
    <w:p w:rsidR="00CB0C9B" w:rsidRPr="00CB0C9B" w:rsidRDefault="00746CEF" w:rsidP="00C531EE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B0C9B" w:rsidRPr="00CB0C9B">
        <w:rPr>
          <w:rFonts w:ascii="Times New Roman" w:eastAsia="Calibri" w:hAnsi="Times New Roman" w:cs="Times New Roman"/>
          <w:sz w:val="28"/>
          <w:szCs w:val="28"/>
          <w:lang w:val="uk-UA"/>
        </w:rPr>
        <w:t>ізна</w:t>
      </w:r>
      <w:r w:rsidR="00CB0C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теся </w:t>
      </w:r>
      <w:r w:rsidR="00CB0C9B" w:rsidRPr="00CB0C9B">
        <w:rPr>
          <w:rFonts w:ascii="Times New Roman" w:eastAsia="Calibri" w:hAnsi="Times New Roman" w:cs="Times New Roman"/>
          <w:sz w:val="28"/>
          <w:szCs w:val="28"/>
          <w:lang w:val="uk-UA"/>
        </w:rPr>
        <w:t>про цікаві факти із життя  письменника;</w:t>
      </w:r>
    </w:p>
    <w:p w:rsidR="00CB0C9B" w:rsidRPr="00CB0C9B" w:rsidRDefault="00CB0C9B" w:rsidP="00C531EE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0C9B">
        <w:rPr>
          <w:rFonts w:ascii="Times New Roman" w:eastAsia="Calibri" w:hAnsi="Times New Roman" w:cs="Times New Roman"/>
          <w:sz w:val="28"/>
          <w:szCs w:val="28"/>
          <w:lang w:val="uk-UA"/>
        </w:rPr>
        <w:t>визначи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CB0C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у, ідею та  жанр твору «Дивак»;</w:t>
      </w:r>
    </w:p>
    <w:p w:rsidR="00CB0C9B" w:rsidRPr="00CB0C9B" w:rsidRDefault="00CB0C9B" w:rsidP="00C531EE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0C9B">
        <w:rPr>
          <w:rFonts w:ascii="Times New Roman" w:eastAsia="Calibri" w:hAnsi="Times New Roman" w:cs="Times New Roman"/>
          <w:sz w:val="28"/>
          <w:szCs w:val="28"/>
          <w:lang w:val="uk-UA"/>
        </w:rPr>
        <w:t>з'я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те</w:t>
      </w:r>
      <w:r w:rsidRPr="00CB0C9B">
        <w:rPr>
          <w:rFonts w:ascii="Times New Roman" w:eastAsia="Calibri" w:hAnsi="Times New Roman" w:cs="Times New Roman"/>
          <w:sz w:val="28"/>
          <w:szCs w:val="28"/>
          <w:lang w:val="uk-UA"/>
        </w:rPr>
        <w:t>, яке місце в системі персонажів займає хлопчик;</w:t>
      </w:r>
    </w:p>
    <w:p w:rsidR="00CB0C9B" w:rsidRPr="00CB0C9B" w:rsidRDefault="00CB0C9B" w:rsidP="00C531EE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0C9B">
        <w:rPr>
          <w:rFonts w:ascii="Times New Roman" w:eastAsia="Calibri" w:hAnsi="Times New Roman" w:cs="Times New Roman"/>
          <w:sz w:val="28"/>
          <w:szCs w:val="28"/>
          <w:lang w:val="uk-UA"/>
        </w:rPr>
        <w:t>розк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те</w:t>
      </w:r>
      <w:r w:rsidRPr="00CB0C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дею неповторності та багатства внутрішнього світу людини.</w:t>
      </w:r>
    </w:p>
    <w:p w:rsidR="00746CEF" w:rsidRPr="0014217F" w:rsidRDefault="00315583" w:rsidP="0031558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4217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</w:t>
      </w:r>
      <w:r w:rsidR="00746CEF" w:rsidRPr="0014217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згодження плану навчально-пізнавальної діяльності.</w:t>
      </w:r>
    </w:p>
    <w:p w:rsidR="00746CEF" w:rsidRPr="00746CEF" w:rsidRDefault="00746CEF" w:rsidP="00746C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6C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r w:rsidRPr="00746CEF">
        <w:rPr>
          <w:rFonts w:ascii="Times New Roman" w:eastAsia="Calibri" w:hAnsi="Times New Roman" w:cs="Times New Roman"/>
          <w:sz w:val="28"/>
          <w:szCs w:val="28"/>
          <w:lang w:val="uk-UA"/>
        </w:rPr>
        <w:t>Отже, враховуючи цілі нашого уроку, я пропоную побудувати нашу діяльність таким чином:</w:t>
      </w:r>
      <w:r w:rsidR="003D11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>(Слайд №8)</w:t>
      </w:r>
    </w:p>
    <w:p w:rsidR="00746CEF" w:rsidRDefault="00746CEF" w:rsidP="00746C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6CEF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741A06">
        <w:rPr>
          <w:rFonts w:ascii="Times New Roman" w:eastAsia="Calibri" w:hAnsi="Times New Roman" w:cs="Times New Roman"/>
          <w:sz w:val="28"/>
          <w:szCs w:val="28"/>
          <w:lang w:val="uk-UA"/>
        </w:rPr>
        <w:t>Прослухаємо повідомлення учня про життя Г. Тютюнника.</w:t>
      </w:r>
      <w:r w:rsidRPr="00746C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41A06" w:rsidRDefault="00741A06" w:rsidP="00746C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. З</w:t>
      </w:r>
      <w:r w:rsidRPr="00741A06">
        <w:rPr>
          <w:rFonts w:ascii="Times New Roman" w:eastAsia="Calibri" w:hAnsi="Times New Roman" w:cs="Times New Roman"/>
          <w:sz w:val="28"/>
          <w:szCs w:val="28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суємо, чому оповідання має саме таку назву.</w:t>
      </w:r>
    </w:p>
    <w:p w:rsidR="00741A06" w:rsidRDefault="00741A06" w:rsidP="00746C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9164A8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54A23">
        <w:rPr>
          <w:rFonts w:ascii="Times New Roman" w:eastAsia="Calibri" w:hAnsi="Times New Roman" w:cs="Times New Roman"/>
          <w:sz w:val="28"/>
          <w:szCs w:val="28"/>
          <w:lang w:val="uk-UA"/>
        </w:rPr>
        <w:t>ізнаємося лексичне значення невідомих слів.</w:t>
      </w:r>
    </w:p>
    <w:p w:rsidR="00E54A23" w:rsidRDefault="009164A8" w:rsidP="00746C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 П</w:t>
      </w:r>
      <w:r w:rsidR="00E54A23">
        <w:rPr>
          <w:rFonts w:ascii="Times New Roman" w:eastAsia="Calibri" w:hAnsi="Times New Roman" w:cs="Times New Roman"/>
          <w:sz w:val="28"/>
          <w:szCs w:val="28"/>
          <w:lang w:val="uk-UA"/>
        </w:rPr>
        <w:t>опрацюємо з підручником.</w:t>
      </w:r>
    </w:p>
    <w:p w:rsidR="00E54A23" w:rsidRDefault="00E54A23" w:rsidP="00746C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. З</w:t>
      </w:r>
      <w:r w:rsidRPr="00741A06">
        <w:rPr>
          <w:rFonts w:ascii="Times New Roman" w:eastAsia="Calibri" w:hAnsi="Times New Roman" w:cs="Times New Roman"/>
          <w:sz w:val="28"/>
          <w:szCs w:val="28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суємо значення фразеологізму «біла ворона».</w:t>
      </w:r>
    </w:p>
    <w:p w:rsidR="00E54A23" w:rsidRDefault="00E54A23" w:rsidP="00746C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="00244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164A8">
        <w:rPr>
          <w:rFonts w:ascii="Times New Roman" w:eastAsia="Calibri" w:hAnsi="Times New Roman" w:cs="Times New Roman"/>
          <w:sz w:val="28"/>
          <w:szCs w:val="28"/>
          <w:lang w:val="uk-UA"/>
        </w:rPr>
        <w:t>Складемо паспорт твору.</w:t>
      </w:r>
    </w:p>
    <w:p w:rsidR="009164A8" w:rsidRPr="00741A06" w:rsidRDefault="009164A8" w:rsidP="00746C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 Знайдемо у тексті описи природи і визначимо їх роль.</w:t>
      </w:r>
    </w:p>
    <w:p w:rsidR="00A729A4" w:rsidRPr="00A729A4" w:rsidRDefault="00A729A4" w:rsidP="001946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>ІІІ. Опрацювання навчального  матеріалу.</w:t>
      </w:r>
    </w:p>
    <w:p w:rsidR="0055645B" w:rsidRDefault="0014217F" w:rsidP="0014217F">
      <w:pPr>
        <w:widowControl w:val="0"/>
        <w:tabs>
          <w:tab w:val="left" w:pos="598"/>
        </w:tabs>
        <w:spacing w:after="0" w:line="360" w:lineRule="auto"/>
        <w:outlineLvl w:val="6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</w:pPr>
      <w:bookmarkStart w:id="0" w:name="bookmark100"/>
      <w:r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>1.</w:t>
      </w:r>
      <w:r w:rsidR="00015EFB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>С</w:t>
      </w:r>
      <w:r w:rsidR="0055645B" w:rsidRPr="0055645B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>лово вчителя</w:t>
      </w:r>
      <w:bookmarkEnd w:id="0"/>
      <w:r w:rsidR="00746CEF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. </w:t>
      </w:r>
    </w:p>
    <w:p w:rsidR="0014217F" w:rsidRPr="008245B7" w:rsidRDefault="00ED4346" w:rsidP="00ED4346">
      <w:pPr>
        <w:widowControl w:val="0"/>
        <w:tabs>
          <w:tab w:val="left" w:pos="598"/>
        </w:tabs>
        <w:spacing w:after="0" w:line="360" w:lineRule="auto"/>
        <w:ind w:firstLine="595"/>
        <w:jc w:val="both"/>
        <w:outlineLvl w:val="6"/>
        <w:rPr>
          <w:rFonts w:ascii="Times New Roman" w:eastAsia="Courier New" w:hAnsi="Times New Roman" w:cs="Times New Roman"/>
          <w:b/>
          <w:i/>
          <w:color w:val="FF0000"/>
          <w:sz w:val="28"/>
          <w:szCs w:val="28"/>
          <w:lang w:val="uk-UA" w:eastAsia="ru-RU"/>
        </w:rPr>
      </w:pPr>
      <w:r w:rsidRPr="00ED4346">
        <w:rPr>
          <w:rFonts w:ascii="Times New Roman" w:eastAsia="Calibri" w:hAnsi="Times New Roman" w:cs="Times New Roman"/>
          <w:sz w:val="28"/>
          <w:szCs w:val="28"/>
          <w:lang w:val="uk-UA"/>
        </w:rPr>
        <w:t>Життя Григора Михайловича Тютюнника було  нелегк</w:t>
      </w:r>
      <w:r w:rsidR="00DD30B5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Pr="00ED4346">
        <w:rPr>
          <w:rFonts w:ascii="Times New Roman" w:eastAsia="Calibri" w:hAnsi="Times New Roman" w:cs="Times New Roman"/>
          <w:sz w:val="28"/>
          <w:szCs w:val="28"/>
          <w:lang w:val="uk-UA"/>
        </w:rPr>
        <w:t>. Доля п</w:t>
      </w:r>
      <w:r w:rsidR="00DD30B5">
        <w:rPr>
          <w:rFonts w:ascii="Times New Roman" w:eastAsia="Calibri" w:hAnsi="Times New Roman" w:cs="Times New Roman"/>
          <w:sz w:val="28"/>
          <w:szCs w:val="28"/>
          <w:lang w:val="uk-UA"/>
        </w:rPr>
        <w:t>ід</w:t>
      </w:r>
      <w:r w:rsidRPr="00ED4346">
        <w:rPr>
          <w:rFonts w:ascii="Times New Roman" w:eastAsia="Calibri" w:hAnsi="Times New Roman" w:cs="Times New Roman"/>
          <w:sz w:val="28"/>
          <w:szCs w:val="28"/>
          <w:lang w:val="uk-UA"/>
        </w:rPr>
        <w:t>готувала йому багато випробувань та страждань із самого дитинства</w:t>
      </w:r>
      <w:r w:rsidRPr="00ED4346">
        <w:rPr>
          <w:rFonts w:ascii="Calibri" w:eastAsia="Calibri" w:hAnsi="Calibri" w:cs="Times New Roman"/>
          <w:sz w:val="28"/>
          <w:szCs w:val="28"/>
          <w:lang w:val="uk-UA"/>
        </w:rPr>
        <w:t>.</w:t>
      </w:r>
      <w:r w:rsidR="008245B7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="008245B7" w:rsidRPr="008245B7">
        <w:rPr>
          <w:rFonts w:ascii="Times New Roman" w:eastAsia="Calibri" w:hAnsi="Times New Roman" w:cs="Times New Roman"/>
          <w:sz w:val="28"/>
          <w:szCs w:val="28"/>
          <w:lang w:val="uk-UA"/>
        </w:rPr>
        <w:t>Зараз ми з вами прослухаємо інформаційне повідомлення про життя цього талановитого письменника.</w:t>
      </w:r>
    </w:p>
    <w:p w:rsidR="007D35D0" w:rsidRPr="00BE4EA0" w:rsidRDefault="0014217F" w:rsidP="0014217F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2. Інформаційне </w:t>
      </w:r>
      <w:r w:rsidR="007D35D0" w:rsidRPr="00BE4EA0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п</w:t>
      </w:r>
      <w:r w:rsidR="009164A8" w:rsidRPr="00BE4EA0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>овідомлення</w:t>
      </w:r>
      <w:r w:rsidR="004359FF" w:rsidRPr="00BE4EA0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учня</w:t>
      </w:r>
      <w:r w:rsidR="007D35D0" w:rsidRPr="00BE4EA0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про Г. Тютюнника.</w:t>
      </w:r>
      <w:r w:rsidR="003D11AD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3D11AD" w:rsidRPr="003D11AD">
        <w:rPr>
          <w:rFonts w:ascii="Times New Roman" w:eastAsia="Courier New" w:hAnsi="Times New Roman" w:cs="Times New Roman"/>
          <w:b/>
          <w:i/>
          <w:color w:val="FF0000"/>
          <w:sz w:val="28"/>
          <w:szCs w:val="28"/>
          <w:lang w:val="uk-UA" w:eastAsia="ru-RU"/>
        </w:rPr>
        <w:t>(Слайд №9)</w:t>
      </w:r>
    </w:p>
    <w:p w:rsidR="00190F88" w:rsidRPr="00B02FE0" w:rsidRDefault="00190F88" w:rsidP="00194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FE0">
        <w:rPr>
          <w:rFonts w:ascii="Times New Roman" w:hAnsi="Times New Roman" w:cs="Times New Roman"/>
          <w:sz w:val="28"/>
          <w:szCs w:val="28"/>
          <w:lang w:val="uk-UA"/>
        </w:rPr>
        <w:t>Нар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я Григір Михайлович Тютюнник </w:t>
      </w:r>
      <w:r w:rsidRPr="007C7DC0">
        <w:rPr>
          <w:rFonts w:ascii="Times New Roman" w:hAnsi="Times New Roman" w:cs="Times New Roman"/>
          <w:sz w:val="28"/>
          <w:szCs w:val="28"/>
          <w:lang w:val="uk-UA"/>
        </w:rPr>
        <w:t>5 грудня 1931 року</w:t>
      </w:r>
      <w:r w:rsidR="00142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58F">
        <w:rPr>
          <w:rFonts w:ascii="Times New Roman" w:hAnsi="Times New Roman" w:cs="Times New Roman"/>
          <w:sz w:val="28"/>
          <w:szCs w:val="28"/>
          <w:lang w:val="uk-UA"/>
        </w:rPr>
        <w:t>в селі  Шилівці  на Полтавщині.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 Залиш</w:t>
      </w:r>
      <w:r>
        <w:rPr>
          <w:rFonts w:ascii="Times New Roman" w:hAnsi="Times New Roman" w:cs="Times New Roman"/>
          <w:sz w:val="28"/>
          <w:szCs w:val="28"/>
          <w:lang w:val="uk-UA"/>
        </w:rPr>
        <w:t>ився без батька, коли минуло п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'ять років. Біль непоправної втрати ятрив Григорові душу. </w:t>
      </w:r>
    </w:p>
    <w:p w:rsidR="00190F88" w:rsidRDefault="00190F88" w:rsidP="00194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F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</w:t>
      </w:r>
      <w:r w:rsidRPr="00B60FCA">
        <w:rPr>
          <w:rFonts w:ascii="Times New Roman" w:hAnsi="Times New Roman" w:cs="Times New Roman"/>
          <w:sz w:val="28"/>
          <w:szCs w:val="28"/>
          <w:lang w:val="uk-UA"/>
        </w:rPr>
        <w:t>шести років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 жив на Донбасі.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рав  до себе батьків брат…</w:t>
      </w:r>
    </w:p>
    <w:p w:rsidR="00190F88" w:rsidRPr="00B02FE0" w:rsidRDefault="00190F88" w:rsidP="00194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FE0">
        <w:rPr>
          <w:rFonts w:ascii="Times New Roman" w:hAnsi="Times New Roman" w:cs="Times New Roman"/>
          <w:sz w:val="28"/>
          <w:szCs w:val="28"/>
          <w:lang w:val="uk-UA"/>
        </w:rPr>
        <w:t>Почалася війна. В одинадцять років вирушив  додому, на Полтавщ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бо   дядько пішов на фронт. Цей період життя описано в повісті «Климко». </w:t>
      </w:r>
    </w:p>
    <w:p w:rsidR="00190F88" w:rsidRPr="007C7DC0" w:rsidRDefault="00190F88" w:rsidP="00194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FE0">
        <w:rPr>
          <w:rFonts w:ascii="Times New Roman" w:hAnsi="Times New Roman" w:cs="Times New Roman"/>
          <w:sz w:val="28"/>
          <w:szCs w:val="28"/>
          <w:lang w:val="uk-UA"/>
        </w:rPr>
        <w:t>Після  демобілізації  пішов  у восьмий клас,</w:t>
      </w:r>
      <w:r w:rsidR="00A41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>а пот</w:t>
      </w:r>
      <w:r>
        <w:rPr>
          <w:rFonts w:ascii="Times New Roman" w:hAnsi="Times New Roman" w:cs="Times New Roman"/>
          <w:sz w:val="28"/>
          <w:szCs w:val="28"/>
          <w:lang w:val="uk-UA"/>
        </w:rPr>
        <w:t>ім у десятий вечірньої школи. П'ять щасливих років навчався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 «в </w:t>
      </w:r>
      <w:r w:rsidRPr="007C7DC0">
        <w:rPr>
          <w:rFonts w:ascii="Times New Roman" w:hAnsi="Times New Roman" w:cs="Times New Roman"/>
          <w:sz w:val="28"/>
          <w:szCs w:val="28"/>
          <w:lang w:val="uk-UA"/>
        </w:rPr>
        <w:t>Харківському університ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філологічному факультеті - 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A41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>що я й любив».</w:t>
      </w:r>
      <w:r w:rsidRPr="00A97700">
        <w:rPr>
          <w:rFonts w:ascii="Times New Roman" w:hAnsi="Times New Roman" w:cs="Times New Roman"/>
          <w:sz w:val="28"/>
          <w:szCs w:val="28"/>
        </w:rPr>
        <w:t xml:space="preserve"> 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Потім перше оповідання </w:t>
      </w:r>
      <w:r w:rsidRPr="007C7DC0">
        <w:rPr>
          <w:rFonts w:ascii="Times New Roman" w:hAnsi="Times New Roman" w:cs="Times New Roman"/>
          <w:sz w:val="28"/>
          <w:szCs w:val="28"/>
          <w:lang w:val="uk-UA"/>
        </w:rPr>
        <w:t>«В сутінки».</w:t>
      </w:r>
    </w:p>
    <w:p w:rsidR="00190F88" w:rsidRPr="00B02FE0" w:rsidRDefault="00190F88" w:rsidP="00194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У жовтні </w:t>
      </w:r>
      <w:r w:rsidRPr="007C7DC0">
        <w:rPr>
          <w:rFonts w:ascii="Times New Roman" w:hAnsi="Times New Roman" w:cs="Times New Roman"/>
          <w:sz w:val="28"/>
          <w:szCs w:val="28"/>
          <w:lang w:val="uk-UA"/>
        </w:rPr>
        <w:t>1963 року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 в газеті  «Літературна Україна» під рубрикою «Перше знайомство» було надруковано його </w:t>
      </w:r>
      <w:r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 «Дивак». </w:t>
      </w:r>
    </w:p>
    <w:p w:rsidR="0014217F" w:rsidRDefault="00315583" w:rsidP="0014217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>2</w:t>
      </w:r>
      <w:r w:rsidR="00190F88" w:rsidRPr="00190F88">
        <w:rPr>
          <w:rFonts w:ascii="Times New Roman" w:eastAsia="Calibri" w:hAnsi="Times New Roman" w:cs="Times New Roman"/>
          <w:b/>
          <w:i/>
          <w:sz w:val="28"/>
          <w:lang w:val="uk-UA"/>
        </w:rPr>
        <w:t>.</w:t>
      </w:r>
      <w:r w:rsidR="0014217F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="00190F88" w:rsidRPr="00190F88">
        <w:rPr>
          <w:rFonts w:ascii="Times New Roman" w:eastAsia="Calibri" w:hAnsi="Times New Roman" w:cs="Times New Roman"/>
          <w:b/>
          <w:i/>
          <w:sz w:val="28"/>
          <w:lang w:val="uk-UA"/>
        </w:rPr>
        <w:t>Проблемне питання.</w:t>
      </w:r>
      <w:r w:rsidR="00E12EB3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 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>(Слайд №10)</w:t>
      </w:r>
    </w:p>
    <w:p w:rsidR="00190F88" w:rsidRPr="0014217F" w:rsidRDefault="00190F88" w:rsidP="0014217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> 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>Як ви думаєте, чому оповідання назване саме так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532FC">
        <w:rPr>
          <w:rFonts w:ascii="Times New Roman" w:hAnsi="Times New Roman" w:cs="Times New Roman"/>
          <w:i/>
          <w:sz w:val="28"/>
          <w:szCs w:val="28"/>
          <w:lang w:val="uk-UA"/>
        </w:rPr>
        <w:t>Диваком називали головного героя, оцінюючи його незвичну для сільських дітей поведінку, чутливість до природи, уразливість та прагнення до справедливості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9C511A" w:rsidRPr="009C511A" w:rsidRDefault="00315583" w:rsidP="00194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>3</w:t>
      </w:r>
      <w:r w:rsidR="009C511A" w:rsidRPr="009C511A">
        <w:rPr>
          <w:rFonts w:ascii="Times New Roman" w:eastAsia="Calibri" w:hAnsi="Times New Roman" w:cs="Times New Roman"/>
          <w:b/>
          <w:i/>
          <w:sz w:val="28"/>
          <w:lang w:val="uk-UA"/>
        </w:rPr>
        <w:t>.</w:t>
      </w:r>
      <w:r w:rsidR="00A729A4" w:rsidRPr="009C511A">
        <w:rPr>
          <w:rFonts w:ascii="Times New Roman" w:eastAsia="Calibri" w:hAnsi="Times New Roman" w:cs="Times New Roman"/>
          <w:b/>
          <w:i/>
          <w:sz w:val="28"/>
          <w:lang w:val="uk-UA"/>
        </w:rPr>
        <w:t>Словникова робота.</w:t>
      </w:r>
      <w:r w:rsidR="003D11AD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>(Слайд №11)</w:t>
      </w:r>
    </w:p>
    <w:p w:rsidR="00A729A4" w:rsidRDefault="009C511A" w:rsidP="001946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11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ивак</w:t>
      </w:r>
      <w:r w:rsidRPr="009C511A">
        <w:rPr>
          <w:rFonts w:ascii="Times New Roman" w:hAnsi="Times New Roman" w:cs="Times New Roman"/>
          <w:sz w:val="28"/>
          <w:szCs w:val="28"/>
          <w:lang w:val="uk-UA"/>
        </w:rPr>
        <w:t xml:space="preserve"> - це той, хто своєю поведінкою та вчинками викликає зди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9A4" w:rsidRPr="00A729A4" w:rsidRDefault="0031558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4</w:t>
      </w:r>
      <w:r w:rsidR="0000094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  <w:r w:rsidR="00A729A4" w:rsidRPr="00A729A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есіда за змістом  оповідання «</w:t>
      </w:r>
      <w:r w:rsidR="0000094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ивак</w:t>
      </w:r>
      <w:r w:rsidR="00A729A4" w:rsidRPr="00A729A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</w:t>
      </w:r>
      <w:r w:rsidR="003D11A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 xml:space="preserve">(Слайд №12) </w:t>
      </w:r>
      <w:r w:rsidR="00A729A4" w:rsidRPr="003D11AD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  <w:r w:rsidR="00A729A4" w:rsidRPr="00A729A4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з</w:t>
      </w:r>
      <w:r w:rsidR="00A729A4" w:rsidRPr="006532FC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’</w:t>
      </w:r>
      <w:r w:rsidR="00A729A4" w:rsidRPr="00A729A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сування первинних вражень про твір).</w:t>
      </w:r>
    </w:p>
    <w:p w:rsidR="00A729A4" w:rsidRPr="00A729A4" w:rsidRDefault="00A729A4" w:rsidP="001946B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>Яке враження справив на вас твір?</w:t>
      </w:r>
    </w:p>
    <w:p w:rsidR="00A729A4" w:rsidRPr="00A729A4" w:rsidRDefault="00A729A4" w:rsidP="001946B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>Про що цей твір?</w:t>
      </w:r>
    </w:p>
    <w:p w:rsidR="00A729A4" w:rsidRPr="00A729A4" w:rsidRDefault="00A729A4" w:rsidP="001946B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>Назвіть героїв твору?</w:t>
      </w:r>
      <w:r w:rsidRPr="00A729A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A729A4" w:rsidRPr="00000942" w:rsidRDefault="00A729A4" w:rsidP="0014217F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szCs w:val="28"/>
          <w:lang w:val="uk-UA"/>
        </w:rPr>
        <w:t>Хто привернув вашу  увагу? Чим саме?</w:t>
      </w:r>
    </w:p>
    <w:p w:rsidR="00015EFB" w:rsidRDefault="0014217F" w:rsidP="0014217F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>5.</w:t>
      </w:r>
      <w:r w:rsidR="00A729A4" w:rsidRPr="00A729A4">
        <w:rPr>
          <w:rFonts w:ascii="Times New Roman" w:eastAsia="Calibri" w:hAnsi="Times New Roman" w:cs="Times New Roman"/>
          <w:b/>
          <w:i/>
          <w:sz w:val="28"/>
          <w:lang w:val="uk-UA"/>
        </w:rPr>
        <w:t>Слово</w:t>
      </w:r>
      <w:r w:rsidR="00000942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вчителя.</w:t>
      </w:r>
      <w:r w:rsidR="00015EFB" w:rsidRPr="00015EF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</w:p>
    <w:p w:rsidR="0014217F" w:rsidRDefault="00BE4EA0" w:rsidP="0014217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   </w:t>
      </w:r>
      <w:r w:rsidR="006532FC">
        <w:rPr>
          <w:rFonts w:ascii="Times New Roman" w:eastAsia="Calibri" w:hAnsi="Times New Roman" w:cs="Times New Roman"/>
          <w:sz w:val="28"/>
          <w:lang w:val="uk-UA"/>
        </w:rPr>
        <w:t xml:space="preserve">Образ дитини </w:t>
      </w:r>
      <w:r w:rsidR="0014217F">
        <w:rPr>
          <w:rFonts w:ascii="Times New Roman" w:eastAsia="Calibri" w:hAnsi="Times New Roman" w:cs="Times New Roman"/>
          <w:sz w:val="28"/>
          <w:lang w:val="uk-UA"/>
        </w:rPr>
        <w:t>у</w:t>
      </w:r>
      <w:r w:rsidR="006532FC">
        <w:rPr>
          <w:rFonts w:ascii="Times New Roman" w:eastAsia="Calibri" w:hAnsi="Times New Roman" w:cs="Times New Roman"/>
          <w:sz w:val="28"/>
          <w:lang w:val="uk-UA"/>
        </w:rPr>
        <w:t xml:space="preserve"> творчості Г</w:t>
      </w:r>
      <w:r w:rsidR="00015EFB" w:rsidRPr="006532FC">
        <w:rPr>
          <w:rFonts w:ascii="Times New Roman" w:eastAsia="Calibri" w:hAnsi="Times New Roman" w:cs="Times New Roman"/>
          <w:sz w:val="28"/>
          <w:lang w:val="uk-UA"/>
        </w:rPr>
        <w:t>. Тютюнника</w:t>
      </w:r>
      <w:r w:rsidR="00E01C64" w:rsidRPr="006532FC">
        <w:rPr>
          <w:rFonts w:ascii="Times New Roman" w:eastAsia="Calibri" w:hAnsi="Times New Roman" w:cs="Times New Roman"/>
          <w:sz w:val="28"/>
          <w:lang w:val="uk-UA"/>
        </w:rPr>
        <w:t xml:space="preserve"> є найулюбленішим. Саме через </w:t>
      </w:r>
      <w:r w:rsidR="00015EFB" w:rsidRPr="006532FC">
        <w:rPr>
          <w:rFonts w:ascii="Times New Roman" w:eastAsia="Calibri" w:hAnsi="Times New Roman" w:cs="Times New Roman"/>
          <w:sz w:val="28"/>
          <w:lang w:val="uk-UA"/>
        </w:rPr>
        <w:t xml:space="preserve"> цей образ письменник втілював свої глибинні почуття, що давали йому поштовх до творчості. </w:t>
      </w:r>
    </w:p>
    <w:p w:rsidR="0014217F" w:rsidRPr="0014217F" w:rsidRDefault="00BE4EA0" w:rsidP="0014217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4217F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14217F" w:rsidRPr="0014217F">
        <w:rPr>
          <w:rFonts w:ascii="Times New Roman" w:eastAsia="Calibri" w:hAnsi="Times New Roman" w:cs="Times New Roman"/>
          <w:b/>
          <w:i/>
          <w:sz w:val="28"/>
          <w:lang w:val="uk-UA"/>
        </w:rPr>
        <w:t>6.</w:t>
      </w:r>
      <w:r w:rsidR="00E01C64" w:rsidRPr="0014217F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="00E01C64" w:rsidRPr="001421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421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ловникова робота.</w:t>
      </w:r>
      <w:r w:rsidR="003D11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k-UA"/>
        </w:rPr>
        <w:t>(Слайд №13)</w:t>
      </w:r>
    </w:p>
    <w:p w:rsidR="00E01C64" w:rsidRPr="006532FC" w:rsidRDefault="006532FC" w:rsidP="001421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1421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- </w:t>
      </w:r>
      <w:r w:rsidR="0014217F" w:rsidRPr="006532FC">
        <w:rPr>
          <w:rFonts w:ascii="Times New Roman" w:eastAsia="Calibri" w:hAnsi="Times New Roman" w:cs="Times New Roman"/>
          <w:sz w:val="28"/>
          <w:lang w:val="uk-UA"/>
        </w:rPr>
        <w:t xml:space="preserve">Які слова під час читання вам були незрозумілі? </w:t>
      </w:r>
      <w:r w:rsidR="0014217F">
        <w:rPr>
          <w:rFonts w:ascii="Times New Roman" w:eastAsia="Calibri" w:hAnsi="Times New Roman" w:cs="Times New Roman"/>
          <w:sz w:val="28"/>
          <w:lang w:val="uk-UA"/>
        </w:rPr>
        <w:t>(</w:t>
      </w:r>
      <w:r w:rsidR="0014217F" w:rsidRPr="00BE4EA0">
        <w:rPr>
          <w:rFonts w:ascii="Times New Roman" w:eastAsia="Calibri" w:hAnsi="Times New Roman" w:cs="Times New Roman"/>
          <w:i/>
          <w:sz w:val="28"/>
          <w:lang w:val="uk-UA"/>
        </w:rPr>
        <w:t>відповіді учнів</w:t>
      </w:r>
      <w:r w:rsidR="0014217F">
        <w:rPr>
          <w:rFonts w:ascii="Times New Roman" w:eastAsia="Calibri" w:hAnsi="Times New Roman" w:cs="Times New Roman"/>
          <w:sz w:val="28"/>
          <w:lang w:val="uk-UA"/>
        </w:rPr>
        <w:t>)</w:t>
      </w:r>
    </w:p>
    <w:p w:rsidR="00E01C64" w:rsidRPr="00325550" w:rsidRDefault="00E01C64" w:rsidP="0014217F">
      <w:pPr>
        <w:pStyle w:val="a4"/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325550">
        <w:rPr>
          <w:rFonts w:ascii="Times New Roman" w:hAnsi="Times New Roman" w:cs="Times New Roman"/>
          <w:sz w:val="28"/>
          <w:lang w:val="uk-UA"/>
        </w:rPr>
        <w:t>Зазимки</w:t>
      </w:r>
      <w:r w:rsidR="0043090C">
        <w:rPr>
          <w:rFonts w:ascii="Times New Roman" w:hAnsi="Times New Roman" w:cs="Times New Roman"/>
          <w:sz w:val="28"/>
          <w:lang w:val="uk-UA"/>
        </w:rPr>
        <w:t xml:space="preserve"> </w:t>
      </w:r>
      <w:r w:rsidRPr="00325550">
        <w:rPr>
          <w:rFonts w:ascii="Times New Roman" w:hAnsi="Times New Roman" w:cs="Times New Roman"/>
          <w:sz w:val="28"/>
          <w:lang w:val="uk-UA"/>
        </w:rPr>
        <w:t>—   початок зими;</w:t>
      </w:r>
    </w:p>
    <w:p w:rsidR="00E01C64" w:rsidRPr="00325550" w:rsidRDefault="0043090C" w:rsidP="0014217F">
      <w:pPr>
        <w:pStyle w:val="a4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</w:t>
      </w:r>
      <w:r w:rsidR="00E01C64" w:rsidRPr="00325550">
        <w:rPr>
          <w:rFonts w:ascii="Times New Roman" w:hAnsi="Times New Roman" w:cs="Times New Roman"/>
          <w:sz w:val="28"/>
          <w:lang w:val="uk-UA"/>
        </w:rPr>
        <w:t>чіпк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01C64" w:rsidRPr="00325550">
        <w:rPr>
          <w:rFonts w:ascii="Times New Roman" w:hAnsi="Times New Roman" w:cs="Times New Roman"/>
          <w:sz w:val="28"/>
          <w:lang w:val="uk-UA"/>
        </w:rPr>
        <w:t>—   жіночі головні;</w:t>
      </w:r>
    </w:p>
    <w:p w:rsidR="00E01C64" w:rsidRPr="00325550" w:rsidRDefault="0043090C" w:rsidP="0014217F">
      <w:pPr>
        <w:pStyle w:val="a4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E01C64" w:rsidRPr="00325550">
        <w:rPr>
          <w:rFonts w:ascii="Times New Roman" w:hAnsi="Times New Roman" w:cs="Times New Roman"/>
          <w:sz w:val="28"/>
          <w:lang w:val="uk-UA"/>
        </w:rPr>
        <w:t>опризовник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01C64" w:rsidRPr="00325550">
        <w:rPr>
          <w:rFonts w:ascii="Times New Roman" w:hAnsi="Times New Roman" w:cs="Times New Roman"/>
          <w:sz w:val="28"/>
          <w:lang w:val="uk-UA"/>
        </w:rPr>
        <w:t>—   ті, кого призивають до армії;</w:t>
      </w:r>
    </w:p>
    <w:p w:rsidR="00E01C64" w:rsidRPr="00325550" w:rsidRDefault="0043090C" w:rsidP="0014217F">
      <w:pPr>
        <w:pStyle w:val="a4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</w:t>
      </w:r>
      <w:r w:rsidR="00E01C64" w:rsidRPr="00325550">
        <w:rPr>
          <w:rFonts w:ascii="Times New Roman" w:hAnsi="Times New Roman" w:cs="Times New Roman"/>
          <w:sz w:val="28"/>
          <w:lang w:val="uk-UA"/>
        </w:rPr>
        <w:t>коренок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01C64" w:rsidRPr="00325550">
        <w:rPr>
          <w:rFonts w:ascii="Times New Roman" w:hAnsi="Times New Roman" w:cs="Times New Roman"/>
          <w:sz w:val="28"/>
          <w:lang w:val="uk-UA"/>
        </w:rPr>
        <w:t>—   частина стовбура при корені;</w:t>
      </w:r>
    </w:p>
    <w:p w:rsidR="00E01C64" w:rsidRPr="00325550" w:rsidRDefault="0043090C" w:rsidP="0014217F">
      <w:pPr>
        <w:pStyle w:val="a4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</w:t>
      </w:r>
      <w:r w:rsidR="00E01C64" w:rsidRPr="00325550">
        <w:rPr>
          <w:rFonts w:ascii="Times New Roman" w:hAnsi="Times New Roman" w:cs="Times New Roman"/>
          <w:sz w:val="28"/>
          <w:lang w:val="uk-UA"/>
        </w:rPr>
        <w:t>ушир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01C64" w:rsidRPr="00325550">
        <w:rPr>
          <w:rFonts w:ascii="Times New Roman" w:hAnsi="Times New Roman" w:cs="Times New Roman"/>
          <w:sz w:val="28"/>
          <w:lang w:val="uk-UA"/>
        </w:rPr>
        <w:t>—   водяні рослини;</w:t>
      </w:r>
    </w:p>
    <w:p w:rsidR="00E01C64" w:rsidRPr="00325550" w:rsidRDefault="0043090C" w:rsidP="0014217F">
      <w:pPr>
        <w:pStyle w:val="a4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E01C64" w:rsidRPr="00325550">
        <w:rPr>
          <w:rFonts w:ascii="Times New Roman" w:hAnsi="Times New Roman" w:cs="Times New Roman"/>
          <w:sz w:val="28"/>
          <w:lang w:val="uk-UA"/>
        </w:rPr>
        <w:t>ірце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01C64" w:rsidRPr="00325550">
        <w:rPr>
          <w:rFonts w:ascii="Times New Roman" w:hAnsi="Times New Roman" w:cs="Times New Roman"/>
          <w:sz w:val="28"/>
          <w:lang w:val="uk-UA"/>
        </w:rPr>
        <w:t>—   плавник;</w:t>
      </w:r>
    </w:p>
    <w:p w:rsidR="00E01C64" w:rsidRPr="00325550" w:rsidRDefault="0043090C" w:rsidP="0014217F">
      <w:pPr>
        <w:pStyle w:val="a4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r w:rsidR="00E01C64" w:rsidRPr="00325550">
        <w:rPr>
          <w:rFonts w:ascii="Times New Roman" w:hAnsi="Times New Roman" w:cs="Times New Roman"/>
          <w:sz w:val="28"/>
          <w:lang w:val="uk-UA"/>
        </w:rPr>
        <w:t>абейкавс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01C64" w:rsidRPr="00325550">
        <w:rPr>
          <w:rFonts w:ascii="Times New Roman" w:hAnsi="Times New Roman" w:cs="Times New Roman"/>
          <w:sz w:val="28"/>
          <w:lang w:val="uk-UA"/>
        </w:rPr>
        <w:t>—   забруднився;</w:t>
      </w:r>
    </w:p>
    <w:p w:rsidR="00E01C64" w:rsidRPr="00325550" w:rsidRDefault="0043090C" w:rsidP="0014217F">
      <w:pPr>
        <w:pStyle w:val="a4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</w:t>
      </w:r>
      <w:r w:rsidR="00E01C64" w:rsidRPr="00325550">
        <w:rPr>
          <w:rFonts w:ascii="Times New Roman" w:hAnsi="Times New Roman" w:cs="Times New Roman"/>
          <w:sz w:val="28"/>
          <w:lang w:val="uk-UA"/>
        </w:rPr>
        <w:t>армазон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01C64" w:rsidRPr="00325550">
        <w:rPr>
          <w:rFonts w:ascii="Times New Roman" w:hAnsi="Times New Roman" w:cs="Times New Roman"/>
          <w:sz w:val="28"/>
          <w:lang w:val="uk-UA"/>
        </w:rPr>
        <w:t>—   тут: лайливе слово; про нерозумних, нерозважливих, дивних людей;</w:t>
      </w:r>
    </w:p>
    <w:p w:rsidR="00E01C64" w:rsidRPr="00325550" w:rsidRDefault="0043090C" w:rsidP="0014217F">
      <w:pPr>
        <w:pStyle w:val="a4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E01C64" w:rsidRPr="00325550">
        <w:rPr>
          <w:rFonts w:ascii="Times New Roman" w:hAnsi="Times New Roman" w:cs="Times New Roman"/>
          <w:sz w:val="28"/>
          <w:lang w:val="uk-UA"/>
        </w:rPr>
        <w:t>еглемезд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01C64" w:rsidRPr="00325550">
        <w:rPr>
          <w:rFonts w:ascii="Times New Roman" w:hAnsi="Times New Roman" w:cs="Times New Roman"/>
          <w:sz w:val="28"/>
          <w:lang w:val="uk-UA"/>
        </w:rPr>
        <w:t>—   недотепний,   дивакуватий,   ні  до чого  нездатний;</w:t>
      </w:r>
    </w:p>
    <w:p w:rsidR="004B1570" w:rsidRPr="00325550" w:rsidRDefault="00E01C64" w:rsidP="001421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325550">
        <w:rPr>
          <w:rFonts w:ascii="Times New Roman" w:hAnsi="Times New Roman" w:cs="Times New Roman"/>
          <w:sz w:val="28"/>
          <w:lang w:val="uk-UA"/>
        </w:rPr>
        <w:t>черінь</w:t>
      </w:r>
      <w:r w:rsidR="0043090C">
        <w:rPr>
          <w:rFonts w:ascii="Times New Roman" w:hAnsi="Times New Roman" w:cs="Times New Roman"/>
          <w:sz w:val="28"/>
          <w:lang w:val="uk-UA"/>
        </w:rPr>
        <w:t xml:space="preserve"> </w:t>
      </w:r>
      <w:r w:rsidRPr="00325550">
        <w:rPr>
          <w:rFonts w:ascii="Times New Roman" w:hAnsi="Times New Roman" w:cs="Times New Roman"/>
          <w:sz w:val="28"/>
          <w:lang w:val="uk-UA"/>
        </w:rPr>
        <w:t>—   частина печі, що добре прогрівається</w:t>
      </w:r>
    </w:p>
    <w:p w:rsidR="00D66E6A" w:rsidRPr="00325550" w:rsidRDefault="00315583" w:rsidP="0014217F">
      <w:pPr>
        <w:tabs>
          <w:tab w:val="left" w:pos="495"/>
        </w:tabs>
        <w:spacing w:after="0" w:line="360" w:lineRule="auto"/>
        <w:outlineLvl w:val="3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25550">
        <w:rPr>
          <w:rFonts w:ascii="Times New Roman" w:eastAsia="Calibri" w:hAnsi="Times New Roman" w:cs="Times New Roman"/>
          <w:b/>
          <w:i/>
          <w:sz w:val="28"/>
          <w:lang w:val="uk-UA"/>
        </w:rPr>
        <w:t>6</w:t>
      </w:r>
      <w:r w:rsidR="00D66E6A" w:rsidRPr="00325550">
        <w:rPr>
          <w:rFonts w:ascii="Times New Roman" w:eastAsia="Calibri" w:hAnsi="Times New Roman" w:cs="Times New Roman"/>
          <w:b/>
          <w:i/>
          <w:sz w:val="28"/>
          <w:lang w:val="uk-UA"/>
        </w:rPr>
        <w:t>.</w:t>
      </w:r>
      <w:r w:rsidR="002F344F" w:rsidRPr="00325550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="00A729A4" w:rsidRPr="00325550">
        <w:rPr>
          <w:rFonts w:ascii="Times New Roman" w:eastAsia="Calibri" w:hAnsi="Times New Roman" w:cs="Times New Roman"/>
          <w:b/>
          <w:i/>
          <w:sz w:val="28"/>
          <w:lang w:val="uk-UA"/>
        </w:rPr>
        <w:t>Робота з підручником.</w:t>
      </w:r>
      <w:r w:rsidR="00D66E6A" w:rsidRPr="0032555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Вікторина «Де мій хвіст?»</w:t>
      </w:r>
      <w:r w:rsidR="003D11A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>(Слайд №14)</w:t>
      </w:r>
    </w:p>
    <w:p w:rsidR="00D66E6A" w:rsidRPr="00325550" w:rsidRDefault="0014217F" w:rsidP="0014217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53AD1"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D66E6A"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Учитель читає речення з тексту, учні мають знайти в тексті його «хвіст» (кінець речення)</w:t>
      </w:r>
      <w:r w:rsidR="00853AD1"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)</w:t>
      </w:r>
      <w:r w:rsidR="00D66E6A"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:</w:t>
      </w:r>
    </w:p>
    <w:p w:rsidR="00D66E6A" w:rsidRPr="00325550" w:rsidRDefault="00D66E6A" w:rsidP="0014217F">
      <w:pPr>
        <w:tabs>
          <w:tab w:val="left" w:pos="4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1. «Дивись, хата виходить, з бовдура дим валує, а на тину... (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івень горланить, розчепіривши дзьоба ножицями</w:t>
      </w: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)»</w:t>
      </w:r>
      <w:r w:rsidR="001421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66E6A" w:rsidRPr="00325550" w:rsidRDefault="00D66E6A" w:rsidP="0014217F">
      <w:pPr>
        <w:tabs>
          <w:tab w:val="left" w:pos="4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2. «Десь неподалік чути: цюк-цюк-цюк ... (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ятел порається</w:t>
      </w: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)»</w:t>
      </w:r>
      <w:r w:rsidR="001421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66E6A" w:rsidRPr="00325550" w:rsidRDefault="00D66E6A" w:rsidP="0014217F">
      <w:pPr>
        <w:tabs>
          <w:tab w:val="left" w:pos="4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. «Олесь хотів дістати її і покуштувать, та ... (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редумав — і при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softHyphen/>
        <w:t>тулився вухом до стовбура</w:t>
      </w: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)»</w:t>
      </w:r>
      <w:r w:rsidR="001421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66E6A" w:rsidRPr="00325550" w:rsidRDefault="00D66E6A" w:rsidP="0014217F">
      <w:pPr>
        <w:tabs>
          <w:tab w:val="left" w:pos="4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4. «І ввижається Олесеві маленька хата під кущем водяної папоро</w:t>
      </w: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ті, а в тій хатці... (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ін біля віконця сидить, рибку стереже</w:t>
      </w: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)»</w:t>
      </w:r>
      <w:r w:rsidR="001421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66E6A" w:rsidRPr="00325550" w:rsidRDefault="00D66E6A" w:rsidP="001421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5. «Діти почали малювати, виводячи кожен своє ... (</w:t>
      </w:r>
      <w:r w:rsidR="0014217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ой жлуктичко, інший 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инку або макітерку</w:t>
      </w: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)»</w:t>
      </w:r>
      <w:r w:rsidR="001421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66E6A" w:rsidRPr="00325550" w:rsidRDefault="00D66E6A" w:rsidP="0014217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6. «Відмінники дивилися на свого вчорашнього побратима спів</w:t>
      </w: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чутливо, а ті, хто вчився через пень-колоду... (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 радістю чекали на те, що їхнього полку прибуде</w:t>
      </w: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)»</w:t>
      </w:r>
      <w:r w:rsidR="001421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66E6A" w:rsidRPr="00325550" w:rsidRDefault="00D66E6A" w:rsidP="0014217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7. «Олесеві не хотілось пирога, але він зрадів примиренню і, щоб віддарувати товариша ... (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хутенько занишпорив по кишенях, дістаючи звідти духмяні верчики хмелю, сухе листя різного карбування, плетене з прядива та </w:t>
      </w:r>
      <w:r w:rsidR="00325550"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олов’ячої</w:t>
      </w:r>
      <w:r w:rsid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шерсті ремезяче гніздо, схоже на башличок</w:t>
      </w: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)»</w:t>
      </w:r>
      <w:r w:rsidR="001421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66E6A" w:rsidRPr="00325550" w:rsidRDefault="00D66E6A" w:rsidP="0014217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8.  «А вночі крізь сон благав матір розповісти казку про ... (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васика-Телесика, злякано зойкав, коли відьма гризла дуба, і радо сміяв</w:t>
      </w:r>
      <w:r w:rsidRPr="00325550">
        <w:rPr>
          <w:rFonts w:ascii="Times New Roman" w:eastAsia="Calibri" w:hAnsi="Times New Roman" w:cs="Times New Roman"/>
          <w:i/>
          <w:sz w:val="28"/>
          <w:szCs w:val="28"/>
          <w:lang w:val="uk-UA"/>
        </w:rPr>
        <w:softHyphen/>
        <w:t>ся, коли гусиня взяла Івасика на свої крилята</w:t>
      </w:r>
      <w:r w:rsidRPr="00325550">
        <w:rPr>
          <w:rFonts w:ascii="Times New Roman" w:eastAsia="Calibri" w:hAnsi="Times New Roman" w:cs="Times New Roman"/>
          <w:sz w:val="28"/>
          <w:szCs w:val="28"/>
          <w:lang w:val="uk-UA"/>
        </w:rPr>
        <w:t>)»</w:t>
      </w:r>
      <w:r w:rsidR="001421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05E29" w:rsidRPr="003D11AD" w:rsidRDefault="00315583" w:rsidP="005A579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720F1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86C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A06A3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 w:rsidR="00F05E29" w:rsidRPr="00F05E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Поміркуй, обґрунтуй»</w:t>
      </w:r>
      <w:r w:rsidR="0014217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D11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Слайд №15)</w:t>
      </w:r>
    </w:p>
    <w:p w:rsidR="00B657A5" w:rsidRDefault="00F05E29" w:rsidP="005A5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E29">
        <w:rPr>
          <w:rFonts w:ascii="Times New Roman" w:hAnsi="Times New Roman" w:cs="Times New Roman"/>
          <w:sz w:val="28"/>
          <w:szCs w:val="28"/>
          <w:lang w:val="uk-UA"/>
        </w:rPr>
        <w:t>- Олеся називали диваком – це добре чи погано?</w:t>
      </w:r>
      <w:r w:rsidR="00653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5E29" w:rsidRPr="00F05E29" w:rsidRDefault="00F05E29" w:rsidP="005A5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E29">
        <w:rPr>
          <w:rFonts w:ascii="Times New Roman" w:hAnsi="Times New Roman" w:cs="Times New Roman"/>
          <w:sz w:val="28"/>
          <w:szCs w:val="28"/>
          <w:lang w:val="uk-UA"/>
        </w:rPr>
        <w:t xml:space="preserve">- Якою людиною у майбутньому буде Олесь? </w:t>
      </w:r>
    </w:p>
    <w:p w:rsidR="00F05E29" w:rsidRPr="00F05E29" w:rsidRDefault="00F05E29" w:rsidP="005A5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E29">
        <w:rPr>
          <w:rFonts w:ascii="Times New Roman" w:hAnsi="Times New Roman" w:cs="Times New Roman"/>
          <w:sz w:val="28"/>
          <w:szCs w:val="28"/>
          <w:lang w:val="uk-UA"/>
        </w:rPr>
        <w:t>- Чому багато хто з героїв не розуміють поведінку, вчинки хлопця?</w:t>
      </w:r>
    </w:p>
    <w:p w:rsidR="00F05E29" w:rsidRPr="00F05E29" w:rsidRDefault="00F05E29" w:rsidP="005A5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E29">
        <w:rPr>
          <w:rFonts w:ascii="Times New Roman" w:hAnsi="Times New Roman" w:cs="Times New Roman"/>
          <w:sz w:val="28"/>
          <w:szCs w:val="28"/>
          <w:lang w:val="uk-UA"/>
        </w:rPr>
        <w:t>- Як сам автор ставиться до свого героя?</w:t>
      </w:r>
    </w:p>
    <w:p w:rsidR="008345DB" w:rsidRDefault="008345DB" w:rsidP="005A57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345DB">
        <w:rPr>
          <w:rFonts w:ascii="Times New Roman" w:hAnsi="Times New Roman" w:cs="Times New Roman"/>
          <w:b/>
          <w:i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лово вчителя. </w:t>
      </w:r>
    </w:p>
    <w:p w:rsidR="00D66E6A" w:rsidRDefault="008345DB" w:rsidP="005A57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4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5E29" w:rsidRPr="00F05E29">
        <w:rPr>
          <w:rFonts w:ascii="Times New Roman" w:hAnsi="Times New Roman" w:cs="Times New Roman"/>
          <w:sz w:val="28"/>
          <w:szCs w:val="28"/>
          <w:lang w:val="uk-UA"/>
        </w:rPr>
        <w:t>Кожна людина неповторна, індивідуальна. Таким є і Олесь, герой оповідання "Дивак". Він тонко відчуває природу, чутливий до краси, його серце відкрите для добра й справедливості. Усе лихе в житті він сприймає болісно. Не всі розуміють його почуття, навіть учителька і рідний дід, тому вважають його диваком, людиною, не пристосованою до життя.</w:t>
      </w:r>
      <w:r w:rsidR="00E01C64">
        <w:rPr>
          <w:rFonts w:ascii="Times New Roman" w:hAnsi="Times New Roman" w:cs="Times New Roman"/>
          <w:sz w:val="28"/>
          <w:szCs w:val="28"/>
          <w:lang w:val="uk-UA"/>
        </w:rPr>
        <w:t xml:space="preserve"> Або, як ще кажуть, </w:t>
      </w:r>
      <w:r w:rsidR="00E01C64" w:rsidRPr="00E01C64">
        <w:rPr>
          <w:rFonts w:ascii="Times New Roman" w:hAnsi="Times New Roman" w:cs="Times New Roman"/>
          <w:i/>
          <w:sz w:val="28"/>
          <w:szCs w:val="28"/>
          <w:lang w:val="uk-UA"/>
        </w:rPr>
        <w:t>«білою вороною».</w:t>
      </w:r>
    </w:p>
    <w:p w:rsidR="00153854" w:rsidRPr="003D11AD" w:rsidRDefault="008345DB" w:rsidP="0015385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9</w:t>
      </w:r>
      <w:r w:rsidR="001538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53854" w:rsidRPr="00D66E6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овознавча розминка</w:t>
      </w:r>
      <w:r w:rsidR="00AC6E50">
        <w:rPr>
          <w:rFonts w:ascii="Times New Roman" w:hAnsi="Times New Roman" w:cs="Times New Roman"/>
          <w:b/>
          <w:i/>
          <w:sz w:val="28"/>
          <w:szCs w:val="28"/>
          <w:lang w:val="uk-UA"/>
        </w:rPr>
        <w:t>. Перегляд відео «Білі ворони існують».</w:t>
      </w:r>
      <w:r w:rsidR="003D11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Слайд №16,17)</w:t>
      </w:r>
    </w:p>
    <w:p w:rsidR="00153854" w:rsidRPr="00D66E6A" w:rsidRDefault="00153854" w:rsidP="00142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  <w:lang w:val="uk-UA"/>
        </w:rPr>
        <w:t>Хто із вас знає, що</w:t>
      </w:r>
      <w:r w:rsidRPr="00D66E6A">
        <w:rPr>
          <w:rFonts w:ascii="Times New Roman" w:hAnsi="Times New Roman" w:cs="Times New Roman"/>
          <w:sz w:val="28"/>
          <w:szCs w:val="28"/>
          <w:lang w:val="uk-UA"/>
        </w:rPr>
        <w:t xml:space="preserve"> означає фразеологізм «біла ворона»?</w:t>
      </w:r>
    </w:p>
    <w:p w:rsidR="00AC6E50" w:rsidRPr="00D66E6A" w:rsidRDefault="00153854" w:rsidP="00142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i/>
          <w:sz w:val="28"/>
          <w:szCs w:val="28"/>
          <w:lang w:val="uk-UA"/>
        </w:rPr>
        <w:t>Біла ворона</w:t>
      </w:r>
      <w:r w:rsidR="001421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D66E6A">
        <w:rPr>
          <w:rFonts w:ascii="Times New Roman" w:hAnsi="Times New Roman" w:cs="Times New Roman"/>
          <w:sz w:val="28"/>
          <w:szCs w:val="28"/>
          <w:lang w:val="uk-UA"/>
        </w:rPr>
        <w:t xml:space="preserve"> цей вираз вживається для характеристики людини, яка вирізняється серед інших своєю поведінкою, зовнішнім виглядом. У наш час вираз «біла ворона» означає не тільки незвичайну людину, але й рідкісне яв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и</w:t>
      </w:r>
      <w:r w:rsidRPr="00D66E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6E50">
        <w:rPr>
          <w:rFonts w:ascii="Times New Roman" w:hAnsi="Times New Roman" w:cs="Times New Roman"/>
          <w:sz w:val="28"/>
          <w:szCs w:val="28"/>
          <w:lang w:val="uk-UA"/>
        </w:rPr>
        <w:t xml:space="preserve"> Доказом цього факту стане відео, яке я пропоную вам переглянути.</w:t>
      </w:r>
    </w:p>
    <w:p w:rsidR="00D66E6A" w:rsidRPr="00D51C24" w:rsidRDefault="00686885" w:rsidP="00D51C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0</w:t>
      </w:r>
      <w:r w:rsidR="00D66E6A" w:rsidRPr="00D66E6A">
        <w:rPr>
          <w:rFonts w:ascii="Times New Roman" w:hAnsi="Times New Roman" w:cs="Times New Roman"/>
          <w:b/>
          <w:i/>
          <w:sz w:val="28"/>
          <w:szCs w:val="28"/>
          <w:lang w:val="uk-UA"/>
        </w:rPr>
        <w:t>. Поетична хвилинка-релаксація</w:t>
      </w:r>
      <w:r w:rsidR="0014217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D11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Слайд №18)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Природа! Ти найкраща!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Ти гарна, як завжди.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Людино, будь обачна,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Природу ти люби.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Любити квіти треба,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Дерева і кущі,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Щоб не темніло небо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На рідній нам землі.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 xml:space="preserve">Поважно стався </w:t>
      </w:r>
      <w:r w:rsidR="000C0EC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66E6A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C0EC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66E6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Люби її завжди,</w:t>
      </w:r>
    </w:p>
    <w:p w:rsidR="00D66E6A" w:rsidRPr="00D66E6A" w:rsidRDefault="00D66E6A" w:rsidP="00194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Щоб панував землею</w:t>
      </w:r>
    </w:p>
    <w:p w:rsidR="00D66E6A" w:rsidRPr="00D66E6A" w:rsidRDefault="00D66E6A" w:rsidP="00194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sz w:val="28"/>
          <w:szCs w:val="28"/>
          <w:lang w:val="uk-UA"/>
        </w:rPr>
        <w:t>Чарівний світ краси.</w:t>
      </w:r>
    </w:p>
    <w:p w:rsidR="00D66E6A" w:rsidRPr="00686885" w:rsidRDefault="00D66E6A" w:rsidP="005509C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D66E6A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686885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D51C24">
        <w:rPr>
          <w:rFonts w:ascii="Times New Roman" w:hAnsi="Times New Roman" w:cs="Times New Roman"/>
          <w:b/>
          <w:i/>
          <w:sz w:val="28"/>
          <w:szCs w:val="28"/>
          <w:lang w:val="uk-UA"/>
        </w:rPr>
        <w:t>.Робота в групах</w:t>
      </w:r>
      <w:r w:rsidRPr="00D66E6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Завдання </w:t>
      </w:r>
      <w:r w:rsidRPr="00BA06A3">
        <w:rPr>
          <w:rFonts w:ascii="Times New Roman" w:hAnsi="Times New Roman" w:cs="Times New Roman"/>
          <w:b/>
          <w:i/>
          <w:sz w:val="28"/>
          <w:szCs w:val="28"/>
          <w:lang w:val="uk-UA"/>
        </w:rPr>
        <w:t>пошуково</w:t>
      </w:r>
      <w:r w:rsidR="00DD30B5">
        <w:rPr>
          <w:rFonts w:ascii="Times New Roman" w:hAnsi="Times New Roman" w:cs="Times New Roman"/>
          <w:b/>
          <w:i/>
          <w:sz w:val="28"/>
          <w:szCs w:val="28"/>
          <w:lang w:val="uk-UA"/>
        </w:rPr>
        <w:t>го</w:t>
      </w:r>
      <w:r w:rsidRPr="00D66E6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характеру.</w:t>
      </w:r>
      <w:r w:rsidR="006532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868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Слайд №19)</w:t>
      </w:r>
    </w:p>
    <w:p w:rsidR="008A6028" w:rsidRPr="00D51C24" w:rsidRDefault="006077B6" w:rsidP="0014217F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D51C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-</w:t>
      </w:r>
      <w:r w:rsidR="008A6028" w:rsidRPr="004A7E58">
        <w:rPr>
          <w:rFonts w:ascii="Times New Roman" w:hAnsi="Times New Roman" w:cs="Times New Roman"/>
          <w:sz w:val="28"/>
          <w:szCs w:val="28"/>
          <w:lang w:val="uk-UA"/>
        </w:rPr>
        <w:t>Знайдіть та прочитайт</w:t>
      </w:r>
      <w:r w:rsidR="00D51C24">
        <w:rPr>
          <w:rFonts w:ascii="Times New Roman" w:hAnsi="Times New Roman" w:cs="Times New Roman"/>
          <w:sz w:val="28"/>
          <w:szCs w:val="28"/>
          <w:lang w:val="uk-UA"/>
        </w:rPr>
        <w:t>е цитати з тексту, які описують.</w:t>
      </w:r>
    </w:p>
    <w:p w:rsidR="008A6028" w:rsidRPr="004A7E58" w:rsidRDefault="008A6028" w:rsidP="001421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7E58">
        <w:rPr>
          <w:rFonts w:ascii="Times New Roman" w:hAnsi="Times New Roman" w:cs="Times New Roman"/>
          <w:b/>
          <w:sz w:val="28"/>
          <w:szCs w:val="28"/>
          <w:lang w:val="uk-UA"/>
        </w:rPr>
        <w:t>І група</w:t>
      </w:r>
    </w:p>
    <w:p w:rsidR="008A6028" w:rsidRPr="008A6028" w:rsidRDefault="008A6028" w:rsidP="001421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□  </w:t>
      </w:r>
      <w:r w:rsidRPr="004A7E58">
        <w:rPr>
          <w:rFonts w:ascii="Times New Roman" w:hAnsi="Times New Roman" w:cs="Times New Roman"/>
          <w:sz w:val="28"/>
          <w:szCs w:val="28"/>
          <w:lang w:val="uk-UA"/>
        </w:rPr>
        <w:t>поведінку дятла</w:t>
      </w: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«Зачувши людину, дятел перестав цюкати, повів гартованим дзьобом з боку в бік і націлив його на Олеся: чого тобі тутечки? Здригнувся, хльоснув крилом по корі і зник, залишивши у вузенькому дуплі шишку»);</w:t>
      </w:r>
    </w:p>
    <w:p w:rsidR="008A6028" w:rsidRDefault="008A6028" w:rsidP="001421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7E58">
        <w:rPr>
          <w:rFonts w:ascii="Times New Roman" w:hAnsi="Times New Roman" w:cs="Times New Roman"/>
          <w:sz w:val="28"/>
          <w:szCs w:val="28"/>
          <w:lang w:val="uk-UA"/>
        </w:rPr>
        <w:t>□  природу навколо школи</w:t>
      </w: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«По той бік мосту, через вигін, чер</w:t>
      </w: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 xml:space="preserve">воніє крізь біле плетиво запорошених дерев цегляна школа. З бовдурів дим угору тополиними стовпами. Повітря пахне торф’яним духом і весняним випаром </w:t>
      </w: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сирих вільхових дров. Ліворуч від мосту чорніють миї, виграючи на сонці блискучими </w:t>
      </w:r>
      <w:r w:rsidR="004A7E58">
        <w:rPr>
          <w:rFonts w:ascii="Times New Roman" w:hAnsi="Times New Roman" w:cs="Times New Roman"/>
          <w:i/>
          <w:sz w:val="28"/>
          <w:szCs w:val="28"/>
          <w:lang w:val="uk-UA"/>
        </w:rPr>
        <w:t>хвильками,— там б’ють джерела»).</w:t>
      </w:r>
    </w:p>
    <w:p w:rsidR="004A7E58" w:rsidRPr="004A7E58" w:rsidRDefault="004A7E58" w:rsidP="001421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7E58">
        <w:rPr>
          <w:rFonts w:ascii="Times New Roman" w:hAnsi="Times New Roman" w:cs="Times New Roman"/>
          <w:b/>
          <w:sz w:val="28"/>
          <w:szCs w:val="28"/>
          <w:lang w:val="uk-UA"/>
        </w:rPr>
        <w:t>ІІ група</w:t>
      </w:r>
    </w:p>
    <w:p w:rsidR="008A6028" w:rsidRPr="008A6028" w:rsidRDefault="008A6028" w:rsidP="001421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7E58">
        <w:rPr>
          <w:rFonts w:ascii="Times New Roman" w:hAnsi="Times New Roman" w:cs="Times New Roman"/>
          <w:sz w:val="28"/>
          <w:szCs w:val="28"/>
          <w:lang w:val="uk-UA"/>
        </w:rPr>
        <w:t>□  замерзлу річку</w:t>
      </w: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«Олесь ліг долілиць, притиснув скроню до льо</w:t>
      </w: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ду і почав розглядати дно. Воно тьмарилось мулистим пил</w:t>
      </w: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ком, пускало бульбашки, котрі прилипали до криги — білі, круглі, як воляче око. Течія розчісувала зелений кушир, пряли тоненькими ніжками якісь жучки, боком долаючи пружний струмінь»);</w:t>
      </w:r>
    </w:p>
    <w:p w:rsidR="008A6028" w:rsidRPr="008A6028" w:rsidRDefault="008A6028" w:rsidP="001421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□  </w:t>
      </w:r>
      <w:r w:rsidRPr="00D51C24">
        <w:rPr>
          <w:rFonts w:ascii="Times New Roman" w:hAnsi="Times New Roman" w:cs="Times New Roman"/>
          <w:sz w:val="28"/>
          <w:szCs w:val="28"/>
          <w:lang w:val="uk-UA"/>
        </w:rPr>
        <w:t>ліс увечері</w:t>
      </w: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«У кущах, заплетених осокою, шарудів вітер, попис</w:t>
      </w:r>
      <w:r w:rsidRPr="008A6028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кували миші; а в березі терлись одна об одну вільхи, сповнюючи луг тривожним стогоном»);</w:t>
      </w:r>
    </w:p>
    <w:p w:rsidR="00D66E6A" w:rsidRDefault="00315583" w:rsidP="001946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686885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D66E6A" w:rsidRPr="00D66E6A">
        <w:rPr>
          <w:rFonts w:ascii="Times New Roman" w:hAnsi="Times New Roman" w:cs="Times New Roman"/>
          <w:b/>
          <w:i/>
          <w:sz w:val="28"/>
          <w:szCs w:val="28"/>
          <w:lang w:val="uk-UA"/>
        </w:rPr>
        <w:t>. Складання паспорт</w:t>
      </w:r>
      <w:r w:rsidR="0014217F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D66E6A" w:rsidRPr="00D66E6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вору</w:t>
      </w:r>
      <w:r w:rsidR="00853AD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D11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Слайд №20)</w:t>
      </w:r>
    </w:p>
    <w:p w:rsidR="009B0DCC" w:rsidRPr="009B0DCC" w:rsidRDefault="009B0DCC" w:rsidP="001421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Учні спочатку самостійно, а потім з допомогою вчителя визначають тему, ідею, жанр твору.</w:t>
      </w:r>
    </w:p>
    <w:p w:rsidR="00D66E6A" w:rsidRPr="00D66E6A" w:rsidRDefault="00D66E6A" w:rsidP="00142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DCC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</w:t>
      </w:r>
      <w:r w:rsidRPr="00D66E6A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ставлення людини до природи та різниці у її сприйнятті хлопчиком та дідусем.</w:t>
      </w:r>
    </w:p>
    <w:p w:rsidR="00D66E6A" w:rsidRPr="00D66E6A" w:rsidRDefault="00D66E6A" w:rsidP="00142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DCC">
        <w:rPr>
          <w:rFonts w:ascii="Times New Roman" w:hAnsi="Times New Roman" w:cs="Times New Roman"/>
          <w:b/>
          <w:i/>
          <w:sz w:val="28"/>
          <w:szCs w:val="28"/>
          <w:lang w:val="uk-UA"/>
        </w:rPr>
        <w:t>Ідея:</w:t>
      </w:r>
      <w:r w:rsidRPr="00D66E6A">
        <w:rPr>
          <w:rFonts w:ascii="Times New Roman" w:hAnsi="Times New Roman" w:cs="Times New Roman"/>
          <w:sz w:val="28"/>
          <w:szCs w:val="28"/>
          <w:lang w:val="uk-UA"/>
        </w:rPr>
        <w:t xml:space="preserve"> оспівування краси природи та гідного ставлення до неї крізь призму розуміння маленького хлопчика Олеся.</w:t>
      </w:r>
    </w:p>
    <w:p w:rsidR="00D66E6A" w:rsidRDefault="00D66E6A" w:rsidP="00142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DCC">
        <w:rPr>
          <w:rFonts w:ascii="Times New Roman" w:hAnsi="Times New Roman" w:cs="Times New Roman"/>
          <w:b/>
          <w:i/>
          <w:sz w:val="28"/>
          <w:szCs w:val="28"/>
          <w:lang w:val="uk-UA"/>
        </w:rPr>
        <w:t>Жанр:</w:t>
      </w:r>
      <w:r w:rsidRPr="00D66E6A">
        <w:rPr>
          <w:rFonts w:ascii="Times New Roman" w:hAnsi="Times New Roman" w:cs="Times New Roman"/>
          <w:sz w:val="28"/>
          <w:szCs w:val="28"/>
          <w:lang w:val="uk-UA"/>
        </w:rPr>
        <w:t xml:space="preserve"> оповідання (</w:t>
      </w:r>
      <w:r w:rsidRPr="00D66E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овідання </w:t>
      </w:r>
      <w:r w:rsidRPr="00D66E6A">
        <w:rPr>
          <w:rFonts w:ascii="Times New Roman" w:hAnsi="Times New Roman" w:cs="Times New Roman"/>
          <w:sz w:val="28"/>
          <w:szCs w:val="28"/>
          <w:lang w:val="uk-UA"/>
        </w:rPr>
        <w:t>– невеликий прозовий твір про якусь подію з життя одного чи кількох героїв протягом короткого проміжку часу).</w:t>
      </w:r>
    </w:p>
    <w:p w:rsidR="000275D9" w:rsidRPr="00A729A4" w:rsidRDefault="00315583" w:rsidP="0014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>1</w:t>
      </w:r>
      <w:r w:rsidR="00686885">
        <w:rPr>
          <w:rFonts w:ascii="Times New Roman" w:eastAsia="Calibri" w:hAnsi="Times New Roman" w:cs="Times New Roman"/>
          <w:b/>
          <w:i/>
          <w:sz w:val="28"/>
          <w:lang w:val="uk-UA"/>
        </w:rPr>
        <w:t>3</w:t>
      </w:r>
      <w:r w:rsidR="005509C7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. </w:t>
      </w:r>
      <w:r w:rsidR="000275D9" w:rsidRPr="00A729A4">
        <w:rPr>
          <w:rFonts w:ascii="Times New Roman" w:eastAsia="Calibri" w:hAnsi="Times New Roman" w:cs="Times New Roman"/>
          <w:b/>
          <w:i/>
          <w:sz w:val="28"/>
          <w:lang w:val="uk-UA"/>
        </w:rPr>
        <w:t>Метод «Прес».</w:t>
      </w:r>
      <w:r w:rsidR="003D11AD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 xml:space="preserve"> (Слайд №21)</w:t>
      </w:r>
    </w:p>
    <w:p w:rsidR="003D11AD" w:rsidRDefault="003E379E" w:rsidP="0014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 </w:t>
      </w:r>
      <w:r w:rsidR="000275D9" w:rsidRPr="00A729A4">
        <w:rPr>
          <w:rFonts w:ascii="Times New Roman" w:eastAsia="Calibri" w:hAnsi="Times New Roman" w:cs="Times New Roman"/>
          <w:sz w:val="28"/>
          <w:lang w:val="uk-UA"/>
        </w:rPr>
        <w:t>Доведіть,</w:t>
      </w:r>
      <w:r w:rsidR="00D51C24">
        <w:rPr>
          <w:rFonts w:ascii="Times New Roman" w:eastAsia="Calibri" w:hAnsi="Times New Roman" w:cs="Times New Roman"/>
          <w:color w:val="000000"/>
          <w:sz w:val="28"/>
          <w:lang w:val="uk-UA"/>
        </w:rPr>
        <w:t xml:space="preserve"> використовуючи схему</w:t>
      </w:r>
      <w:r w:rsidR="000275D9" w:rsidRPr="00A729A4">
        <w:rPr>
          <w:rFonts w:ascii="Times New Roman" w:eastAsia="Calibri" w:hAnsi="Times New Roman" w:cs="Times New Roman"/>
          <w:color w:val="000000"/>
          <w:sz w:val="28"/>
          <w:lang w:val="uk-UA"/>
        </w:rPr>
        <w:t xml:space="preserve">, </w:t>
      </w:r>
      <w:r w:rsidR="000275D9">
        <w:rPr>
          <w:rFonts w:ascii="Times New Roman" w:eastAsia="Calibri" w:hAnsi="Times New Roman" w:cs="Times New Roman"/>
          <w:sz w:val="28"/>
          <w:lang w:val="uk-UA"/>
        </w:rPr>
        <w:t>що твір</w:t>
      </w:r>
      <w:r w:rsidR="000275D9" w:rsidRPr="00A729A4">
        <w:rPr>
          <w:rFonts w:ascii="Times New Roman" w:eastAsia="Calibri" w:hAnsi="Times New Roman" w:cs="Times New Roman"/>
          <w:sz w:val="28"/>
          <w:lang w:val="uk-UA"/>
        </w:rPr>
        <w:t xml:space="preserve"> «</w:t>
      </w:r>
      <w:r w:rsidR="000275D9">
        <w:rPr>
          <w:rFonts w:ascii="Times New Roman" w:eastAsia="Calibri" w:hAnsi="Times New Roman" w:cs="Times New Roman"/>
          <w:sz w:val="28"/>
          <w:lang w:val="uk-UA"/>
        </w:rPr>
        <w:t>Дивак»</w:t>
      </w:r>
      <w:r w:rsidR="000275D9" w:rsidRPr="00A729A4">
        <w:rPr>
          <w:rFonts w:ascii="Times New Roman" w:eastAsia="Calibri" w:hAnsi="Times New Roman" w:cs="Times New Roman"/>
          <w:sz w:val="28"/>
          <w:lang w:val="uk-UA"/>
        </w:rPr>
        <w:t xml:space="preserve"> - оповідання</w:t>
      </w:r>
      <w:r w:rsidR="000275D9" w:rsidRPr="00A729A4">
        <w:rPr>
          <w:rFonts w:ascii="Times New Roman" w:eastAsia="Calibri" w:hAnsi="Times New Roman" w:cs="Times New Roman"/>
          <w:color w:val="000000"/>
          <w:sz w:val="28"/>
          <w:lang w:val="uk-UA"/>
        </w:rPr>
        <w:t>.</w:t>
      </w:r>
      <w:r w:rsidR="003D11AD">
        <w:rPr>
          <w:rFonts w:ascii="Times New Roman" w:eastAsia="Calibri" w:hAnsi="Times New Roman" w:cs="Times New Roman"/>
          <w:color w:val="000000"/>
          <w:sz w:val="28"/>
          <w:lang w:val="uk-UA"/>
        </w:rPr>
        <w:t xml:space="preserve"> </w:t>
      </w:r>
    </w:p>
    <w:p w:rsidR="000275D9" w:rsidRPr="00A729A4" w:rsidRDefault="003D11AD" w:rsidP="0014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lang w:val="uk-UA"/>
        </w:rPr>
        <w:t>(Слайд №22)</w:t>
      </w:r>
    </w:p>
    <w:p w:rsidR="000275D9" w:rsidRPr="00A729A4" w:rsidRDefault="000275D9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1B922" wp14:editId="32984384">
                <wp:simplePos x="0" y="0"/>
                <wp:positionH relativeFrom="column">
                  <wp:posOffset>2295443</wp:posOffset>
                </wp:positionH>
                <wp:positionV relativeFrom="paragraph">
                  <wp:posOffset>118055</wp:posOffset>
                </wp:positionV>
                <wp:extent cx="1692910" cy="407670"/>
                <wp:effectExtent l="8890" t="9525" r="1270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D9" w:rsidRPr="003A7C4B" w:rsidRDefault="000275D9" w:rsidP="000275D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A7C4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Оповід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B922" id="Rectangle 2" o:spid="_x0000_s1026" style="position:absolute;left:0;text-align:left;margin-left:180.75pt;margin-top:9.3pt;width:133.3pt;height:3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">
                <v:textbox>
                  <w:txbxContent>
                    <w:p w:rsidR="000275D9" w:rsidRPr="003A7C4B" w:rsidRDefault="000275D9" w:rsidP="000275D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3A7C4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       Оповід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0275D9" w:rsidRPr="00A729A4" w:rsidRDefault="000275D9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</w:p>
    <w:p w:rsidR="000275D9" w:rsidRPr="00A729A4" w:rsidRDefault="000275D9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2E3AA" wp14:editId="6AC4B9E3">
                <wp:simplePos x="0" y="0"/>
                <wp:positionH relativeFrom="column">
                  <wp:posOffset>3096535</wp:posOffset>
                </wp:positionH>
                <wp:positionV relativeFrom="paragraph">
                  <wp:posOffset>134013</wp:posOffset>
                </wp:positionV>
                <wp:extent cx="45719" cy="1510747"/>
                <wp:effectExtent l="76200" t="0" r="50165" b="514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107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10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3.8pt;margin-top:10.55pt;width:3.6pt;height:118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C1E19" wp14:editId="09BB5677">
                <wp:simplePos x="0" y="0"/>
                <wp:positionH relativeFrom="column">
                  <wp:posOffset>2192820</wp:posOffset>
                </wp:positionH>
                <wp:positionV relativeFrom="paragraph">
                  <wp:posOffset>118110</wp:posOffset>
                </wp:positionV>
                <wp:extent cx="572991" cy="1001423"/>
                <wp:effectExtent l="38100" t="0" r="17780" b="654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991" cy="10014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EDBF6" id="AutoShape 6" o:spid="_x0000_s1026" type="#_x0000_t32" style="position:absolute;margin-left:172.65pt;margin-top:9.3pt;width:45.1pt;height:78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BxPwIAAGw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0BB3D" wp14:editId="184C1337">
                <wp:simplePos x="0" y="0"/>
                <wp:positionH relativeFrom="column">
                  <wp:posOffset>3494102</wp:posOffset>
                </wp:positionH>
                <wp:positionV relativeFrom="paragraph">
                  <wp:posOffset>134012</wp:posOffset>
                </wp:positionV>
                <wp:extent cx="373712" cy="985961"/>
                <wp:effectExtent l="0" t="0" r="64770" b="622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712" cy="9859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8AE4" id="AutoShape 5" o:spid="_x0000_s1026" type="#_x0000_t32" style="position:absolute;margin-left:275.15pt;margin-top:10.55pt;width:29.45pt;height:7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xOAIAAGE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9E8CB" wp14:editId="7AB475FB">
                <wp:simplePos x="0" y="0"/>
                <wp:positionH relativeFrom="column">
                  <wp:posOffset>2094671</wp:posOffset>
                </wp:positionH>
                <wp:positionV relativeFrom="paragraph">
                  <wp:posOffset>118109</wp:posOffset>
                </wp:positionV>
                <wp:extent cx="196298" cy="259715"/>
                <wp:effectExtent l="38100" t="0" r="32385" b="6413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98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F0D78" id="AutoShape 7" o:spid="_x0000_s1026" type="#_x0000_t32" style="position:absolute;margin-left:164.95pt;margin-top:9.3pt;width:15.45pt;height:20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F0DE6" wp14:editId="5A652A29">
                <wp:simplePos x="0" y="0"/>
                <wp:positionH relativeFrom="column">
                  <wp:posOffset>3980290</wp:posOffset>
                </wp:positionH>
                <wp:positionV relativeFrom="paragraph">
                  <wp:posOffset>119159</wp:posOffset>
                </wp:positionV>
                <wp:extent cx="210185" cy="259715"/>
                <wp:effectExtent l="6350" t="10795" r="50165" b="4381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EC85" id="AutoShape 8" o:spid="_x0000_s1026" type="#_x0000_t32" style="position:absolute;margin-left:313.4pt;margin-top:9.4pt;width:16.55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F5F9A" wp14:editId="46D388B0">
                <wp:simplePos x="0" y="0"/>
                <wp:positionH relativeFrom="column">
                  <wp:posOffset>4193927</wp:posOffset>
                </wp:positionH>
                <wp:positionV relativeFrom="paragraph">
                  <wp:posOffset>119656</wp:posOffset>
                </wp:positionV>
                <wp:extent cx="1791970" cy="580390"/>
                <wp:effectExtent l="6985" t="5080" r="10795" b="50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D9" w:rsidRPr="005A312C" w:rsidRDefault="000275D9" w:rsidP="000275D9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A7C4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Зображення одного епізоду з життя</w:t>
                            </w:r>
                            <w:r w:rsidRPr="005A312C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геро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5F9A" id="Rectangle 4" o:spid="_x0000_s1027" style="position:absolute;left:0;text-align:left;margin-left:330.25pt;margin-top:9.4pt;width:141.1pt;height:4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">
                <v:textbox>
                  <w:txbxContent>
                    <w:p w:rsidR="000275D9" w:rsidRPr="005A312C" w:rsidRDefault="000275D9" w:rsidP="000275D9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A7C4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Зображення одного епізоду з життя</w:t>
                      </w:r>
                      <w:r w:rsidRPr="005A312C">
                        <w:rPr>
                          <w:sz w:val="28"/>
                          <w:szCs w:val="28"/>
                          <w:lang w:val="uk-UA"/>
                        </w:rPr>
                        <w:t xml:space="preserve"> героя</w:t>
                      </w:r>
                    </w:p>
                  </w:txbxContent>
                </v:textbox>
              </v:rect>
            </w:pict>
          </mc:Fallback>
        </mc:AlternateContent>
      </w:r>
    </w:p>
    <w:p w:rsidR="000275D9" w:rsidRPr="00A729A4" w:rsidRDefault="000275D9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F9796" wp14:editId="08D7328F">
                <wp:simplePos x="0" y="0"/>
                <wp:positionH relativeFrom="column">
                  <wp:posOffset>177083</wp:posOffset>
                </wp:positionH>
                <wp:positionV relativeFrom="paragraph">
                  <wp:posOffset>72059</wp:posOffset>
                </wp:positionV>
                <wp:extent cx="1915160" cy="419735"/>
                <wp:effectExtent l="12700" t="13335" r="5715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D9" w:rsidRPr="003A7C4B" w:rsidRDefault="000275D9" w:rsidP="000275D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A7C4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Прозовий тві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F9796" id="Rectangle 9" o:spid="_x0000_s1028" style="position:absolute;left:0;text-align:left;margin-left:13.95pt;margin-top:5.65pt;width:150.8pt;height:3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">
                <v:textbox>
                  <w:txbxContent>
                    <w:p w:rsidR="000275D9" w:rsidRPr="003A7C4B" w:rsidRDefault="000275D9" w:rsidP="000275D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3A7C4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Прозовий твір</w:t>
                      </w:r>
                    </w:p>
                  </w:txbxContent>
                </v:textbox>
              </v:rect>
            </w:pict>
          </mc:Fallback>
        </mc:AlternateContent>
      </w:r>
    </w:p>
    <w:p w:rsidR="000275D9" w:rsidRPr="00A729A4" w:rsidRDefault="000275D9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</w:p>
    <w:p w:rsidR="000275D9" w:rsidRPr="00A729A4" w:rsidRDefault="000275D9" w:rsidP="001946BF">
      <w:pPr>
        <w:tabs>
          <w:tab w:val="left" w:pos="916"/>
          <w:tab w:val="left" w:pos="6013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  <w:r w:rsidRPr="00A729A4">
        <w:rPr>
          <w:rFonts w:ascii="Times New Roman" w:eastAsia="Calibri" w:hAnsi="Times New Roman" w:cs="Times New Roman"/>
          <w:color w:val="FF0000"/>
          <w:sz w:val="28"/>
          <w:lang w:val="uk-UA"/>
        </w:rPr>
        <w:t xml:space="preserve">        </w:t>
      </w:r>
      <w:r w:rsidRPr="00A729A4">
        <w:rPr>
          <w:rFonts w:ascii="Times New Roman" w:eastAsia="Calibri" w:hAnsi="Times New Roman" w:cs="Times New Roman"/>
          <w:color w:val="FF0000"/>
          <w:sz w:val="28"/>
          <w:lang w:val="uk-UA"/>
        </w:rPr>
        <w:tab/>
      </w:r>
      <w:r w:rsidRPr="00A729A4">
        <w:rPr>
          <w:rFonts w:ascii="Times New Roman" w:eastAsia="Calibri" w:hAnsi="Times New Roman" w:cs="Times New Roman"/>
          <w:color w:val="FF0000"/>
          <w:sz w:val="28"/>
          <w:lang w:val="uk-UA"/>
        </w:rPr>
        <w:tab/>
        <w:t xml:space="preserve"> </w:t>
      </w:r>
    </w:p>
    <w:p w:rsidR="000275D9" w:rsidRPr="00A729A4" w:rsidRDefault="000275D9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B3BFD" wp14:editId="23F940EA">
                <wp:simplePos x="0" y="0"/>
                <wp:positionH relativeFrom="column">
                  <wp:posOffset>289560</wp:posOffset>
                </wp:positionH>
                <wp:positionV relativeFrom="paragraph">
                  <wp:posOffset>110711</wp:posOffset>
                </wp:positionV>
                <wp:extent cx="1903095" cy="588397"/>
                <wp:effectExtent l="0" t="0" r="20955" b="215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D9" w:rsidRPr="003A7C4B" w:rsidRDefault="000275D9" w:rsidP="000275D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A7C4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Описано події за малий проміжок ч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3BFD" id="Rectangle 10" o:spid="_x0000_s1029" style="position:absolute;left:0;text-align:left;margin-left:22.8pt;margin-top:8.7pt;width:149.85pt;height:4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">
                <v:textbox>
                  <w:txbxContent>
                    <w:p w:rsidR="000275D9" w:rsidRPr="003A7C4B" w:rsidRDefault="000275D9" w:rsidP="000275D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3A7C4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Описано події за малий проміжок часу</w:t>
                      </w:r>
                    </w:p>
                  </w:txbxContent>
                </v:textbox>
              </v:rect>
            </w:pict>
          </mc:Fallback>
        </mc:AlternateContent>
      </w: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C08FB" wp14:editId="163152F6">
                <wp:simplePos x="0" y="0"/>
                <wp:positionH relativeFrom="column">
                  <wp:posOffset>3862981</wp:posOffset>
                </wp:positionH>
                <wp:positionV relativeFrom="paragraph">
                  <wp:posOffset>103505</wp:posOffset>
                </wp:positionV>
                <wp:extent cx="1903095" cy="581025"/>
                <wp:effectExtent l="13970" t="6350" r="6985" b="1270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D9" w:rsidRPr="003A7C4B" w:rsidRDefault="000275D9" w:rsidP="000275D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A7C4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Невеликий за обсягом тві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08FB" id="Rectangle 11" o:spid="_x0000_s1030" style="position:absolute;left:0;text-align:left;margin-left:304.15pt;margin-top:8.15pt;width:149.8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">
                <v:textbox>
                  <w:txbxContent>
                    <w:p w:rsidR="000275D9" w:rsidRPr="003A7C4B" w:rsidRDefault="000275D9" w:rsidP="000275D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3A7C4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Невеликий за обсягом твір</w:t>
                      </w:r>
                    </w:p>
                  </w:txbxContent>
                </v:textbox>
              </v:rect>
            </w:pict>
          </mc:Fallback>
        </mc:AlternateContent>
      </w:r>
      <w:r w:rsidRPr="00A729A4">
        <w:rPr>
          <w:rFonts w:ascii="Times New Roman" w:eastAsia="Calibri" w:hAnsi="Times New Roman" w:cs="Times New Roman"/>
          <w:color w:val="FF0000"/>
          <w:sz w:val="28"/>
          <w:lang w:val="uk-UA"/>
        </w:rPr>
        <w:t xml:space="preserve">                                        </w:t>
      </w:r>
    </w:p>
    <w:p w:rsidR="000275D9" w:rsidRPr="00A729A4" w:rsidRDefault="000275D9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8"/>
          <w:lang w:val="uk-UA"/>
        </w:rPr>
      </w:pPr>
      <w:r w:rsidRPr="00A729A4">
        <w:rPr>
          <w:rFonts w:ascii="Times New Roman" w:eastAsia="Calibri" w:hAnsi="Times New Roman" w:cs="Times New Roman"/>
          <w:color w:val="FF0000"/>
          <w:sz w:val="28"/>
          <w:lang w:val="uk-UA"/>
        </w:rPr>
        <w:lastRenderedPageBreak/>
        <w:t xml:space="preserve">                                    </w:t>
      </w:r>
    </w:p>
    <w:p w:rsidR="000275D9" w:rsidRPr="00A729A4" w:rsidRDefault="000275D9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</w:p>
    <w:p w:rsidR="000275D9" w:rsidRPr="00A729A4" w:rsidRDefault="000275D9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</w:p>
    <w:p w:rsidR="000275D9" w:rsidRPr="00A729A4" w:rsidRDefault="000275D9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lang w:val="uk-UA"/>
        </w:rPr>
      </w:pPr>
      <w:r w:rsidRPr="00A729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86FAB" wp14:editId="5EF0FE30">
                <wp:simplePos x="0" y="0"/>
                <wp:positionH relativeFrom="column">
                  <wp:posOffset>1974988</wp:posOffset>
                </wp:positionH>
                <wp:positionV relativeFrom="paragraph">
                  <wp:posOffset>69215</wp:posOffset>
                </wp:positionV>
                <wp:extent cx="2211705" cy="617855"/>
                <wp:effectExtent l="12065" t="8890" r="5080" b="1143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D9" w:rsidRPr="003A7C4B" w:rsidRDefault="000275D9" w:rsidP="000275D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A7C4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Невелика кількість персонаж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86FAB" id="Rectangle 12" o:spid="_x0000_s1031" style="position:absolute;left:0;text-align:left;margin-left:155.5pt;margin-top:5.45pt;width:174.15pt;height:4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">
                <v:textbox>
                  <w:txbxContent>
                    <w:p w:rsidR="000275D9" w:rsidRPr="003A7C4B" w:rsidRDefault="000275D9" w:rsidP="000275D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3A7C4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Невелика кількість персонажів</w:t>
                      </w:r>
                    </w:p>
                  </w:txbxContent>
                </v:textbox>
              </v:rect>
            </w:pict>
          </mc:Fallback>
        </mc:AlternateContent>
      </w:r>
    </w:p>
    <w:p w:rsidR="00384459" w:rsidRDefault="00384459" w:rsidP="005509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84459" w:rsidRDefault="00384459" w:rsidP="005509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3903" w:rsidRPr="00016B27" w:rsidRDefault="00315583" w:rsidP="005509C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686885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5509C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093903" w:rsidRPr="00086402">
        <w:rPr>
          <w:rFonts w:ascii="Times New Roman" w:hAnsi="Times New Roman" w:cs="Times New Roman"/>
          <w:b/>
          <w:i/>
          <w:sz w:val="28"/>
          <w:szCs w:val="28"/>
          <w:lang w:val="uk-UA"/>
        </w:rPr>
        <w:t>Читання в о</w:t>
      </w:r>
      <w:r w:rsidR="000939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обах (розмова дідуся з внуком) </w:t>
      </w:r>
      <w:r w:rsidR="000939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ідручник с. </w:t>
      </w:r>
      <w:r w:rsidR="00153854">
        <w:rPr>
          <w:rFonts w:ascii="Times New Roman" w:hAnsi="Times New Roman" w:cs="Times New Roman"/>
          <w:i/>
          <w:sz w:val="28"/>
          <w:szCs w:val="28"/>
          <w:lang w:val="uk-UA"/>
        </w:rPr>
        <w:t>221-222</w:t>
      </w:r>
      <w:r w:rsidR="003F7E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3903" w:rsidRPr="0008640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6775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016B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="003E379E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686885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3E379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6868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7750A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="007306E6">
        <w:rPr>
          <w:rFonts w:ascii="Times New Roman" w:hAnsi="Times New Roman" w:cs="Times New Roman"/>
          <w:b/>
          <w:i/>
          <w:sz w:val="28"/>
          <w:szCs w:val="28"/>
          <w:lang w:val="uk-UA"/>
        </w:rPr>
        <w:t>есіда.</w:t>
      </w:r>
      <w:r w:rsidR="003D11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Слайд №23)</w:t>
      </w:r>
    </w:p>
    <w:p w:rsidR="00093903" w:rsidRPr="00B02FE0" w:rsidRDefault="00093903" w:rsidP="00194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FE0">
        <w:rPr>
          <w:rFonts w:ascii="Times New Roman" w:hAnsi="Times New Roman" w:cs="Times New Roman"/>
          <w:sz w:val="28"/>
          <w:szCs w:val="28"/>
          <w:lang w:val="uk-UA"/>
        </w:rPr>
        <w:t>- Чи вважає дідусь Олеся диваком?</w:t>
      </w:r>
    </w:p>
    <w:p w:rsidR="00093903" w:rsidRDefault="00093903" w:rsidP="00194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FE0">
        <w:rPr>
          <w:rFonts w:ascii="Times New Roman" w:hAnsi="Times New Roman" w:cs="Times New Roman"/>
          <w:sz w:val="28"/>
          <w:szCs w:val="28"/>
          <w:lang w:val="uk-UA"/>
        </w:rPr>
        <w:t>- Чого навчає дідусь?</w:t>
      </w:r>
    </w:p>
    <w:p w:rsidR="00093903" w:rsidRDefault="00093903" w:rsidP="00194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то ще вважає хлопчика диваком?</w:t>
      </w:r>
    </w:p>
    <w:p w:rsidR="00093903" w:rsidRPr="00D51C24" w:rsidRDefault="00093903" w:rsidP="001946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 Чому дорослі, та й однолітки, не розуміють хлопця</w:t>
      </w:r>
      <w:r w:rsidRPr="00D51C24">
        <w:rPr>
          <w:rFonts w:ascii="Times New Roman" w:hAnsi="Times New Roman" w:cs="Times New Roman"/>
          <w:i/>
          <w:sz w:val="28"/>
          <w:szCs w:val="28"/>
          <w:lang w:val="uk-UA"/>
        </w:rPr>
        <w:t>? (Бо звикли жити за хижими законами.)</w:t>
      </w:r>
    </w:p>
    <w:p w:rsidR="000C0ECD" w:rsidRPr="002F344F" w:rsidRDefault="000C0ECD" w:rsidP="000C0EC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 w:rsidRPr="002F344F">
        <w:rPr>
          <w:rFonts w:ascii="Times New Roman" w:eastAsia="Calibri" w:hAnsi="Times New Roman" w:cs="Times New Roman"/>
          <w:sz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Чи згодні ви з такою життєвою позицією? </w:t>
      </w:r>
      <w:r w:rsidRPr="00093903">
        <w:rPr>
          <w:rFonts w:ascii="Times New Roman" w:eastAsia="Calibri" w:hAnsi="Times New Roman" w:cs="Times New Roman"/>
          <w:b/>
          <w:sz w:val="28"/>
          <w:lang w:val="uk-UA"/>
        </w:rPr>
        <w:t xml:space="preserve"> (</w:t>
      </w:r>
      <w:r w:rsidRPr="002F344F">
        <w:rPr>
          <w:rFonts w:ascii="Times New Roman" w:eastAsia="Calibri" w:hAnsi="Times New Roman" w:cs="Times New Roman"/>
          <w:i/>
          <w:sz w:val="28"/>
          <w:lang w:val="uk-UA"/>
        </w:rPr>
        <w:t>Так, більшість вважає: щоб пробитися вперед, треба топтати інших — і будеш щасливий. Цього вчить і «мудрий» дід Олеся. Це обивательсько-хижацька «філософія». Через неї коїться на землі стільки лиха.)</w:t>
      </w:r>
    </w:p>
    <w:p w:rsidR="00A86C77" w:rsidRDefault="0031558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>1</w:t>
      </w:r>
      <w:r w:rsidR="00686885">
        <w:rPr>
          <w:rFonts w:ascii="Times New Roman" w:eastAsia="Calibri" w:hAnsi="Times New Roman" w:cs="Times New Roman"/>
          <w:b/>
          <w:i/>
          <w:sz w:val="28"/>
          <w:lang w:val="uk-UA"/>
        </w:rPr>
        <w:t>6</w:t>
      </w:r>
      <w:r w:rsidR="003E379E">
        <w:rPr>
          <w:rFonts w:ascii="Times New Roman" w:eastAsia="Calibri" w:hAnsi="Times New Roman" w:cs="Times New Roman"/>
          <w:b/>
          <w:i/>
          <w:sz w:val="28"/>
          <w:lang w:val="uk-UA"/>
        </w:rPr>
        <w:t>. Гра «</w:t>
      </w:r>
      <w:r w:rsidR="00093903" w:rsidRPr="00720F11">
        <w:rPr>
          <w:rFonts w:ascii="Times New Roman" w:eastAsia="Calibri" w:hAnsi="Times New Roman" w:cs="Times New Roman"/>
          <w:b/>
          <w:i/>
          <w:sz w:val="28"/>
          <w:lang w:val="uk-UA"/>
        </w:rPr>
        <w:t>Що спочатку, що пізніше</w:t>
      </w:r>
      <w:r w:rsidR="00093903" w:rsidRPr="00720F11">
        <w:rPr>
          <w:rFonts w:ascii="Times New Roman" w:eastAsia="Calibri" w:hAnsi="Times New Roman" w:cs="Times New Roman"/>
          <w:i/>
          <w:sz w:val="28"/>
          <w:lang w:val="uk-UA"/>
        </w:rPr>
        <w:t>»</w:t>
      </w:r>
      <w:r w:rsidR="00327099">
        <w:rPr>
          <w:rFonts w:ascii="Times New Roman" w:eastAsia="Calibri" w:hAnsi="Times New Roman" w:cs="Times New Roman"/>
          <w:i/>
          <w:sz w:val="28"/>
          <w:lang w:val="uk-UA"/>
        </w:rPr>
        <w:t>.</w:t>
      </w:r>
      <w:r w:rsidR="003D11AD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>(Слайд №24)</w:t>
      </w:r>
    </w:p>
    <w:p w:rsidR="00093903" w:rsidRPr="00093903" w:rsidRDefault="0009390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 w:rsidRPr="00093903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D51C24">
        <w:rPr>
          <w:rFonts w:ascii="Times New Roman" w:eastAsia="Calibri" w:hAnsi="Times New Roman" w:cs="Times New Roman"/>
          <w:i/>
          <w:sz w:val="28"/>
          <w:lang w:val="uk-UA"/>
        </w:rPr>
        <w:t xml:space="preserve">   </w:t>
      </w:r>
      <w:r w:rsidRPr="00093903">
        <w:rPr>
          <w:rFonts w:ascii="Times New Roman" w:eastAsia="Calibri" w:hAnsi="Times New Roman" w:cs="Times New Roman"/>
          <w:i/>
          <w:sz w:val="28"/>
          <w:lang w:val="uk-UA"/>
        </w:rPr>
        <w:t>Учитель зачитує уривок з твору з певною подією, діти називають ті події, щ</w:t>
      </w:r>
      <w:r w:rsidR="00D51C24">
        <w:rPr>
          <w:rFonts w:ascii="Times New Roman" w:eastAsia="Calibri" w:hAnsi="Times New Roman" w:cs="Times New Roman"/>
          <w:i/>
          <w:sz w:val="28"/>
          <w:lang w:val="uk-UA"/>
        </w:rPr>
        <w:t>о відбувалися раніше чи пізніше.</w:t>
      </w:r>
    </w:p>
    <w:p w:rsidR="00093903" w:rsidRPr="0067750A" w:rsidRDefault="0009390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 w:rsidRPr="0067750A">
        <w:rPr>
          <w:rFonts w:ascii="Times New Roman" w:eastAsia="Calibri" w:hAnsi="Times New Roman" w:cs="Times New Roman"/>
          <w:sz w:val="28"/>
          <w:lang w:val="uk-UA"/>
        </w:rPr>
        <w:t>А) «Олесь згарячу ніяково посміхнувася, поторкав мокрою рукавичкою тверду гулю під оком і, ковзаючись, побрів до школи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»</w:t>
      </w:r>
      <w:r w:rsidR="003E379E">
        <w:rPr>
          <w:rFonts w:ascii="Times New Roman" w:eastAsia="Calibri" w:hAnsi="Times New Roman" w:cs="Times New Roman"/>
          <w:i/>
          <w:sz w:val="28"/>
          <w:lang w:val="uk-UA"/>
        </w:rPr>
        <w:t xml:space="preserve">. 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(</w:t>
      </w:r>
      <w:r w:rsidRPr="0067750A">
        <w:rPr>
          <w:rFonts w:ascii="Times New Roman" w:eastAsia="Calibri" w:hAnsi="Times New Roman" w:cs="Times New Roman"/>
          <w:b/>
          <w:i/>
          <w:sz w:val="28"/>
          <w:lang w:val="uk-UA"/>
        </w:rPr>
        <w:t>Раніше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 xml:space="preserve">: Олесь зробив зауваження дітям, щоб не псували молодого льоду, діти засміялися , назвавши Олеся диваком, а Федько Тойкало вдарив. </w:t>
      </w:r>
      <w:r w:rsidRPr="0067750A">
        <w:rPr>
          <w:rFonts w:ascii="Times New Roman" w:eastAsia="Calibri" w:hAnsi="Times New Roman" w:cs="Times New Roman"/>
          <w:b/>
          <w:i/>
          <w:sz w:val="28"/>
          <w:lang w:val="uk-UA"/>
        </w:rPr>
        <w:t>Пізніше: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притиснув скроню до льоду і почав роздивлятися дно.</w:t>
      </w:r>
      <w:r w:rsidR="006A2886" w:rsidRP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Побачив щуку,</w:t>
      </w:r>
      <w:r w:rsidR="003E379E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а в її зубах маленьку пліточку.</w:t>
      </w:r>
      <w:r w:rsidR="006A2886" w:rsidRP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Крикнув і ляпнув долонею по льоду,</w:t>
      </w:r>
      <w:r w:rsidR="006A2886" w:rsidRP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67750A">
        <w:rPr>
          <w:rFonts w:ascii="Times New Roman" w:eastAsia="Calibri" w:hAnsi="Times New Roman" w:cs="Times New Roman"/>
          <w:i/>
          <w:sz w:val="28"/>
          <w:lang w:val="uk-UA"/>
        </w:rPr>
        <w:t>щука не ворушилася, а плі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точка втекла.</w:t>
      </w:r>
      <w:r w:rsid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Він став гатить те місце чоботом</w:t>
      </w:r>
      <w:r w:rsidR="0067750A" w:rsidRPr="0067750A">
        <w:rPr>
          <w:rFonts w:ascii="Times New Roman" w:eastAsia="Calibri" w:hAnsi="Times New Roman" w:cs="Times New Roman"/>
          <w:i/>
          <w:sz w:val="28"/>
          <w:lang w:val="uk-UA"/>
        </w:rPr>
        <w:t>)</w:t>
      </w:r>
      <w:r w:rsidR="0067750A">
        <w:rPr>
          <w:rFonts w:ascii="Times New Roman" w:eastAsia="Calibri" w:hAnsi="Times New Roman" w:cs="Times New Roman"/>
          <w:i/>
          <w:sz w:val="28"/>
          <w:lang w:val="uk-UA"/>
        </w:rPr>
        <w:t>.</w:t>
      </w:r>
    </w:p>
    <w:p w:rsidR="00093903" w:rsidRPr="0067750A" w:rsidRDefault="003E379E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Б) «</w:t>
      </w:r>
      <w:r w:rsidR="00093903" w:rsidRPr="0067750A">
        <w:rPr>
          <w:rFonts w:ascii="Times New Roman" w:eastAsia="Calibri" w:hAnsi="Times New Roman" w:cs="Times New Roman"/>
          <w:sz w:val="28"/>
          <w:lang w:val="uk-UA"/>
        </w:rPr>
        <w:t>Я поставлю тобі двійку</w:t>
      </w:r>
      <w:r w:rsidR="00093903" w:rsidRPr="0067750A">
        <w:rPr>
          <w:rFonts w:ascii="Times New Roman" w:eastAsia="Calibri" w:hAnsi="Times New Roman" w:cs="Times New Roman"/>
          <w:i/>
          <w:sz w:val="28"/>
          <w:lang w:val="uk-UA"/>
        </w:rPr>
        <w:t>».</w:t>
      </w:r>
      <w:r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093903" w:rsidRPr="0067750A">
        <w:rPr>
          <w:rFonts w:ascii="Times New Roman" w:eastAsia="Calibri" w:hAnsi="Times New Roman" w:cs="Times New Roman"/>
          <w:i/>
          <w:sz w:val="28"/>
          <w:lang w:val="uk-UA"/>
        </w:rPr>
        <w:t>(</w:t>
      </w:r>
      <w:r w:rsidR="00093903" w:rsidRPr="0067750A">
        <w:rPr>
          <w:rFonts w:ascii="Times New Roman" w:eastAsia="Calibri" w:hAnsi="Times New Roman" w:cs="Times New Roman"/>
          <w:b/>
          <w:i/>
          <w:sz w:val="28"/>
          <w:lang w:val="uk-UA"/>
        </w:rPr>
        <w:t>Раніше</w:t>
      </w:r>
      <w:r w:rsidR="00093903" w:rsidRPr="0067750A">
        <w:rPr>
          <w:rFonts w:ascii="Times New Roman" w:eastAsia="Calibri" w:hAnsi="Times New Roman" w:cs="Times New Roman"/>
          <w:i/>
          <w:sz w:val="28"/>
          <w:lang w:val="uk-UA"/>
        </w:rPr>
        <w:t>: хлопець прийшов до школи.</w:t>
      </w:r>
      <w:r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093903" w:rsidRPr="0067750A">
        <w:rPr>
          <w:rFonts w:ascii="Times New Roman" w:eastAsia="Calibri" w:hAnsi="Times New Roman" w:cs="Times New Roman"/>
          <w:i/>
          <w:sz w:val="28"/>
          <w:lang w:val="uk-UA"/>
        </w:rPr>
        <w:t>Був урок малювання.</w:t>
      </w:r>
      <w:r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093903" w:rsidRPr="0067750A">
        <w:rPr>
          <w:rFonts w:ascii="Times New Roman" w:eastAsia="Calibri" w:hAnsi="Times New Roman" w:cs="Times New Roman"/>
          <w:i/>
          <w:sz w:val="28"/>
          <w:lang w:val="uk-UA"/>
        </w:rPr>
        <w:t xml:space="preserve">Вчителька наказала малювати горщик, а Олесь намалював </w:t>
      </w:r>
      <w:r w:rsidR="00093903" w:rsidRPr="0067750A">
        <w:rPr>
          <w:rFonts w:ascii="Times New Roman" w:eastAsia="Calibri" w:hAnsi="Times New Roman" w:cs="Times New Roman"/>
          <w:i/>
          <w:sz w:val="28"/>
          <w:lang w:val="uk-UA"/>
        </w:rPr>
        <w:lastRenderedPageBreak/>
        <w:t>дятла.</w:t>
      </w:r>
      <w:r w:rsid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093903" w:rsidRPr="0067750A">
        <w:rPr>
          <w:rFonts w:ascii="Times New Roman" w:eastAsia="Calibri" w:hAnsi="Times New Roman" w:cs="Times New Roman"/>
          <w:b/>
          <w:i/>
          <w:sz w:val="28"/>
          <w:lang w:val="uk-UA"/>
        </w:rPr>
        <w:t>Пізніше:</w:t>
      </w:r>
      <w:r w:rsid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093903" w:rsidRPr="0067750A">
        <w:rPr>
          <w:rFonts w:ascii="Times New Roman" w:eastAsia="Calibri" w:hAnsi="Times New Roman" w:cs="Times New Roman"/>
          <w:i/>
          <w:sz w:val="28"/>
          <w:lang w:val="uk-UA"/>
        </w:rPr>
        <w:t>Олесь втік із школи, побіг у верболози і блукав там до самого вечора.)</w:t>
      </w:r>
    </w:p>
    <w:p w:rsidR="00093903" w:rsidRPr="00093903" w:rsidRDefault="0009390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93903">
        <w:rPr>
          <w:rFonts w:ascii="Times New Roman" w:eastAsia="Calibri" w:hAnsi="Times New Roman" w:cs="Times New Roman"/>
          <w:sz w:val="28"/>
          <w:lang w:val="uk-UA"/>
        </w:rPr>
        <w:t xml:space="preserve">В) </w:t>
      </w:r>
      <w:r w:rsidRPr="0067750A">
        <w:rPr>
          <w:rFonts w:ascii="Times New Roman" w:eastAsia="Calibri" w:hAnsi="Times New Roman" w:cs="Times New Roman"/>
          <w:sz w:val="28"/>
          <w:lang w:val="uk-UA"/>
        </w:rPr>
        <w:t>«Олесь ще дужче захвилювався, ледве не заплакав від щирості і солодкого почуття братерства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»</w:t>
      </w:r>
      <w:r w:rsidR="003E379E">
        <w:rPr>
          <w:rFonts w:ascii="Times New Roman" w:eastAsia="Calibri" w:hAnsi="Times New Roman" w:cs="Times New Roman"/>
          <w:i/>
          <w:sz w:val="28"/>
          <w:lang w:val="uk-UA"/>
        </w:rPr>
        <w:t xml:space="preserve">. </w:t>
      </w:r>
      <w:r w:rsidRPr="0067750A">
        <w:rPr>
          <w:rFonts w:ascii="Times New Roman" w:eastAsia="Calibri" w:hAnsi="Times New Roman" w:cs="Times New Roman"/>
          <w:b/>
          <w:i/>
          <w:sz w:val="28"/>
          <w:lang w:val="uk-UA"/>
        </w:rPr>
        <w:t>(Раніше: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зустріч з Федьком Тойкалом, який пригостив його теплим пирогом з м′ясом,</w:t>
      </w:r>
      <w:r w:rsid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а Олесь, щоб віддарувати товариша занишпорив по кишеня , дістаючи сухе листя, ремезяче гніздо.</w:t>
      </w:r>
      <w:r w:rsid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A81786">
        <w:rPr>
          <w:rFonts w:ascii="Times New Roman" w:eastAsia="Calibri" w:hAnsi="Times New Roman" w:cs="Times New Roman"/>
          <w:b/>
          <w:i/>
          <w:sz w:val="28"/>
          <w:lang w:val="uk-UA"/>
        </w:rPr>
        <w:t>Пізніше: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зустрічає діда Прокопа, що їде саньми по солому.</w:t>
      </w:r>
      <w:r w:rsidR="0067750A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Олесь їде разом з дідом</w:t>
      </w:r>
      <w:r w:rsidR="0067750A">
        <w:rPr>
          <w:rFonts w:ascii="Times New Roman" w:eastAsia="Calibri" w:hAnsi="Times New Roman" w:cs="Times New Roman"/>
          <w:i/>
          <w:sz w:val="28"/>
          <w:lang w:val="uk-UA"/>
        </w:rPr>
        <w:t>)</w:t>
      </w:r>
      <w:r w:rsidRPr="0067750A">
        <w:rPr>
          <w:rFonts w:ascii="Times New Roman" w:eastAsia="Calibri" w:hAnsi="Times New Roman" w:cs="Times New Roman"/>
          <w:i/>
          <w:sz w:val="28"/>
          <w:lang w:val="uk-UA"/>
        </w:rPr>
        <w:t>.</w:t>
      </w:r>
    </w:p>
    <w:p w:rsidR="00093903" w:rsidRPr="00A81786" w:rsidRDefault="0009390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 w:rsidRPr="00093903">
        <w:rPr>
          <w:rFonts w:ascii="Times New Roman" w:eastAsia="Calibri" w:hAnsi="Times New Roman" w:cs="Times New Roman"/>
          <w:sz w:val="28"/>
          <w:lang w:val="uk-UA"/>
        </w:rPr>
        <w:t xml:space="preserve">Г) </w:t>
      </w:r>
      <w:r w:rsidRPr="00A81786">
        <w:rPr>
          <w:rFonts w:ascii="Times New Roman" w:eastAsia="Calibri" w:hAnsi="Times New Roman" w:cs="Times New Roman"/>
          <w:sz w:val="28"/>
          <w:lang w:val="uk-UA"/>
        </w:rPr>
        <w:t>«Не бий,- благає Олесь.-Бачиш:</w:t>
      </w:r>
      <w:r w:rsidR="003E379E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A81786">
        <w:rPr>
          <w:rFonts w:ascii="Times New Roman" w:eastAsia="Calibri" w:hAnsi="Times New Roman" w:cs="Times New Roman"/>
          <w:sz w:val="28"/>
          <w:lang w:val="uk-UA"/>
        </w:rPr>
        <w:t>важко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>.»</w:t>
      </w:r>
      <w:r w:rsidR="00230144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A81786">
        <w:rPr>
          <w:rFonts w:ascii="Times New Roman" w:eastAsia="Calibri" w:hAnsi="Times New Roman" w:cs="Times New Roman"/>
          <w:b/>
          <w:i/>
          <w:sz w:val="28"/>
          <w:lang w:val="uk-UA"/>
        </w:rPr>
        <w:t>(Раніше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 xml:space="preserve">: дід </w:t>
      </w:r>
      <w:r w:rsidR="003E379E">
        <w:rPr>
          <w:rFonts w:ascii="Times New Roman" w:eastAsia="Calibri" w:hAnsi="Times New Roman" w:cs="Times New Roman"/>
          <w:i/>
          <w:sz w:val="28"/>
          <w:lang w:val="uk-UA"/>
        </w:rPr>
        <w:t>і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>з внуком набрали дуже багато соломи,</w:t>
      </w:r>
      <w:r w:rsidR="009B0DCC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 xml:space="preserve">і Олесь захвилювався, що коням важко тягти такий </w:t>
      </w:r>
      <w:r w:rsidR="003E379E">
        <w:rPr>
          <w:rFonts w:ascii="Times New Roman" w:eastAsia="Calibri" w:hAnsi="Times New Roman" w:cs="Times New Roman"/>
          <w:i/>
          <w:sz w:val="28"/>
          <w:lang w:val="uk-UA"/>
        </w:rPr>
        <w:t>вантаж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 xml:space="preserve">, хлопець постійно підбивав руку діда, щоб батіг цьвохав мимо. </w:t>
      </w:r>
      <w:r w:rsidRPr="00A81786">
        <w:rPr>
          <w:rFonts w:ascii="Times New Roman" w:eastAsia="Calibri" w:hAnsi="Times New Roman" w:cs="Times New Roman"/>
          <w:b/>
          <w:i/>
          <w:sz w:val="28"/>
          <w:lang w:val="uk-UA"/>
        </w:rPr>
        <w:t>Пізніше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>:</w:t>
      </w:r>
      <w:r w:rsidR="00857963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>дід розмовляє з матір′ю хлопчика про те, що Олесь дуже ніжний, незахищений, дивний. Олесь заснув на печі,</w:t>
      </w:r>
      <w:r w:rsidR="003E379E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>йому снилось, як мама розповідала казочку про</w:t>
      </w:r>
      <w:r w:rsidRPr="00093903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>Івасика-Телесика,</w:t>
      </w:r>
      <w:r w:rsidR="009B0DCC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>а він зойкав,</w:t>
      </w:r>
      <w:r w:rsidR="003E379E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Pr="00A81786">
        <w:rPr>
          <w:rFonts w:ascii="Times New Roman" w:eastAsia="Calibri" w:hAnsi="Times New Roman" w:cs="Times New Roman"/>
          <w:i/>
          <w:sz w:val="28"/>
          <w:lang w:val="uk-UA"/>
        </w:rPr>
        <w:t>коли відьма гризла дуба, і сміявся, коли гусиня взяла Івасика на крилята.</w:t>
      </w:r>
      <w:r w:rsidR="00A81786">
        <w:rPr>
          <w:rFonts w:ascii="Times New Roman" w:eastAsia="Calibri" w:hAnsi="Times New Roman" w:cs="Times New Roman"/>
          <w:i/>
          <w:sz w:val="28"/>
          <w:lang w:val="uk-UA"/>
        </w:rPr>
        <w:t>)</w:t>
      </w:r>
    </w:p>
    <w:p w:rsidR="00720F11" w:rsidRPr="007C7DC0" w:rsidRDefault="00315583" w:rsidP="007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>1</w:t>
      </w:r>
      <w:r w:rsidR="00686885">
        <w:rPr>
          <w:rFonts w:ascii="Times New Roman" w:eastAsia="Calibri" w:hAnsi="Times New Roman" w:cs="Times New Roman"/>
          <w:b/>
          <w:i/>
          <w:sz w:val="28"/>
          <w:lang w:val="uk-UA"/>
        </w:rPr>
        <w:t>7</w:t>
      </w:r>
      <w:r w:rsidR="00230144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="00093903" w:rsidRPr="00720F11">
        <w:rPr>
          <w:rFonts w:ascii="Times New Roman" w:eastAsia="Calibri" w:hAnsi="Times New Roman" w:cs="Times New Roman"/>
          <w:b/>
          <w:i/>
          <w:sz w:val="28"/>
          <w:lang w:val="uk-UA"/>
        </w:rPr>
        <w:t>.</w:t>
      </w:r>
      <w:r w:rsidR="00327099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="002B45AA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Робота з текстом. </w:t>
      </w:r>
      <w:r w:rsidR="00093903" w:rsidRPr="00720F11">
        <w:rPr>
          <w:rFonts w:ascii="Times New Roman" w:eastAsia="Calibri" w:hAnsi="Times New Roman" w:cs="Times New Roman"/>
          <w:b/>
          <w:i/>
          <w:sz w:val="28"/>
          <w:lang w:val="uk-UA"/>
        </w:rPr>
        <w:t>Гра «Веселий потяг».</w:t>
      </w:r>
      <w:r w:rsidR="00093903" w:rsidRPr="00093903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3D11AD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>(Слайд №25)</w:t>
      </w:r>
    </w:p>
    <w:p w:rsidR="00093903" w:rsidRPr="002B45AA" w:rsidRDefault="00720F11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    </w:t>
      </w:r>
      <w:r w:rsidR="002B45AA">
        <w:rPr>
          <w:rFonts w:ascii="Times New Roman" w:eastAsia="Calibri" w:hAnsi="Times New Roman" w:cs="Times New Roman"/>
          <w:b/>
          <w:sz w:val="28"/>
          <w:lang w:val="uk-UA"/>
        </w:rPr>
        <w:t>-</w:t>
      </w: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093903" w:rsidRPr="00853AD1">
        <w:rPr>
          <w:rFonts w:ascii="Times New Roman" w:eastAsia="Calibri" w:hAnsi="Times New Roman" w:cs="Times New Roman"/>
          <w:sz w:val="28"/>
          <w:lang w:val="uk-UA"/>
        </w:rPr>
        <w:t>Відшукайте в тексті словосполучення, які вказують на те,</w:t>
      </w:r>
      <w:r w:rsidRPr="00853AD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093903" w:rsidRPr="00853AD1">
        <w:rPr>
          <w:rFonts w:ascii="Times New Roman" w:eastAsia="Calibri" w:hAnsi="Times New Roman" w:cs="Times New Roman"/>
          <w:sz w:val="28"/>
          <w:lang w:val="uk-UA"/>
        </w:rPr>
        <w:t xml:space="preserve">які дії виконує хлопчик </w:t>
      </w:r>
      <w:r w:rsidR="002B45AA">
        <w:rPr>
          <w:rFonts w:ascii="Times New Roman" w:eastAsia="Calibri" w:hAnsi="Times New Roman" w:cs="Times New Roman"/>
          <w:sz w:val="28"/>
          <w:lang w:val="uk-UA"/>
        </w:rPr>
        <w:t xml:space="preserve">протягом усього твору. </w:t>
      </w:r>
      <w:r w:rsidR="00093903" w:rsidRPr="00093903">
        <w:rPr>
          <w:rFonts w:ascii="Times New Roman" w:eastAsia="Calibri" w:hAnsi="Times New Roman" w:cs="Times New Roman"/>
          <w:sz w:val="28"/>
          <w:lang w:val="uk-UA"/>
        </w:rPr>
        <w:t>(</w:t>
      </w:r>
      <w:r w:rsidR="00093903" w:rsidRPr="00853AD1">
        <w:rPr>
          <w:rFonts w:ascii="Times New Roman" w:eastAsia="Calibri" w:hAnsi="Times New Roman" w:cs="Times New Roman"/>
          <w:i/>
          <w:sz w:val="28"/>
          <w:lang w:val="uk-UA"/>
        </w:rPr>
        <w:t>Малює на снігу, милується творінням, притулився вухом, розглядає дно,</w:t>
      </w:r>
      <w:r w:rsidRPr="00853AD1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093903" w:rsidRPr="00853AD1">
        <w:rPr>
          <w:rFonts w:ascii="Times New Roman" w:eastAsia="Calibri" w:hAnsi="Times New Roman" w:cs="Times New Roman"/>
          <w:i/>
          <w:sz w:val="28"/>
          <w:lang w:val="uk-UA"/>
        </w:rPr>
        <w:t>застогнав від подиву, натхненно прицмакував, обмацував гнізда, їв калину, радісно мружився,</w:t>
      </w:r>
      <w:r w:rsidRPr="00853AD1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093903" w:rsidRPr="00853AD1">
        <w:rPr>
          <w:rFonts w:ascii="Times New Roman" w:eastAsia="Calibri" w:hAnsi="Times New Roman" w:cs="Times New Roman"/>
          <w:i/>
          <w:sz w:val="28"/>
          <w:lang w:val="uk-UA"/>
        </w:rPr>
        <w:t>сором′язливо ховає обличчя, сердито сопів, підбивав руку,</w:t>
      </w:r>
      <w:r w:rsidRPr="00853AD1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093903" w:rsidRPr="00853AD1">
        <w:rPr>
          <w:rFonts w:ascii="Times New Roman" w:eastAsia="Calibri" w:hAnsi="Times New Roman" w:cs="Times New Roman"/>
          <w:i/>
          <w:sz w:val="28"/>
          <w:lang w:val="uk-UA"/>
        </w:rPr>
        <w:t>зробилося сумно,</w:t>
      </w:r>
      <w:r w:rsidRPr="00853AD1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  <w:r w:rsidR="00093903" w:rsidRPr="00853AD1">
        <w:rPr>
          <w:rFonts w:ascii="Times New Roman" w:eastAsia="Calibri" w:hAnsi="Times New Roman" w:cs="Times New Roman"/>
          <w:i/>
          <w:sz w:val="28"/>
          <w:lang w:val="uk-UA"/>
        </w:rPr>
        <w:t>злякано зойкав, радо сміявся).</w:t>
      </w:r>
    </w:p>
    <w:p w:rsidR="00853AD1" w:rsidRDefault="0009390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093903">
        <w:rPr>
          <w:rFonts w:ascii="Times New Roman" w:eastAsia="Calibri" w:hAnsi="Times New Roman" w:cs="Times New Roman"/>
          <w:b/>
          <w:sz w:val="28"/>
          <w:lang w:val="uk-UA"/>
        </w:rPr>
        <w:t xml:space="preserve">- </w:t>
      </w:r>
      <w:r w:rsidRPr="00853AD1">
        <w:rPr>
          <w:rFonts w:ascii="Times New Roman" w:eastAsia="Calibri" w:hAnsi="Times New Roman" w:cs="Times New Roman"/>
          <w:sz w:val="28"/>
          <w:lang w:val="uk-UA"/>
        </w:rPr>
        <w:t>Який висновок можна зробити із такого ряду про внутрішній світ дитини?</w:t>
      </w:r>
      <w:r w:rsidRPr="00093903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853AD1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</w:p>
    <w:p w:rsidR="00093903" w:rsidRPr="00A81786" w:rsidRDefault="00686885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>(</w:t>
      </w:r>
      <w:r w:rsidR="00093903" w:rsidRPr="00853AD1">
        <w:rPr>
          <w:rFonts w:ascii="Times New Roman" w:eastAsia="Calibri" w:hAnsi="Times New Roman" w:cs="Times New Roman"/>
          <w:i/>
          <w:sz w:val="28"/>
          <w:lang w:val="uk-UA"/>
        </w:rPr>
        <w:t>Хлопець не робить нічого принизливого, образливого, жорстокого та забороненого. Він наділений творчою уявою, має малярські здібності, надто захоплений і залюблений у природу, добра, щира, гуманна дитина)</w:t>
      </w:r>
      <w:r w:rsidR="007C7DC0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</w:p>
    <w:p w:rsidR="007C7DC0" w:rsidRDefault="00315583" w:rsidP="007C7DC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686885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7C7DC0" w:rsidRPr="00D66E6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7C7DC0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в групах.</w:t>
      </w:r>
      <w:r w:rsidR="007C7DC0" w:rsidRPr="00D66E6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кладання сенкану на тему «Олесь»</w:t>
      </w:r>
      <w:r w:rsidR="007C7DC0" w:rsidRPr="006A281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C7DC0" w:rsidRPr="006A28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3D11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D11AD" w:rsidRPr="003D11A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Слайд №26)</w:t>
      </w:r>
    </w:p>
    <w:p w:rsidR="007C7DC0" w:rsidRPr="006A2814" w:rsidRDefault="007C7DC0" w:rsidP="007C7DC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2814">
        <w:rPr>
          <w:rFonts w:ascii="Times New Roman" w:hAnsi="Times New Roman" w:cs="Times New Roman"/>
          <w:b/>
          <w:i/>
          <w:sz w:val="28"/>
          <w:szCs w:val="28"/>
          <w:lang w:val="uk-UA"/>
        </w:rPr>
        <w:t>Олесь                                                    Олесь</w:t>
      </w:r>
    </w:p>
    <w:p w:rsidR="007C7DC0" w:rsidRPr="006B005C" w:rsidRDefault="007C7DC0" w:rsidP="007C7D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005C">
        <w:rPr>
          <w:rFonts w:ascii="Times New Roman" w:hAnsi="Times New Roman" w:cs="Times New Roman"/>
          <w:i/>
          <w:sz w:val="28"/>
          <w:szCs w:val="28"/>
          <w:lang w:val="uk-UA"/>
        </w:rPr>
        <w:t>Добрий, чуйний.                                  Ніжний, вразливий.</w:t>
      </w:r>
    </w:p>
    <w:p w:rsidR="007C7DC0" w:rsidRPr="006B005C" w:rsidRDefault="007C7DC0" w:rsidP="007C7D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005C">
        <w:rPr>
          <w:rFonts w:ascii="Times New Roman" w:hAnsi="Times New Roman" w:cs="Times New Roman"/>
          <w:i/>
          <w:sz w:val="28"/>
          <w:szCs w:val="28"/>
          <w:lang w:val="uk-UA"/>
        </w:rPr>
        <w:t>Спостерігає, любить.                        Захоплюється, малює.</w:t>
      </w:r>
    </w:p>
    <w:p w:rsidR="007C7DC0" w:rsidRPr="006B005C" w:rsidRDefault="007C7DC0" w:rsidP="007C7D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005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Цінує прекрасне.                     Поводить себе не так, як усі пересічні                                   ровесники.</w:t>
      </w:r>
    </w:p>
    <w:p w:rsidR="007C7DC0" w:rsidRPr="006B005C" w:rsidRDefault="007C7DC0" w:rsidP="007C7D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005C">
        <w:rPr>
          <w:rFonts w:ascii="Times New Roman" w:hAnsi="Times New Roman" w:cs="Times New Roman"/>
          <w:i/>
          <w:sz w:val="28"/>
          <w:szCs w:val="28"/>
          <w:lang w:val="uk-UA"/>
        </w:rPr>
        <w:t>Молодчина.                                         Дивак.</w:t>
      </w:r>
    </w:p>
    <w:p w:rsidR="007C7DC0" w:rsidRDefault="0031558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>1</w:t>
      </w:r>
      <w:r w:rsidR="00686885">
        <w:rPr>
          <w:rFonts w:ascii="Times New Roman" w:eastAsia="Calibri" w:hAnsi="Times New Roman" w:cs="Times New Roman"/>
          <w:b/>
          <w:i/>
          <w:sz w:val="28"/>
          <w:lang w:val="uk-UA"/>
        </w:rPr>
        <w:t>9</w:t>
      </w:r>
      <w:r>
        <w:rPr>
          <w:rFonts w:ascii="Times New Roman" w:eastAsia="Calibri" w:hAnsi="Times New Roman" w:cs="Times New Roman"/>
          <w:b/>
          <w:i/>
          <w:sz w:val="28"/>
          <w:lang w:val="uk-UA"/>
        </w:rPr>
        <w:t>.</w:t>
      </w:r>
      <w:r w:rsidR="00502E2E">
        <w:rPr>
          <w:rFonts w:ascii="Times New Roman" w:eastAsia="Calibri" w:hAnsi="Times New Roman" w:cs="Times New Roman"/>
          <w:b/>
          <w:i/>
          <w:sz w:val="28"/>
          <w:lang w:val="uk-UA"/>
        </w:rPr>
        <w:t>Прийом «Розфарбуй свої почуття».</w:t>
      </w:r>
      <w:r w:rsidR="003D11AD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>(Слайд №27)</w:t>
      </w:r>
    </w:p>
    <w:p w:rsidR="00502E2E" w:rsidRPr="00502E2E" w:rsidRDefault="009B0DCC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82816" behindDoc="1" locked="0" layoutInCell="1" allowOverlap="1" wp14:anchorId="5E545612" wp14:editId="6476DA30">
            <wp:simplePos x="0" y="0"/>
            <wp:positionH relativeFrom="column">
              <wp:posOffset>1905</wp:posOffset>
            </wp:positionH>
            <wp:positionV relativeFrom="paragraph">
              <wp:posOffset>615315</wp:posOffset>
            </wp:positionV>
            <wp:extent cx="613410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2-6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E2E">
        <w:rPr>
          <w:rFonts w:ascii="Times New Roman" w:eastAsia="Calibri" w:hAnsi="Times New Roman" w:cs="Times New Roman"/>
          <w:sz w:val="28"/>
          <w:lang w:val="uk-UA"/>
        </w:rPr>
        <w:t xml:space="preserve">   З яким кольором асоціюється у вас головний персонаж твору? </w:t>
      </w:r>
      <w:r w:rsidR="00502E2E" w:rsidRPr="00502E2E">
        <w:rPr>
          <w:rFonts w:ascii="Times New Roman" w:eastAsia="Calibri" w:hAnsi="Times New Roman" w:cs="Times New Roman"/>
          <w:i/>
          <w:sz w:val="28"/>
          <w:lang w:val="uk-UA"/>
        </w:rPr>
        <w:t>(</w:t>
      </w:r>
      <w:r w:rsidR="00686885">
        <w:rPr>
          <w:rFonts w:ascii="Times New Roman" w:eastAsia="Calibri" w:hAnsi="Times New Roman" w:cs="Times New Roman"/>
          <w:i/>
          <w:sz w:val="28"/>
          <w:lang w:val="uk-UA"/>
        </w:rPr>
        <w:t>В</w:t>
      </w:r>
      <w:r w:rsidR="00502E2E" w:rsidRPr="00502E2E">
        <w:rPr>
          <w:rFonts w:ascii="Times New Roman" w:eastAsia="Calibri" w:hAnsi="Times New Roman" w:cs="Times New Roman"/>
          <w:i/>
          <w:sz w:val="28"/>
          <w:lang w:val="uk-UA"/>
        </w:rPr>
        <w:t>ідповіді учнів).</w:t>
      </w:r>
    </w:p>
    <w:p w:rsidR="00093903" w:rsidRPr="00853AD1" w:rsidRDefault="00686885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 w:rsidRPr="00686885">
        <w:rPr>
          <w:rFonts w:ascii="Times New Roman" w:eastAsia="Calibri" w:hAnsi="Times New Roman" w:cs="Times New Roman"/>
          <w:b/>
          <w:i/>
          <w:sz w:val="28"/>
          <w:lang w:val="uk-UA"/>
        </w:rPr>
        <w:t>20</w:t>
      </w:r>
      <w:r w:rsidR="00093903" w:rsidRPr="00686885">
        <w:rPr>
          <w:rFonts w:ascii="Times New Roman" w:eastAsia="Calibri" w:hAnsi="Times New Roman" w:cs="Times New Roman"/>
          <w:b/>
          <w:i/>
          <w:sz w:val="28"/>
          <w:lang w:val="uk-UA"/>
        </w:rPr>
        <w:t>.</w:t>
      </w:r>
      <w:r w:rsidR="00093903" w:rsidRPr="00093903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396032">
        <w:rPr>
          <w:rFonts w:ascii="Times New Roman" w:eastAsia="Calibri" w:hAnsi="Times New Roman" w:cs="Times New Roman"/>
          <w:b/>
          <w:i/>
          <w:sz w:val="28"/>
          <w:lang w:val="uk-UA"/>
        </w:rPr>
        <w:t>Прийом «Пінг-понг»</w:t>
      </w:r>
      <w:r w:rsidR="003F7E19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>(Слайд №28)</w:t>
      </w:r>
      <w:r w:rsidR="003D11AD" w:rsidRPr="003D11AD">
        <w:rPr>
          <w:rFonts w:ascii="Times New Roman" w:eastAsia="Calibri" w:hAnsi="Times New Roman" w:cs="Times New Roman"/>
          <w:b/>
          <w:color w:val="FF0000"/>
          <w:sz w:val="28"/>
          <w:lang w:val="uk-UA"/>
        </w:rPr>
        <w:t xml:space="preserve">  </w:t>
      </w:r>
      <w:r w:rsidR="00093903" w:rsidRPr="00093903">
        <w:rPr>
          <w:rFonts w:ascii="Times New Roman" w:eastAsia="Calibri" w:hAnsi="Times New Roman" w:cs="Times New Roman"/>
          <w:b/>
          <w:sz w:val="28"/>
          <w:lang w:val="uk-UA"/>
        </w:rPr>
        <w:t>(</w:t>
      </w:r>
      <w:r w:rsidR="00396032">
        <w:rPr>
          <w:rFonts w:ascii="Times New Roman" w:eastAsia="Calibri" w:hAnsi="Times New Roman" w:cs="Times New Roman"/>
          <w:i/>
          <w:sz w:val="28"/>
          <w:lang w:val="uk-UA"/>
        </w:rPr>
        <w:t>Учні по черзі ставлять питання одне одному за прочитаним твором)</w:t>
      </w:r>
      <w:r w:rsidR="00093903" w:rsidRPr="00853AD1">
        <w:rPr>
          <w:rFonts w:ascii="Times New Roman" w:eastAsia="Calibri" w:hAnsi="Times New Roman" w:cs="Times New Roman"/>
          <w:i/>
          <w:sz w:val="28"/>
          <w:lang w:val="uk-UA"/>
        </w:rPr>
        <w:t>.</w:t>
      </w:r>
    </w:p>
    <w:p w:rsidR="00093903" w:rsidRPr="00686885" w:rsidRDefault="0009390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lang w:val="uk-UA"/>
        </w:rPr>
      </w:pPr>
      <w:r w:rsidRPr="00093903">
        <w:rPr>
          <w:rFonts w:ascii="Times New Roman" w:eastAsia="Calibri" w:hAnsi="Times New Roman" w:cs="Times New Roman"/>
          <w:b/>
          <w:sz w:val="28"/>
          <w:lang w:val="uk-UA"/>
        </w:rPr>
        <w:t xml:space="preserve">- </w:t>
      </w:r>
      <w:r w:rsidR="00BA06A3">
        <w:rPr>
          <w:rFonts w:ascii="Times New Roman" w:eastAsia="Calibri" w:hAnsi="Times New Roman" w:cs="Times New Roman"/>
          <w:sz w:val="28"/>
          <w:lang w:val="uk-UA"/>
        </w:rPr>
        <w:t>Хто з героїв твору жив за хижими законами?</w:t>
      </w:r>
      <w:r w:rsidRPr="00093903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Pr="00BA06A3">
        <w:rPr>
          <w:rFonts w:ascii="Times New Roman" w:eastAsia="Calibri" w:hAnsi="Times New Roman" w:cs="Times New Roman"/>
          <w:i/>
          <w:sz w:val="28"/>
          <w:lang w:val="uk-UA"/>
        </w:rPr>
        <w:t>(</w:t>
      </w:r>
      <w:r w:rsidR="00BA06A3" w:rsidRPr="00BA06A3">
        <w:rPr>
          <w:rFonts w:ascii="Times New Roman" w:eastAsia="Calibri" w:hAnsi="Times New Roman" w:cs="Times New Roman"/>
          <w:i/>
          <w:sz w:val="28"/>
          <w:lang w:val="uk-UA"/>
        </w:rPr>
        <w:t>Федько Токайло, дід Прокіп).</w:t>
      </w:r>
    </w:p>
    <w:p w:rsidR="000C0ECD" w:rsidRPr="003E379E" w:rsidRDefault="00093903" w:rsidP="000C0EC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3903">
        <w:rPr>
          <w:rFonts w:ascii="Times New Roman" w:eastAsia="Calibri" w:hAnsi="Times New Roman" w:cs="Times New Roman"/>
          <w:b/>
          <w:sz w:val="28"/>
          <w:lang w:val="uk-UA"/>
        </w:rPr>
        <w:t xml:space="preserve">- </w:t>
      </w:r>
      <w:r w:rsidRPr="002F344F">
        <w:rPr>
          <w:rFonts w:ascii="Times New Roman" w:eastAsia="Calibri" w:hAnsi="Times New Roman" w:cs="Times New Roman"/>
          <w:sz w:val="28"/>
          <w:lang w:val="uk-UA"/>
        </w:rPr>
        <w:t xml:space="preserve">А як треба жити на землі? </w:t>
      </w:r>
      <w:r w:rsidRPr="002F344F">
        <w:rPr>
          <w:rFonts w:ascii="Times New Roman" w:eastAsia="Calibri" w:hAnsi="Times New Roman" w:cs="Times New Roman"/>
          <w:b/>
          <w:i/>
          <w:sz w:val="28"/>
          <w:lang w:val="uk-UA"/>
        </w:rPr>
        <w:t>(</w:t>
      </w:r>
      <w:r w:rsidRPr="002F344F">
        <w:rPr>
          <w:rFonts w:ascii="Times New Roman" w:eastAsia="Calibri" w:hAnsi="Times New Roman" w:cs="Times New Roman"/>
          <w:i/>
          <w:sz w:val="28"/>
          <w:lang w:val="uk-UA"/>
        </w:rPr>
        <w:t>Берегти, захищати від усякого лиха те, що народжується, дбати не тільки про себе, а й про всіх: «буде в людей — буде і в нас». Більше б таких диваків на землі, як Олесь, і світ набагато став би добріший.)</w:t>
      </w:r>
      <w:r w:rsidR="000C0ECD" w:rsidRPr="000C0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3903" w:rsidRPr="00093903" w:rsidRDefault="0009390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F344F">
        <w:rPr>
          <w:rFonts w:ascii="Times New Roman" w:eastAsia="Calibri" w:hAnsi="Times New Roman" w:cs="Times New Roman"/>
          <w:sz w:val="28"/>
          <w:lang w:val="uk-UA"/>
        </w:rPr>
        <w:t>-Вам подобаються дивацтва Олеся?</w:t>
      </w:r>
      <w:r w:rsidRPr="00093903">
        <w:rPr>
          <w:rFonts w:ascii="Times New Roman" w:eastAsia="Calibri" w:hAnsi="Times New Roman" w:cs="Times New Roman"/>
          <w:b/>
          <w:sz w:val="28"/>
          <w:lang w:val="uk-UA"/>
        </w:rPr>
        <w:t xml:space="preserve"> (</w:t>
      </w:r>
      <w:r w:rsidRPr="002F344F">
        <w:rPr>
          <w:rFonts w:ascii="Times New Roman" w:eastAsia="Calibri" w:hAnsi="Times New Roman" w:cs="Times New Roman"/>
          <w:i/>
          <w:sz w:val="28"/>
          <w:lang w:val="uk-UA"/>
        </w:rPr>
        <w:t>Так, з таких дива</w:t>
      </w:r>
      <w:r w:rsidR="000C0ECD">
        <w:rPr>
          <w:rFonts w:ascii="Times New Roman" w:eastAsia="Calibri" w:hAnsi="Times New Roman" w:cs="Times New Roman"/>
          <w:i/>
          <w:sz w:val="28"/>
          <w:lang w:val="uk-UA"/>
        </w:rPr>
        <w:t>ків</w:t>
      </w:r>
      <w:r w:rsidRPr="002F344F">
        <w:rPr>
          <w:rFonts w:ascii="Times New Roman" w:eastAsia="Calibri" w:hAnsi="Times New Roman" w:cs="Times New Roman"/>
          <w:i/>
          <w:sz w:val="28"/>
          <w:lang w:val="uk-UA"/>
        </w:rPr>
        <w:t xml:space="preserve"> люди бувають справжні, чесні, чисті душею і помислами своїми.)</w:t>
      </w:r>
    </w:p>
    <w:p w:rsidR="00093903" w:rsidRPr="00093903" w:rsidRDefault="0009390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93903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Pr="002F344F">
        <w:rPr>
          <w:rFonts w:ascii="Times New Roman" w:eastAsia="Calibri" w:hAnsi="Times New Roman" w:cs="Times New Roman"/>
          <w:sz w:val="28"/>
          <w:lang w:val="uk-UA"/>
        </w:rPr>
        <w:t>Яку істину обстоює в оповіданні Г. Тютюнник?</w:t>
      </w:r>
      <w:r w:rsidRPr="00093903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Pr="002F344F">
        <w:rPr>
          <w:rFonts w:ascii="Times New Roman" w:eastAsia="Calibri" w:hAnsi="Times New Roman" w:cs="Times New Roman"/>
          <w:i/>
          <w:sz w:val="28"/>
          <w:lang w:val="uk-UA"/>
        </w:rPr>
        <w:t xml:space="preserve">(Нема щастя на чужому нещасті. Тому топтати інших не треба, щоб бути щасливим. Бережи все </w:t>
      </w:r>
      <w:r w:rsidRPr="002F344F">
        <w:rPr>
          <w:rFonts w:ascii="Times New Roman" w:eastAsia="Calibri" w:hAnsi="Times New Roman" w:cs="Times New Roman"/>
          <w:i/>
          <w:sz w:val="28"/>
          <w:lang w:val="uk-UA"/>
        </w:rPr>
        <w:lastRenderedPageBreak/>
        <w:t>навколо себе, примножуй на благо собі й людям — ось</w:t>
      </w:r>
      <w:r w:rsidRPr="00093903">
        <w:rPr>
          <w:rFonts w:ascii="Times New Roman" w:eastAsia="Calibri" w:hAnsi="Times New Roman" w:cs="Times New Roman"/>
          <w:sz w:val="28"/>
          <w:lang w:val="uk-UA"/>
        </w:rPr>
        <w:t xml:space="preserve"> і </w:t>
      </w:r>
      <w:r w:rsidRPr="00686885">
        <w:rPr>
          <w:rFonts w:ascii="Times New Roman" w:eastAsia="Calibri" w:hAnsi="Times New Roman" w:cs="Times New Roman"/>
          <w:i/>
          <w:sz w:val="28"/>
          <w:lang w:val="uk-UA"/>
        </w:rPr>
        <w:t>щастя вже. Небагато,</w:t>
      </w:r>
      <w:r w:rsidRPr="00093903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686885">
        <w:rPr>
          <w:rFonts w:ascii="Times New Roman" w:eastAsia="Calibri" w:hAnsi="Times New Roman" w:cs="Times New Roman"/>
          <w:i/>
          <w:sz w:val="28"/>
          <w:lang w:val="uk-UA"/>
        </w:rPr>
        <w:t>виявляється, й треба.)</w:t>
      </w:r>
    </w:p>
    <w:p w:rsidR="00093903" w:rsidRPr="002F344F" w:rsidRDefault="0009390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 w:rsidRPr="002F344F">
        <w:rPr>
          <w:rFonts w:ascii="Times New Roman" w:eastAsia="Calibri" w:hAnsi="Times New Roman" w:cs="Times New Roman"/>
          <w:sz w:val="28"/>
          <w:lang w:val="uk-UA"/>
        </w:rPr>
        <w:t xml:space="preserve">-Чи можна назвати благородними товаришів, сусідів, діда, які вважали Олеся диваком? </w:t>
      </w:r>
      <w:r w:rsidRPr="00093903">
        <w:rPr>
          <w:rFonts w:ascii="Times New Roman" w:eastAsia="Calibri" w:hAnsi="Times New Roman" w:cs="Times New Roman"/>
          <w:b/>
          <w:sz w:val="28"/>
          <w:lang w:val="uk-UA"/>
        </w:rPr>
        <w:t>(</w:t>
      </w:r>
      <w:r w:rsidRPr="002F344F">
        <w:rPr>
          <w:rFonts w:ascii="Times New Roman" w:eastAsia="Calibri" w:hAnsi="Times New Roman" w:cs="Times New Roman"/>
          <w:i/>
          <w:sz w:val="28"/>
          <w:lang w:val="uk-UA"/>
        </w:rPr>
        <w:t>Ні, найблагородніші наші вчинки будуть знецінені, якщо хоч одна людина зазнає кривди.)</w:t>
      </w:r>
      <w:r w:rsidRPr="002F344F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</w:p>
    <w:p w:rsidR="00093903" w:rsidRPr="002F344F" w:rsidRDefault="00093903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 w:rsidRPr="002F344F">
        <w:rPr>
          <w:rFonts w:ascii="Times New Roman" w:eastAsia="Calibri" w:hAnsi="Times New Roman" w:cs="Times New Roman"/>
          <w:sz w:val="28"/>
          <w:lang w:val="uk-UA"/>
        </w:rPr>
        <w:t>- Який висновок ви зробили для себе, прочитавши оповідання?</w:t>
      </w:r>
      <w:r w:rsidRPr="00093903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2F344F">
        <w:rPr>
          <w:rFonts w:ascii="Times New Roman" w:eastAsia="Calibri" w:hAnsi="Times New Roman" w:cs="Times New Roman"/>
          <w:i/>
          <w:sz w:val="28"/>
          <w:lang w:val="uk-UA"/>
        </w:rPr>
        <w:t>(Бути чесними і чистими душею, помислами, оберігаючи природу, довкілля.)</w:t>
      </w:r>
    </w:p>
    <w:p w:rsidR="002F344F" w:rsidRPr="00686885" w:rsidRDefault="00686885" w:rsidP="001946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sz w:val="28"/>
          <w:lang w:val="uk-UA"/>
        </w:rPr>
        <w:t xml:space="preserve">22. </w:t>
      </w:r>
      <w:r w:rsidR="007306E6" w:rsidRPr="00686885">
        <w:rPr>
          <w:rFonts w:ascii="Times New Roman" w:eastAsia="Calibri" w:hAnsi="Times New Roman" w:cs="Times New Roman"/>
          <w:b/>
          <w:bCs/>
          <w:i/>
          <w:sz w:val="28"/>
          <w:lang w:val="uk-UA"/>
        </w:rPr>
        <w:t>Слово в</w:t>
      </w:r>
      <w:r w:rsidR="00093903" w:rsidRPr="00686885">
        <w:rPr>
          <w:rFonts w:ascii="Times New Roman" w:eastAsia="Calibri" w:hAnsi="Times New Roman" w:cs="Times New Roman"/>
          <w:b/>
          <w:bCs/>
          <w:i/>
          <w:sz w:val="28"/>
          <w:lang w:val="uk-UA"/>
        </w:rPr>
        <w:t>чител</w:t>
      </w:r>
      <w:r w:rsidR="007306E6" w:rsidRPr="00686885">
        <w:rPr>
          <w:rFonts w:ascii="Times New Roman" w:eastAsia="Calibri" w:hAnsi="Times New Roman" w:cs="Times New Roman"/>
          <w:b/>
          <w:bCs/>
          <w:i/>
          <w:sz w:val="28"/>
          <w:lang w:val="uk-UA"/>
        </w:rPr>
        <w:t>я</w:t>
      </w:r>
      <w:r w:rsidR="00093903" w:rsidRPr="00686885">
        <w:rPr>
          <w:rFonts w:ascii="Times New Roman" w:eastAsia="Calibri" w:hAnsi="Times New Roman" w:cs="Times New Roman"/>
          <w:b/>
          <w:bCs/>
          <w:i/>
          <w:sz w:val="28"/>
          <w:lang w:val="uk-UA"/>
        </w:rPr>
        <w:t>.</w:t>
      </w:r>
      <w:r w:rsidR="00093903" w:rsidRPr="00686885">
        <w:rPr>
          <w:rFonts w:ascii="Times New Roman" w:eastAsia="Calibri" w:hAnsi="Times New Roman" w:cs="Times New Roman"/>
          <w:b/>
          <w:i/>
          <w:sz w:val="28"/>
          <w:lang w:val="uk-UA"/>
        </w:rPr>
        <w:t> </w:t>
      </w:r>
    </w:p>
    <w:p w:rsidR="00093903" w:rsidRPr="007306E6" w:rsidRDefault="00A81786" w:rsidP="00DD30B5">
      <w:pPr>
        <w:pStyle w:val="a3"/>
        <w:spacing w:after="0" w:line="360" w:lineRule="auto"/>
        <w:ind w:left="0" w:firstLine="96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    </w:t>
      </w:r>
      <w:r w:rsidR="007306E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093903" w:rsidRPr="007306E6">
        <w:rPr>
          <w:rFonts w:ascii="Times New Roman" w:eastAsia="Calibri" w:hAnsi="Times New Roman" w:cs="Times New Roman"/>
          <w:sz w:val="28"/>
          <w:lang w:val="uk-UA"/>
        </w:rPr>
        <w:t xml:space="preserve">Молодці, я знаю  те, що ви  теж неповторні, індивідуальні, здібні, творчі, маєте багатий духовний світ. А тому вірю, що світ завдяки вам стане добрішим. Душа духовно досконалої людини чиста, світла. Недобрий вчинок нікуди не зникає, </w:t>
      </w:r>
      <w:r w:rsidR="00DD30B5">
        <w:rPr>
          <w:rFonts w:ascii="Times New Roman" w:eastAsia="Calibri" w:hAnsi="Times New Roman" w:cs="Times New Roman"/>
          <w:sz w:val="28"/>
          <w:lang w:val="uk-UA"/>
        </w:rPr>
        <w:t xml:space="preserve">залишає </w:t>
      </w:r>
      <w:r w:rsidR="00BA06A3">
        <w:rPr>
          <w:rFonts w:ascii="Times New Roman" w:eastAsia="Calibri" w:hAnsi="Times New Roman" w:cs="Times New Roman"/>
          <w:sz w:val="28"/>
          <w:lang w:val="uk-UA"/>
        </w:rPr>
        <w:t>в</w:t>
      </w:r>
      <w:r w:rsidR="00DD30B5">
        <w:rPr>
          <w:rFonts w:ascii="Times New Roman" w:eastAsia="Calibri" w:hAnsi="Times New Roman" w:cs="Times New Roman"/>
          <w:sz w:val="28"/>
          <w:lang w:val="uk-UA"/>
        </w:rPr>
        <w:t>ідбиток у</w:t>
      </w:r>
      <w:r w:rsidR="00BA06A3">
        <w:rPr>
          <w:rFonts w:ascii="Times New Roman" w:eastAsia="Calibri" w:hAnsi="Times New Roman" w:cs="Times New Roman"/>
          <w:sz w:val="28"/>
          <w:lang w:val="uk-UA"/>
        </w:rPr>
        <w:t xml:space="preserve"> душі та негативно впливає на неї</w:t>
      </w:r>
      <w:r w:rsidR="00093903" w:rsidRPr="007306E6">
        <w:rPr>
          <w:rFonts w:ascii="Times New Roman" w:eastAsia="Calibri" w:hAnsi="Times New Roman" w:cs="Times New Roman"/>
          <w:sz w:val="28"/>
          <w:lang w:val="uk-UA"/>
        </w:rPr>
        <w:t>. А можна ж уникнути цього. Давня мудрість вчить: «Не роби того іншому, чого не хочеш, щоб тобі робили». Тоді й на душі буде легко і світло.</w:t>
      </w:r>
    </w:p>
    <w:p w:rsid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>І</w:t>
      </w:r>
      <w:r w:rsidRPr="00A729A4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Pr="00A729A4">
        <w:rPr>
          <w:rFonts w:ascii="Times New Roman" w:eastAsia="Calibri" w:hAnsi="Times New Roman" w:cs="Times New Roman"/>
          <w:b/>
          <w:sz w:val="28"/>
          <w:lang w:val="uk-UA"/>
        </w:rPr>
        <w:t>. Рефлексивно-оцінювальний етап.</w:t>
      </w:r>
    </w:p>
    <w:p w:rsidR="00F63C16" w:rsidRDefault="00F63C16" w:rsidP="00F6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Pr="00F63C16">
        <w:rPr>
          <w:rFonts w:ascii="Times New Roman" w:eastAsia="Calibri" w:hAnsi="Times New Roman" w:cs="Times New Roman"/>
          <w:b/>
          <w:i/>
          <w:sz w:val="28"/>
          <w:lang w:val="uk-UA"/>
        </w:rPr>
        <w:t>1.Вправа «Конверти радості і суму»</w:t>
      </w:r>
      <w:r>
        <w:rPr>
          <w:rFonts w:ascii="Times New Roman" w:eastAsia="Calibri" w:hAnsi="Times New Roman" w:cs="Times New Roman"/>
          <w:b/>
          <w:i/>
          <w:sz w:val="28"/>
          <w:lang w:val="uk-UA"/>
        </w:rPr>
        <w:t>.</w:t>
      </w:r>
      <w:r w:rsidR="003D11AD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>(Слайд №29)</w:t>
      </w:r>
    </w:p>
    <w:p w:rsidR="00F63C16" w:rsidRPr="00F63C16" w:rsidRDefault="00F63C16" w:rsidP="00F6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- Діти, ось і  підійшов до завершення наш урок. На ваших партах є картки</w:t>
      </w:r>
      <w:r w:rsidR="0026077E">
        <w:rPr>
          <w:rFonts w:ascii="Times New Roman" w:eastAsia="Calibri" w:hAnsi="Times New Roman" w:cs="Times New Roman"/>
          <w:sz w:val="28"/>
          <w:lang w:val="uk-UA"/>
        </w:rPr>
        <w:t xml:space="preserve"> із зображенням смайлів, що відображають емоції радості і суму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r w:rsidR="00423603">
        <w:rPr>
          <w:rFonts w:ascii="Times New Roman" w:eastAsia="Calibri" w:hAnsi="Times New Roman" w:cs="Times New Roman"/>
          <w:sz w:val="28"/>
          <w:lang w:val="uk-UA"/>
        </w:rPr>
        <w:t>Оберіть кожен свою і</w:t>
      </w:r>
      <w:r w:rsidR="006047C4">
        <w:rPr>
          <w:rFonts w:ascii="Times New Roman" w:eastAsia="Calibri" w:hAnsi="Times New Roman" w:cs="Times New Roman"/>
          <w:sz w:val="28"/>
          <w:lang w:val="uk-UA"/>
        </w:rPr>
        <w:t xml:space="preserve"> покладіть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у конверти «Радість», «Сум»</w:t>
      </w:r>
      <w:r w:rsidR="006047C4">
        <w:rPr>
          <w:rFonts w:ascii="Times New Roman" w:eastAsia="Calibri" w:hAnsi="Times New Roman" w:cs="Times New Roman"/>
          <w:sz w:val="28"/>
          <w:lang w:val="uk-UA"/>
        </w:rPr>
        <w:t>. На руках, як на терез</w:t>
      </w:r>
      <w:r>
        <w:rPr>
          <w:rFonts w:ascii="Times New Roman" w:eastAsia="Calibri" w:hAnsi="Times New Roman" w:cs="Times New Roman"/>
          <w:sz w:val="28"/>
          <w:lang w:val="uk-UA"/>
        </w:rPr>
        <w:t>а</w:t>
      </w:r>
      <w:r w:rsidR="00CB5733">
        <w:rPr>
          <w:rFonts w:ascii="Times New Roman" w:eastAsia="Calibri" w:hAnsi="Times New Roman" w:cs="Times New Roman"/>
          <w:sz w:val="28"/>
          <w:lang w:val="uk-UA"/>
        </w:rPr>
        <w:t>х</w:t>
      </w:r>
      <w:r>
        <w:rPr>
          <w:rFonts w:ascii="Times New Roman" w:eastAsia="Calibri" w:hAnsi="Times New Roman" w:cs="Times New Roman"/>
          <w:sz w:val="28"/>
          <w:lang w:val="uk-UA"/>
        </w:rPr>
        <w:t>, я зважу</w:t>
      </w:r>
      <w:r w:rsidR="006047C4">
        <w:rPr>
          <w:rFonts w:ascii="Times New Roman" w:eastAsia="Calibri" w:hAnsi="Times New Roman" w:cs="Times New Roman"/>
          <w:sz w:val="28"/>
          <w:lang w:val="uk-UA"/>
        </w:rPr>
        <w:t xml:space="preserve"> конв</w:t>
      </w:r>
      <w:r w:rsidR="00423603">
        <w:rPr>
          <w:rFonts w:ascii="Times New Roman" w:eastAsia="Calibri" w:hAnsi="Times New Roman" w:cs="Times New Roman"/>
          <w:sz w:val="28"/>
          <w:lang w:val="uk-UA"/>
        </w:rPr>
        <w:t>ерти. Результат підкаже нам, чи сподобався вам урок, чи був він цікавим.</w:t>
      </w:r>
    </w:p>
    <w:p w:rsidR="00A729A4" w:rsidRPr="003D11AD" w:rsidRDefault="007C7DC0" w:rsidP="00F6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F63C16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E615E9">
        <w:rPr>
          <w:rFonts w:ascii="Times New Roman" w:eastAsia="Calibri" w:hAnsi="Times New Roman" w:cs="Times New Roman"/>
          <w:b/>
          <w:i/>
          <w:sz w:val="28"/>
          <w:lang w:val="uk-UA"/>
        </w:rPr>
        <w:t>.</w:t>
      </w:r>
      <w:r w:rsidR="00F80509">
        <w:rPr>
          <w:rFonts w:ascii="Times New Roman" w:eastAsia="Calibri" w:hAnsi="Times New Roman" w:cs="Times New Roman"/>
          <w:b/>
          <w:i/>
          <w:sz w:val="28"/>
          <w:lang w:val="uk-UA"/>
        </w:rPr>
        <w:t>Прийом</w:t>
      </w:r>
      <w:r w:rsidR="00A729A4" w:rsidRPr="00A729A4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«</w:t>
      </w:r>
      <w:r w:rsidR="00F80509">
        <w:rPr>
          <w:rFonts w:ascii="Times New Roman" w:eastAsia="Calibri" w:hAnsi="Times New Roman" w:cs="Times New Roman"/>
          <w:b/>
          <w:i/>
          <w:sz w:val="28"/>
          <w:lang w:val="uk-UA"/>
        </w:rPr>
        <w:t>Незакінчене речення</w:t>
      </w:r>
      <w:r w:rsidR="00A729A4" w:rsidRPr="00A729A4">
        <w:rPr>
          <w:rFonts w:ascii="Times New Roman" w:eastAsia="Calibri" w:hAnsi="Times New Roman" w:cs="Times New Roman"/>
          <w:b/>
          <w:i/>
          <w:sz w:val="28"/>
          <w:lang w:val="uk-UA"/>
        </w:rPr>
        <w:t>».</w:t>
      </w:r>
      <w:r w:rsidR="00686885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>(Слайд №30)</w:t>
      </w:r>
    </w:p>
    <w:p w:rsidR="000B45AF" w:rsidRPr="00016B27" w:rsidRDefault="00016B27" w:rsidP="00E61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     </w:t>
      </w:r>
      <w:r w:rsidR="00686885">
        <w:rPr>
          <w:rFonts w:ascii="Times New Roman" w:eastAsia="Calibri" w:hAnsi="Times New Roman" w:cs="Times New Roman"/>
          <w:sz w:val="28"/>
          <w:lang w:val="uk-UA"/>
        </w:rPr>
        <w:t xml:space="preserve"> -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Чи справдились ваші очікування від уроку? Дайте відповідь</w:t>
      </w:r>
      <w:r w:rsidR="00CB5733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686885">
        <w:rPr>
          <w:rFonts w:ascii="Times New Roman" w:eastAsia="Calibri" w:hAnsi="Times New Roman" w:cs="Times New Roman"/>
          <w:sz w:val="28"/>
          <w:lang w:val="uk-UA"/>
        </w:rPr>
        <w:t>продовживши незакінчені речення:</w:t>
      </w:r>
    </w:p>
    <w:p w:rsidR="00A729A4" w:rsidRPr="00A729A4" w:rsidRDefault="00686885" w:rsidP="0068688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«</w:t>
      </w:r>
      <w:r w:rsidR="00A729A4" w:rsidRPr="00A729A4">
        <w:rPr>
          <w:rFonts w:ascii="Times New Roman" w:eastAsia="Calibri" w:hAnsi="Times New Roman" w:cs="Times New Roman"/>
          <w:sz w:val="28"/>
          <w:lang w:val="uk-UA"/>
        </w:rPr>
        <w:t>Цей урок навчив мене…</w:t>
      </w:r>
      <w:r>
        <w:rPr>
          <w:rFonts w:ascii="Times New Roman" w:eastAsia="Calibri" w:hAnsi="Times New Roman" w:cs="Times New Roman"/>
          <w:sz w:val="28"/>
          <w:lang w:val="uk-UA"/>
        </w:rPr>
        <w:t>»;</w:t>
      </w:r>
    </w:p>
    <w:p w:rsidR="00A729A4" w:rsidRPr="00A729A4" w:rsidRDefault="00686885" w:rsidP="0068688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«</w:t>
      </w:r>
      <w:r w:rsidR="00A729A4" w:rsidRPr="00A729A4">
        <w:rPr>
          <w:rFonts w:ascii="Times New Roman" w:eastAsia="Calibri" w:hAnsi="Times New Roman" w:cs="Times New Roman"/>
          <w:sz w:val="28"/>
          <w:lang w:val="uk-UA"/>
        </w:rPr>
        <w:t>На цьому уроці я дізнався</w:t>
      </w:r>
      <w:r>
        <w:rPr>
          <w:rFonts w:ascii="Times New Roman" w:eastAsia="Calibri" w:hAnsi="Times New Roman" w:cs="Times New Roman"/>
          <w:sz w:val="28"/>
          <w:lang w:val="uk-UA"/>
        </w:rPr>
        <w:t>/дізналася</w:t>
      </w:r>
      <w:r w:rsidR="00A729A4" w:rsidRPr="00A729A4">
        <w:rPr>
          <w:rFonts w:ascii="Times New Roman" w:eastAsia="Calibri" w:hAnsi="Times New Roman" w:cs="Times New Roman"/>
          <w:sz w:val="28"/>
          <w:lang w:val="uk-UA"/>
        </w:rPr>
        <w:t>…</w:t>
      </w:r>
      <w:r>
        <w:rPr>
          <w:rFonts w:ascii="Times New Roman" w:eastAsia="Calibri" w:hAnsi="Times New Roman" w:cs="Times New Roman"/>
          <w:sz w:val="28"/>
          <w:lang w:val="uk-UA"/>
        </w:rPr>
        <w:t>»</w:t>
      </w:r>
    </w:p>
    <w:p w:rsidR="00A729A4" w:rsidRPr="00A729A4" w:rsidRDefault="00686885" w:rsidP="0068688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«</w:t>
      </w:r>
      <w:r w:rsidR="00A729A4" w:rsidRPr="00A729A4">
        <w:rPr>
          <w:rFonts w:ascii="Times New Roman" w:eastAsia="Calibri" w:hAnsi="Times New Roman" w:cs="Times New Roman"/>
          <w:sz w:val="28"/>
          <w:lang w:val="uk-UA"/>
        </w:rPr>
        <w:t>Тепер я можу розповісти друзям про…</w:t>
      </w:r>
      <w:r>
        <w:rPr>
          <w:rFonts w:ascii="Times New Roman" w:eastAsia="Calibri" w:hAnsi="Times New Roman" w:cs="Times New Roman"/>
          <w:sz w:val="28"/>
          <w:lang w:val="uk-UA"/>
        </w:rPr>
        <w:t>»</w:t>
      </w:r>
    </w:p>
    <w:p w:rsidR="00A729A4" w:rsidRDefault="00686885" w:rsidP="0032709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«</w:t>
      </w:r>
      <w:r w:rsidR="00A729A4" w:rsidRPr="00A729A4">
        <w:rPr>
          <w:rFonts w:ascii="Times New Roman" w:eastAsia="Calibri" w:hAnsi="Times New Roman" w:cs="Times New Roman"/>
          <w:sz w:val="28"/>
          <w:lang w:val="uk-UA"/>
        </w:rPr>
        <w:t>Найцікавішим для мене було…</w:t>
      </w:r>
      <w:r w:rsidR="00327099">
        <w:rPr>
          <w:rFonts w:ascii="Times New Roman" w:eastAsia="Calibri" w:hAnsi="Times New Roman" w:cs="Times New Roman"/>
          <w:sz w:val="28"/>
          <w:lang w:val="uk-UA"/>
        </w:rPr>
        <w:t>»</w:t>
      </w:r>
    </w:p>
    <w:p w:rsidR="00A146AF" w:rsidRPr="00A729A4" w:rsidRDefault="00A146AF" w:rsidP="0032709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A729A4" w:rsidRPr="00A729A4" w:rsidRDefault="00F63C16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3</w:t>
      </w:r>
      <w:r w:rsidR="00327099">
        <w:rPr>
          <w:rFonts w:ascii="Times New Roman" w:eastAsia="Calibri" w:hAnsi="Times New Roman" w:cs="Times New Roman"/>
          <w:b/>
          <w:i/>
          <w:sz w:val="28"/>
          <w:lang w:val="uk-UA"/>
        </w:rPr>
        <w:t>.</w:t>
      </w:r>
      <w:r w:rsidR="006B005C">
        <w:rPr>
          <w:rFonts w:ascii="Times New Roman" w:eastAsia="Calibri" w:hAnsi="Times New Roman" w:cs="Times New Roman"/>
          <w:b/>
          <w:i/>
          <w:sz w:val="28"/>
          <w:lang w:val="uk-UA"/>
        </w:rPr>
        <w:t>Слово вчителя</w:t>
      </w:r>
      <w:r w:rsidR="00A729A4" w:rsidRPr="00A729A4">
        <w:rPr>
          <w:rFonts w:ascii="Times New Roman" w:eastAsia="Calibri" w:hAnsi="Times New Roman" w:cs="Times New Roman"/>
          <w:b/>
          <w:i/>
          <w:sz w:val="28"/>
          <w:lang w:val="uk-UA"/>
        </w:rPr>
        <w:t>.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lang w:val="uk-UA"/>
        </w:rPr>
        <w:lastRenderedPageBreak/>
        <w:t>Пам’ятайте: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lang w:val="uk-UA"/>
        </w:rPr>
        <w:t>Людської треба доброти,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lang w:val="uk-UA"/>
        </w:rPr>
        <w:t>Щоб цвіт з’явився на калині,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lang w:val="uk-UA"/>
        </w:rPr>
        <w:t>Щоб ночі в ранок перейти,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lang w:val="uk-UA"/>
        </w:rPr>
        <w:t>Щоб соловейко тьохкав нині</w:t>
      </w:r>
      <w:r w:rsidR="000C0ECD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lang w:val="uk-UA"/>
        </w:rPr>
        <w:t>Природі, звірові, людині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lang w:val="uk-UA"/>
        </w:rPr>
        <w:t>Людської треба доброти.</w:t>
      </w:r>
    </w:p>
    <w:p w:rsidR="00A729A4" w:rsidRPr="00A729A4" w:rsidRDefault="00F63C16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>4</w:t>
      </w:r>
      <w:r w:rsidR="00A729A4" w:rsidRPr="00A729A4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. Оцінювання навчальної діяльності учнів на уроці. </w:t>
      </w:r>
    </w:p>
    <w:p w:rsidR="00A729A4" w:rsidRPr="003D11AD" w:rsidRDefault="00F63C16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5</w:t>
      </w:r>
      <w:r w:rsidR="002B45AA">
        <w:rPr>
          <w:rFonts w:ascii="Times New Roman" w:eastAsia="Calibri" w:hAnsi="Times New Roman" w:cs="Times New Roman"/>
          <w:b/>
          <w:sz w:val="28"/>
          <w:lang w:val="uk-UA"/>
        </w:rPr>
        <w:t>.</w:t>
      </w:r>
      <w:r w:rsidR="00A729A4" w:rsidRPr="00A729A4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A729A4" w:rsidRPr="002B45AA">
        <w:rPr>
          <w:rFonts w:ascii="Times New Roman" w:eastAsia="Calibri" w:hAnsi="Times New Roman" w:cs="Times New Roman"/>
          <w:b/>
          <w:i/>
          <w:sz w:val="28"/>
          <w:lang w:val="uk-UA"/>
        </w:rPr>
        <w:t>Домашнє завдання</w:t>
      </w:r>
      <w:r w:rsidR="00A729A4" w:rsidRPr="00A729A4">
        <w:rPr>
          <w:rFonts w:ascii="Times New Roman" w:eastAsia="Calibri" w:hAnsi="Times New Roman" w:cs="Times New Roman"/>
          <w:b/>
          <w:sz w:val="28"/>
          <w:lang w:val="uk-UA"/>
        </w:rPr>
        <w:t>.</w:t>
      </w:r>
      <w:r w:rsidR="003D11AD">
        <w:rPr>
          <w:rFonts w:ascii="Times New Roman" w:eastAsia="Calibri" w:hAnsi="Times New Roman" w:cs="Times New Roman"/>
          <w:b/>
          <w:sz w:val="28"/>
          <w:lang w:val="uk-UA"/>
        </w:rPr>
        <w:t xml:space="preserve">  </w:t>
      </w:r>
      <w:r w:rsidR="003D11AD" w:rsidRPr="003D11AD">
        <w:rPr>
          <w:rFonts w:ascii="Times New Roman" w:eastAsia="Calibri" w:hAnsi="Times New Roman" w:cs="Times New Roman"/>
          <w:b/>
          <w:i/>
          <w:color w:val="FF0000"/>
          <w:sz w:val="28"/>
          <w:lang w:val="uk-UA"/>
        </w:rPr>
        <w:t>(Слайд №31)</w:t>
      </w: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>Обов’язкове</w:t>
      </w:r>
      <w:r w:rsidR="00CB5733">
        <w:rPr>
          <w:rFonts w:ascii="Times New Roman" w:eastAsia="Calibri" w:hAnsi="Times New Roman" w:cs="Times New Roman"/>
          <w:b/>
          <w:sz w:val="28"/>
          <w:lang w:val="uk-UA"/>
        </w:rPr>
        <w:t>:</w:t>
      </w: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8C4605">
        <w:rPr>
          <w:rFonts w:ascii="Times New Roman" w:eastAsia="Calibri" w:hAnsi="Times New Roman" w:cs="Times New Roman"/>
          <w:sz w:val="28"/>
          <w:lang w:val="uk-UA"/>
        </w:rPr>
        <w:t xml:space="preserve">  </w:t>
      </w:r>
      <w:r w:rsidRPr="00A729A4">
        <w:rPr>
          <w:rFonts w:ascii="Times New Roman" w:eastAsia="Calibri" w:hAnsi="Times New Roman" w:cs="Times New Roman"/>
          <w:sz w:val="28"/>
          <w:lang w:val="uk-UA"/>
        </w:rPr>
        <w:t>1. Пере</w:t>
      </w:r>
      <w:r w:rsidR="006A2814">
        <w:rPr>
          <w:rFonts w:ascii="Times New Roman" w:eastAsia="Calibri" w:hAnsi="Times New Roman" w:cs="Times New Roman"/>
          <w:sz w:val="28"/>
          <w:lang w:val="uk-UA"/>
        </w:rPr>
        <w:t>казувати зміст оповідання «Дивак</w:t>
      </w:r>
      <w:r w:rsidRPr="00A729A4">
        <w:rPr>
          <w:rFonts w:ascii="Times New Roman" w:eastAsia="Calibri" w:hAnsi="Times New Roman" w:cs="Times New Roman"/>
          <w:sz w:val="28"/>
          <w:lang w:val="uk-UA"/>
        </w:rPr>
        <w:t>».</w:t>
      </w:r>
    </w:p>
    <w:p w:rsidR="008C4605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                        </w:t>
      </w:r>
      <w:r w:rsidR="008C4605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 2.Підібрати цитати до характеристики </w:t>
      </w:r>
      <w:r w:rsidR="006A2814">
        <w:rPr>
          <w:rFonts w:ascii="Times New Roman" w:eastAsia="Calibri" w:hAnsi="Times New Roman" w:cs="Times New Roman"/>
          <w:sz w:val="28"/>
          <w:lang w:val="uk-UA"/>
        </w:rPr>
        <w:t>Олеся.</w:t>
      </w: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729A4">
        <w:rPr>
          <w:rFonts w:ascii="Times New Roman" w:eastAsia="Calibri" w:hAnsi="Times New Roman" w:cs="Times New Roman"/>
          <w:b/>
          <w:sz w:val="28"/>
          <w:lang w:val="uk-UA"/>
        </w:rPr>
        <w:t xml:space="preserve"> За бажанням</w:t>
      </w:r>
      <w:r w:rsidR="00CB5733">
        <w:rPr>
          <w:rFonts w:ascii="Times New Roman" w:eastAsia="Calibri" w:hAnsi="Times New Roman" w:cs="Times New Roman"/>
          <w:b/>
          <w:sz w:val="28"/>
          <w:lang w:val="uk-UA"/>
        </w:rPr>
        <w:t>:</w:t>
      </w:r>
      <w:r w:rsidR="008C4605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1. </w:t>
      </w:r>
      <w:r w:rsidR="006A2814" w:rsidRPr="00B02FE0">
        <w:rPr>
          <w:rFonts w:ascii="Times New Roman" w:hAnsi="Times New Roman" w:cs="Times New Roman"/>
          <w:sz w:val="28"/>
          <w:szCs w:val="28"/>
          <w:lang w:val="uk-UA"/>
        </w:rPr>
        <w:t xml:space="preserve">Скласти історію Олеся: ким і яким би він став у дорослому </w:t>
      </w:r>
      <w:r w:rsidR="008C46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A2814" w:rsidRPr="00B02FE0">
        <w:rPr>
          <w:rFonts w:ascii="Times New Roman" w:hAnsi="Times New Roman" w:cs="Times New Roman"/>
          <w:sz w:val="28"/>
          <w:szCs w:val="28"/>
          <w:lang w:val="uk-UA"/>
        </w:rPr>
        <w:t>житті.</w:t>
      </w:r>
      <w:r w:rsidRPr="00A729A4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6A2814" w:rsidRDefault="006A281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                      </w:t>
      </w:r>
      <w:r w:rsidR="008C4605">
        <w:rPr>
          <w:rFonts w:ascii="Times New Roman" w:eastAsia="Calibri" w:hAnsi="Times New Roman" w:cs="Times New Roman"/>
          <w:sz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 </w:t>
      </w:r>
      <w:r w:rsidR="008C4605">
        <w:rPr>
          <w:rFonts w:ascii="Times New Roman" w:eastAsia="Calibri" w:hAnsi="Times New Roman" w:cs="Times New Roman"/>
          <w:sz w:val="28"/>
          <w:lang w:val="uk-UA"/>
        </w:rPr>
        <w:t>2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Нама</w:t>
      </w:r>
      <w:r w:rsidR="008C4605">
        <w:rPr>
          <w:rFonts w:ascii="Times New Roman" w:eastAsia="Calibri" w:hAnsi="Times New Roman" w:cs="Times New Roman"/>
          <w:sz w:val="28"/>
          <w:lang w:val="uk-UA"/>
        </w:rPr>
        <w:t>лювати ілюстрації до твору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A146AF" w:rsidRDefault="00A146AF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46AF" w:rsidRDefault="00A146AF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46AF" w:rsidRDefault="00A146AF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46AF" w:rsidRDefault="00A146AF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46AF" w:rsidRDefault="00A146AF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46AF" w:rsidRDefault="00A146AF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46AF" w:rsidRDefault="00A146AF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0ECD" w:rsidRDefault="000C0ECD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0ECD" w:rsidRDefault="000C0ECD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0ECD" w:rsidRDefault="000C0ECD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0ECD" w:rsidRDefault="000C0ECD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0ECD" w:rsidRDefault="000C0ECD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0ECD" w:rsidRDefault="000C0ECD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0ECD" w:rsidRDefault="000C0ECD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46AF" w:rsidRDefault="00A146AF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B5733" w:rsidRDefault="00CB5733" w:rsidP="00EB72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B7255" w:rsidRPr="00EB7255" w:rsidRDefault="00EB7255" w:rsidP="00CB57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725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EB7255" w:rsidRPr="00CB5733" w:rsidRDefault="00EB7255" w:rsidP="00CB5733">
      <w:pPr>
        <w:numPr>
          <w:ilvl w:val="0"/>
          <w:numId w:val="18"/>
        </w:numPr>
        <w:spacing w:after="0" w:line="36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госвятська А.М. </w:t>
      </w:r>
      <w:r w:rsidRPr="00CB57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CB57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чувати, думати, діяти!</w:t>
      </w:r>
      <w:r w:rsidRPr="00CB573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CB573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Методична скринька прийомів рефлексії.</w:t>
      </w:r>
      <w:r w:rsidRPr="00CB573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 – </w:t>
      </w:r>
      <w:r w:rsidRPr="00CB57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вів: Академія гармонізації особистості. – 2019. – 48 с.</w:t>
      </w:r>
    </w:p>
    <w:p w:rsidR="00EB7255" w:rsidRDefault="00EB7255" w:rsidP="00CB5733">
      <w:pPr>
        <w:numPr>
          <w:ilvl w:val="0"/>
          <w:numId w:val="18"/>
        </w:numPr>
        <w:spacing w:after="0" w:line="36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255">
        <w:rPr>
          <w:rFonts w:ascii="Times New Roman" w:eastAsia="Calibri" w:hAnsi="Times New Roman" w:cs="Times New Roman"/>
          <w:sz w:val="28"/>
          <w:szCs w:val="28"/>
          <w:lang w:val="uk-UA"/>
        </w:rPr>
        <w:t>Коваленко Л. В. Методи та прийоми емоційного налаштування на урок: навчально-методичний посібник/ Л. В. Коваленко. – Вінниця: ММК, 2014. –  111 с.</w:t>
      </w:r>
    </w:p>
    <w:p w:rsidR="00247C10" w:rsidRPr="00EB7255" w:rsidRDefault="00247C10" w:rsidP="00CB5733">
      <w:pPr>
        <w:numPr>
          <w:ilvl w:val="0"/>
          <w:numId w:val="18"/>
        </w:numPr>
        <w:spacing w:after="0" w:line="36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валенко Л. Т. Українська література 5 клас. Підручник для закладів загальної середньої освіти / Л.Т. Коваленко. – К.: «Освіта», 2018. – 256 с.</w:t>
      </w:r>
    </w:p>
    <w:p w:rsidR="00824390" w:rsidRPr="00824390" w:rsidRDefault="00EB7255" w:rsidP="00CB5733">
      <w:pPr>
        <w:numPr>
          <w:ilvl w:val="0"/>
          <w:numId w:val="18"/>
        </w:numPr>
        <w:spacing w:after="0" w:line="36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а програма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країнська</w:t>
      </w:r>
      <w:r w:rsidRPr="00EB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тература 5-9 клас, 2012 р. : зі змінами 2015-2017 р.р. </w:t>
      </w:r>
      <w:r w:rsidRPr="00EB7255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 до ресурсу:</w:t>
      </w:r>
      <w:r w:rsidR="00824390" w:rsidRPr="00824390">
        <w:t xml:space="preserve"> </w:t>
      </w:r>
      <w:hyperlink r:id="rId7" w:history="1">
        <w:r w:rsidR="00824390" w:rsidRPr="00824390">
          <w:rPr>
            <w:rStyle w:val="a8"/>
            <w:rFonts w:ascii="Times New Roman" w:hAnsi="Times New Roman" w:cs="Times New Roman"/>
            <w:sz w:val="28"/>
            <w:szCs w:val="28"/>
          </w:rPr>
          <w:t>https://mon.gov.ua/storage/app/media/zagalna%20serednya/programy-5-9-klas/onovlennya-12-2017/na-sajt-ukrayinska-literatura-5-9-z-chervonimdoc-2.pdf</w:t>
        </w:r>
      </w:hyperlink>
      <w:r w:rsidRPr="00EB7255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EB7255" w:rsidRDefault="00EB7255" w:rsidP="00CB5733">
      <w:pPr>
        <w:numPr>
          <w:ilvl w:val="0"/>
          <w:numId w:val="18"/>
        </w:numPr>
        <w:spacing w:after="0" w:line="36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255">
        <w:rPr>
          <w:rFonts w:ascii="Times New Roman" w:hAnsi="Times New Roman" w:cs="Times New Roman"/>
          <w:sz w:val="28"/>
          <w:szCs w:val="28"/>
          <w:lang w:val="uk-UA"/>
        </w:rPr>
        <w:t>Фененко В. Технологія розвитку емоційного інтелекту на уроках зарубіжної літератури //Всесвітня література в сучасній школі. –  2019. –  №6 – С. 22-27.</w:t>
      </w:r>
    </w:p>
    <w:p w:rsidR="00A146AF" w:rsidRPr="00EB7255" w:rsidRDefault="00A146AF" w:rsidP="00A146AF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255" w:rsidRPr="00A729A4" w:rsidRDefault="00EB7255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A729A4" w:rsidRPr="00A729A4" w:rsidRDefault="00A729A4" w:rsidP="0019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A146AF" w:rsidRDefault="00A146AF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A146AF" w:rsidRDefault="00A146AF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A146AF" w:rsidRDefault="00A146AF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423603" w:rsidRDefault="00A146AF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                   </w:t>
      </w:r>
    </w:p>
    <w:p w:rsidR="00423603" w:rsidRDefault="00423603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423603" w:rsidRDefault="00423603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423603" w:rsidRDefault="00423603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423603" w:rsidRDefault="00423603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0D0D59" w:rsidRDefault="000D0D59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0D0D59" w:rsidRDefault="000D0D59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CB5733" w:rsidRDefault="00CB5733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423603" w:rsidRDefault="00423603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0C0ECD" w:rsidRDefault="000C0ECD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  <w:bookmarkStart w:id="1" w:name="_GoBack"/>
      <w:bookmarkEnd w:id="1"/>
    </w:p>
    <w:p w:rsidR="00A146AF" w:rsidRDefault="00423603" w:rsidP="00A1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lastRenderedPageBreak/>
        <w:t xml:space="preserve">                                                  </w:t>
      </w:r>
      <w:r w:rsidR="00A146AF" w:rsidRPr="00A14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чна ремарка</w:t>
      </w:r>
    </w:p>
    <w:p w:rsidR="006047C4" w:rsidRDefault="006047C4" w:rsidP="00CB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ивчення оповідання «Дивак» відводиться 2 години. </w:t>
      </w:r>
      <w:r w:rsidR="00FB7965">
        <w:rPr>
          <w:rFonts w:ascii="Times New Roman" w:eastAsia="Calibri" w:hAnsi="Times New Roman" w:cs="Times New Roman"/>
          <w:sz w:val="28"/>
          <w:szCs w:val="28"/>
          <w:lang w:val="uk-UA"/>
        </w:rPr>
        <w:t>Урок «</w:t>
      </w:r>
      <w:r w:rsidR="00FB7965" w:rsidRPr="00FB7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я неповторності й багатства внутрішнього світу людини в </w:t>
      </w:r>
      <w:r w:rsidR="00FB7965">
        <w:rPr>
          <w:rFonts w:ascii="Times New Roman" w:eastAsia="Calibri" w:hAnsi="Times New Roman" w:cs="Times New Roman"/>
          <w:sz w:val="28"/>
          <w:szCs w:val="28"/>
          <w:lang w:val="uk-UA"/>
        </w:rPr>
        <w:t>оповіданні Г. Тютюнника «Дивак» є першим при вивченні оповідання і п</w:t>
      </w:r>
      <w:r w:rsidR="00FB7965" w:rsidRPr="00FB7965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FB7965">
        <w:rPr>
          <w:rFonts w:ascii="Times New Roman" w:eastAsia="Calibri" w:hAnsi="Times New Roman" w:cs="Times New Roman"/>
          <w:sz w:val="28"/>
          <w:szCs w:val="28"/>
          <w:lang w:val="uk-UA"/>
        </w:rPr>
        <w:t>ятнадцятим у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оді вивчення </w:t>
      </w:r>
      <w:r w:rsidR="00FB7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діл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B7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Рідна Україна. Світ природи». </w:t>
      </w:r>
    </w:p>
    <w:p w:rsidR="008C58B0" w:rsidRDefault="008C58B0" w:rsidP="00CB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ьом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оці формуються такі ключові компетентності:</w:t>
      </w:r>
    </w:p>
    <w:p w:rsidR="006C7868" w:rsidRPr="00CB5733" w:rsidRDefault="006C7868" w:rsidP="00CB573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7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</w:t>
      </w:r>
      <w:r w:rsidR="008C58B0" w:rsidRPr="00CB57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ілкування державною мовою</w:t>
      </w:r>
      <w:r w:rsidRPr="00CB573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 w:rsidRPr="00CB5733">
        <w:rPr>
          <w:rFonts w:ascii="Times New Roman" w:eastAsia="Calibri" w:hAnsi="Times New Roman" w:cs="Times New Roman"/>
          <w:sz w:val="28"/>
          <w:szCs w:val="28"/>
          <w:lang w:val="uk-UA"/>
        </w:rPr>
        <w:t>розуміти україномовні тексти;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8645E" w:rsidRP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P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уговуватися державною мовою; толерантно дискутувати, </w:t>
      </w:r>
      <w:r w:rsidR="0018645E" w:rsidRP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CB5733">
        <w:rPr>
          <w:rFonts w:ascii="Times New Roman" w:eastAsia="Calibri" w:hAnsi="Times New Roman" w:cs="Times New Roman"/>
          <w:sz w:val="28"/>
          <w:szCs w:val="28"/>
          <w:lang w:val="uk-UA"/>
        </w:rPr>
        <w:t>відстоювати власну думку.</w:t>
      </w:r>
    </w:p>
    <w:p w:rsidR="008C58B0" w:rsidRPr="006C7868" w:rsidRDefault="006C7868" w:rsidP="00CB573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і</w:t>
      </w:r>
      <w:r w:rsidR="008C58B0" w:rsidRPr="006C786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формаційно-цифрова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 w:rsidRPr="006C7868">
        <w:rPr>
          <w:rFonts w:ascii="Times New Roman" w:eastAsia="Calibri" w:hAnsi="Times New Roman" w:cs="Times New Roman"/>
          <w:sz w:val="28"/>
          <w:szCs w:val="28"/>
          <w:lang w:val="uk-UA"/>
        </w:rPr>
        <w:t>діяти за алгоритмом;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8C58B0" w:rsidRPr="006C7868" w:rsidRDefault="006C7868" w:rsidP="00CB573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у</w:t>
      </w:r>
      <w:r w:rsidR="008C58B0" w:rsidRPr="006C786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іння вчитися впродовж життя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864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8645E" w:rsidRPr="001864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ити </w:t>
      </w:r>
      <w:r w:rsidR="001864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у і цілі власної </w:t>
      </w:r>
      <w:r w:rsidR="0018645E" w:rsidRPr="0018645E"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; читати, використовуючи різні види читання; постійно поповнювати власний словниковий запас; працювати в</w:t>
      </w:r>
      <w:r w:rsidR="0018645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8645E">
        <w:rPr>
          <w:rFonts w:ascii="Times New Roman" w:eastAsia="Calibri" w:hAnsi="Times New Roman" w:cs="Times New Roman"/>
          <w:sz w:val="28"/>
          <w:szCs w:val="28"/>
          <w:lang w:val="uk-UA"/>
        </w:rPr>
        <w:t>групі;</w:t>
      </w:r>
    </w:p>
    <w:p w:rsidR="008C58B0" w:rsidRPr="0018645E" w:rsidRDefault="0018645E" w:rsidP="00CB573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с</w:t>
      </w:r>
      <w:r w:rsidR="008C58B0" w:rsidRPr="001864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ціальна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 w:rsidRPr="0018645E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співчувати, довіряти й викликати довіру;</w:t>
      </w:r>
    </w:p>
    <w:p w:rsidR="008C58B0" w:rsidRPr="0018645E" w:rsidRDefault="008C58B0" w:rsidP="00CB573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64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кологічна</w:t>
      </w:r>
      <w:r w:rsidR="0018645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 w:rsidR="0018645E" w:rsidRPr="0018645E">
        <w:rPr>
          <w:rFonts w:ascii="Times New Roman" w:eastAsia="Calibri" w:hAnsi="Times New Roman" w:cs="Times New Roman"/>
          <w:sz w:val="28"/>
          <w:szCs w:val="28"/>
          <w:lang w:val="uk-UA"/>
        </w:rPr>
        <w:t>бережливо ставитися до природи як важливого чинника реалізації особистості.</w:t>
      </w:r>
    </w:p>
    <w:p w:rsidR="00B96E67" w:rsidRDefault="00B96E67" w:rsidP="00CB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рок побудований за технологією</w:t>
      </w:r>
      <w:r w:rsidR="00AB27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стісно зорієнтованого навчання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>,т</w:t>
      </w:r>
      <w:r w:rsidR="008C58B0">
        <w:rPr>
          <w:rFonts w:ascii="Times New Roman" w:eastAsia="Calibri" w:hAnsi="Times New Roman" w:cs="Times New Roman"/>
          <w:sz w:val="28"/>
          <w:szCs w:val="28"/>
          <w:lang w:val="uk-UA"/>
        </w:rPr>
        <w:t>ому щ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вними пріоритетами цієї технології є:</w:t>
      </w:r>
    </w:p>
    <w:p w:rsidR="00B96E67" w:rsidRDefault="00B96E67" w:rsidP="00CB5733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явлення індивідуальних пізнавальних здібностей учнів;</w:t>
      </w:r>
    </w:p>
    <w:p w:rsidR="00B96E67" w:rsidRDefault="00B96E67" w:rsidP="00CB5733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життєвого і практичного досвіду учнів;</w:t>
      </w:r>
    </w:p>
    <w:p w:rsidR="006C7868" w:rsidRDefault="00B96E67" w:rsidP="00CB5733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помога кожному пізнати себе, самовизначитись і самореалізуватись.</w:t>
      </w:r>
    </w:p>
    <w:p w:rsidR="00FB7965" w:rsidRPr="006C7868" w:rsidRDefault="006C7868" w:rsidP="00CB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B96E67" w:rsidRPr="006C7868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AB2764" w:rsidRPr="006C7868">
        <w:rPr>
          <w:rFonts w:ascii="Times New Roman" w:eastAsia="Calibri" w:hAnsi="Times New Roman" w:cs="Times New Roman"/>
          <w:sz w:val="28"/>
          <w:szCs w:val="28"/>
          <w:lang w:val="uk-UA"/>
        </w:rPr>
        <w:t>ілі і завдання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B2764" w:rsidRPr="006C7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тавлені перед учителем і учнями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B2764" w:rsidRPr="006C7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яга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>ються</w:t>
      </w:r>
      <w:r w:rsidR="00AB2764" w:rsidRPr="006C7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аких 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отирьох </w:t>
      </w:r>
      <w:r w:rsidR="00AB2764" w:rsidRPr="006C7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ах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няття</w:t>
      </w:r>
      <w:r w:rsidR="00AB2764" w:rsidRPr="006C786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тиваційний, цілевизначення і планування, опрацювання навчального матеріалу, рефлексивно-оцінювальний. </w:t>
      </w:r>
    </w:p>
    <w:p w:rsidR="00AB2764" w:rsidRDefault="00AB2764" w:rsidP="00CB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6C7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 ході уроку використовую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зні мето</w:t>
      </w:r>
      <w:r w:rsidR="006C7868">
        <w:rPr>
          <w:rFonts w:ascii="Times New Roman" w:eastAsia="Calibri" w:hAnsi="Times New Roman" w:cs="Times New Roman"/>
          <w:sz w:val="28"/>
          <w:szCs w:val="28"/>
          <w:lang w:val="uk-UA"/>
        </w:rPr>
        <w:t>ди, прийоми, вправи, які сприяю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тку пізнавальних інтересів, творчих здібностей п</w:t>
      </w:r>
      <w:r w:rsidR="008C58B0" w:rsidRPr="008C58B0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тикласників.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E5B46" w:rsidRDefault="000E5B46" w:rsidP="00CB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Емоційний інтелект на уроці розвивається з допомогою таких методів і прийомів:</w:t>
      </w:r>
    </w:p>
    <w:p w:rsidR="000E5B46" w:rsidRDefault="006C7868" w:rsidP="00CB57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угестивна поезія;</w:t>
      </w:r>
    </w:p>
    <w:p w:rsidR="000E5B46" w:rsidRDefault="006C7868" w:rsidP="00CB57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угестивний текст (формула уроку);</w:t>
      </w:r>
    </w:p>
    <w:p w:rsidR="000E5B46" w:rsidRDefault="006C7868" w:rsidP="00CB57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права «Рибки» (діагностика емоційної готовності учнів до уроку)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E5B46" w:rsidRDefault="006C7868" w:rsidP="00CB57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удіозапис «Голос птахів»;</w:t>
      </w:r>
    </w:p>
    <w:p w:rsidR="000E5B46" w:rsidRDefault="006C7868" w:rsidP="00CB57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роблемне питання;</w:t>
      </w:r>
    </w:p>
    <w:p w:rsidR="000E5B46" w:rsidRDefault="006C7868" w:rsidP="00CB57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гри;</w:t>
      </w:r>
    </w:p>
    <w:p w:rsidR="000E5B46" w:rsidRDefault="006C7868" w:rsidP="00CB57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оетична хвилинка-релаксаці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E5B46" w:rsidRDefault="006C7868" w:rsidP="00CB57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рийом «Розфарбуй свої почуття»;</w:t>
      </w:r>
    </w:p>
    <w:p w:rsidR="000E5B46" w:rsidRDefault="006C7868" w:rsidP="00CB57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права «Конверти радості і суму»;</w:t>
      </w:r>
    </w:p>
    <w:p w:rsidR="000E5B46" w:rsidRDefault="006C7868" w:rsidP="00CB57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рийом «Незакінчене речення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E5B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65902" w:rsidRPr="000E5B46" w:rsidRDefault="00E65902" w:rsidP="00CB573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ме вони забезпеч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ю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ок літератури особливою емоційною атмосферою і да</w:t>
      </w:r>
      <w:r w:rsidR="00CB57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огу торкнутися почуттів учнів.</w:t>
      </w:r>
    </w:p>
    <w:sectPr w:rsidR="00E65902" w:rsidRPr="000E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CF1"/>
    <w:multiLevelType w:val="hybridMultilevel"/>
    <w:tmpl w:val="60262A46"/>
    <w:lvl w:ilvl="0" w:tplc="9CA26B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E0B"/>
    <w:multiLevelType w:val="hybridMultilevel"/>
    <w:tmpl w:val="77B25A4C"/>
    <w:lvl w:ilvl="0" w:tplc="B5949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5FF"/>
    <w:multiLevelType w:val="hybridMultilevel"/>
    <w:tmpl w:val="A86A5858"/>
    <w:lvl w:ilvl="0" w:tplc="B31CACC4">
      <w:start w:val="52"/>
      <w:numFmt w:val="bullet"/>
      <w:lvlText w:val="-"/>
      <w:lvlJc w:val="left"/>
      <w:pPr>
        <w:ind w:left="147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23F21E2"/>
    <w:multiLevelType w:val="hybridMultilevel"/>
    <w:tmpl w:val="1AE87B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2C4A"/>
    <w:multiLevelType w:val="hybridMultilevel"/>
    <w:tmpl w:val="A8845F0E"/>
    <w:lvl w:ilvl="0" w:tplc="67BC25FC">
      <w:start w:val="12"/>
      <w:numFmt w:val="bullet"/>
      <w:lvlText w:val="-"/>
      <w:lvlJc w:val="left"/>
      <w:pPr>
        <w:ind w:left="96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5" w15:restartNumberingAfterBreak="0">
    <w:nsid w:val="1D0869D2"/>
    <w:multiLevelType w:val="hybridMultilevel"/>
    <w:tmpl w:val="7C507C74"/>
    <w:lvl w:ilvl="0" w:tplc="425E9124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B25FF2"/>
    <w:multiLevelType w:val="hybridMultilevel"/>
    <w:tmpl w:val="EAC08D5E"/>
    <w:lvl w:ilvl="0" w:tplc="BC94296C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91EB6"/>
    <w:multiLevelType w:val="hybridMultilevel"/>
    <w:tmpl w:val="61B0033E"/>
    <w:lvl w:ilvl="0" w:tplc="706EAE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C3D4B1C"/>
    <w:multiLevelType w:val="hybridMultilevel"/>
    <w:tmpl w:val="7DE080A4"/>
    <w:lvl w:ilvl="0" w:tplc="DDCA35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 w15:restartNumberingAfterBreak="0">
    <w:nsid w:val="329B1439"/>
    <w:multiLevelType w:val="hybridMultilevel"/>
    <w:tmpl w:val="BF6633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675AE"/>
    <w:multiLevelType w:val="hybridMultilevel"/>
    <w:tmpl w:val="EC0040FC"/>
    <w:lvl w:ilvl="0" w:tplc="48067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7CF"/>
    <w:multiLevelType w:val="hybridMultilevel"/>
    <w:tmpl w:val="E7B842E4"/>
    <w:lvl w:ilvl="0" w:tplc="0422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8F0418"/>
    <w:multiLevelType w:val="hybridMultilevel"/>
    <w:tmpl w:val="DCC4FA26"/>
    <w:lvl w:ilvl="0" w:tplc="3AF4F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02AC9"/>
    <w:multiLevelType w:val="hybridMultilevel"/>
    <w:tmpl w:val="1560866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0605D"/>
    <w:multiLevelType w:val="hybridMultilevel"/>
    <w:tmpl w:val="93CC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43F43"/>
    <w:multiLevelType w:val="hybridMultilevel"/>
    <w:tmpl w:val="F59E3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E2E43"/>
    <w:multiLevelType w:val="hybridMultilevel"/>
    <w:tmpl w:val="1E7499DC"/>
    <w:lvl w:ilvl="0" w:tplc="04B26956">
      <w:start w:val="1"/>
      <w:numFmt w:val="decimal"/>
      <w:lvlText w:val="%1"/>
      <w:lvlJc w:val="left"/>
      <w:pPr>
        <w:ind w:left="1080" w:hanging="360"/>
      </w:pPr>
      <w:rPr>
        <w:rFonts w:eastAsia="Calibr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313B2"/>
    <w:multiLevelType w:val="hybridMultilevel"/>
    <w:tmpl w:val="8B20B8D8"/>
    <w:lvl w:ilvl="0" w:tplc="042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2EB7974"/>
    <w:multiLevelType w:val="hybridMultilevel"/>
    <w:tmpl w:val="77B02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A7B8C92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91D43"/>
    <w:multiLevelType w:val="hybridMultilevel"/>
    <w:tmpl w:val="681C8B84"/>
    <w:lvl w:ilvl="0" w:tplc="59F6BC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33C0C"/>
    <w:multiLevelType w:val="hybridMultilevel"/>
    <w:tmpl w:val="3112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B165F"/>
    <w:multiLevelType w:val="hybridMultilevel"/>
    <w:tmpl w:val="10E8F4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2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9"/>
  </w:num>
  <w:num w:numId="18">
    <w:abstractNumId w:val="14"/>
  </w:num>
  <w:num w:numId="19">
    <w:abstractNumId w:val="3"/>
  </w:num>
  <w:num w:numId="20">
    <w:abstractNumId w:val="13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A4"/>
    <w:rsid w:val="00000942"/>
    <w:rsid w:val="00015EFB"/>
    <w:rsid w:val="00016B27"/>
    <w:rsid w:val="000275D9"/>
    <w:rsid w:val="00041DE0"/>
    <w:rsid w:val="00093903"/>
    <w:rsid w:val="000B413E"/>
    <w:rsid w:val="000B45AF"/>
    <w:rsid w:val="000C0ECD"/>
    <w:rsid w:val="000D0D59"/>
    <w:rsid w:val="000E5B46"/>
    <w:rsid w:val="00102367"/>
    <w:rsid w:val="0014217F"/>
    <w:rsid w:val="0014344A"/>
    <w:rsid w:val="00143537"/>
    <w:rsid w:val="001525C0"/>
    <w:rsid w:val="00153854"/>
    <w:rsid w:val="00175BAC"/>
    <w:rsid w:val="0018645E"/>
    <w:rsid w:val="001909F3"/>
    <w:rsid w:val="00190F88"/>
    <w:rsid w:val="001946BF"/>
    <w:rsid w:val="001C027D"/>
    <w:rsid w:val="00230144"/>
    <w:rsid w:val="00234442"/>
    <w:rsid w:val="00236A08"/>
    <w:rsid w:val="002440A8"/>
    <w:rsid w:val="00247C10"/>
    <w:rsid w:val="0026077E"/>
    <w:rsid w:val="0029412A"/>
    <w:rsid w:val="002B45AA"/>
    <w:rsid w:val="002F344F"/>
    <w:rsid w:val="00315583"/>
    <w:rsid w:val="00325550"/>
    <w:rsid w:val="00327099"/>
    <w:rsid w:val="003325EB"/>
    <w:rsid w:val="00335159"/>
    <w:rsid w:val="00372BA4"/>
    <w:rsid w:val="00384459"/>
    <w:rsid w:val="00396032"/>
    <w:rsid w:val="003B43F3"/>
    <w:rsid w:val="003C4416"/>
    <w:rsid w:val="003D11AD"/>
    <w:rsid w:val="003E379E"/>
    <w:rsid w:val="003F7E19"/>
    <w:rsid w:val="00423603"/>
    <w:rsid w:val="0043090C"/>
    <w:rsid w:val="004359FF"/>
    <w:rsid w:val="004A7E58"/>
    <w:rsid w:val="004B13E3"/>
    <w:rsid w:val="004B1570"/>
    <w:rsid w:val="004C28C6"/>
    <w:rsid w:val="00502E2E"/>
    <w:rsid w:val="00540EEE"/>
    <w:rsid w:val="005509C7"/>
    <w:rsid w:val="0055645B"/>
    <w:rsid w:val="005A00DD"/>
    <w:rsid w:val="005A5790"/>
    <w:rsid w:val="006047C4"/>
    <w:rsid w:val="006077B6"/>
    <w:rsid w:val="00643472"/>
    <w:rsid w:val="006532FC"/>
    <w:rsid w:val="0067750A"/>
    <w:rsid w:val="00686885"/>
    <w:rsid w:val="006A2814"/>
    <w:rsid w:val="006A2886"/>
    <w:rsid w:val="006B005C"/>
    <w:rsid w:val="006C7868"/>
    <w:rsid w:val="00720F11"/>
    <w:rsid w:val="00724304"/>
    <w:rsid w:val="007306E6"/>
    <w:rsid w:val="00737D62"/>
    <w:rsid w:val="007404BE"/>
    <w:rsid w:val="00741A06"/>
    <w:rsid w:val="00746CEF"/>
    <w:rsid w:val="00781A80"/>
    <w:rsid w:val="00782797"/>
    <w:rsid w:val="007C7DC0"/>
    <w:rsid w:val="007D35D0"/>
    <w:rsid w:val="007E4F86"/>
    <w:rsid w:val="00810F89"/>
    <w:rsid w:val="0082343C"/>
    <w:rsid w:val="00824390"/>
    <w:rsid w:val="008245B7"/>
    <w:rsid w:val="008345DB"/>
    <w:rsid w:val="00853AD1"/>
    <w:rsid w:val="00857963"/>
    <w:rsid w:val="008A6028"/>
    <w:rsid w:val="008C4605"/>
    <w:rsid w:val="008C58B0"/>
    <w:rsid w:val="009164A8"/>
    <w:rsid w:val="009921A3"/>
    <w:rsid w:val="009A57AD"/>
    <w:rsid w:val="009B0DCC"/>
    <w:rsid w:val="009C511A"/>
    <w:rsid w:val="009E1E3E"/>
    <w:rsid w:val="00A146AF"/>
    <w:rsid w:val="00A41B4B"/>
    <w:rsid w:val="00A729A4"/>
    <w:rsid w:val="00A81786"/>
    <w:rsid w:val="00A86C77"/>
    <w:rsid w:val="00AB2764"/>
    <w:rsid w:val="00AC6E50"/>
    <w:rsid w:val="00B16104"/>
    <w:rsid w:val="00B657A5"/>
    <w:rsid w:val="00B71713"/>
    <w:rsid w:val="00B96E67"/>
    <w:rsid w:val="00BA06A3"/>
    <w:rsid w:val="00BC2D76"/>
    <w:rsid w:val="00BC2E1A"/>
    <w:rsid w:val="00BE4EA0"/>
    <w:rsid w:val="00BF46F6"/>
    <w:rsid w:val="00C0587F"/>
    <w:rsid w:val="00C501A3"/>
    <w:rsid w:val="00C531EE"/>
    <w:rsid w:val="00C744BF"/>
    <w:rsid w:val="00CB0C9B"/>
    <w:rsid w:val="00CB5733"/>
    <w:rsid w:val="00CF74F7"/>
    <w:rsid w:val="00D03C85"/>
    <w:rsid w:val="00D51C24"/>
    <w:rsid w:val="00D5519D"/>
    <w:rsid w:val="00D66E6A"/>
    <w:rsid w:val="00D721D9"/>
    <w:rsid w:val="00D750B4"/>
    <w:rsid w:val="00D95875"/>
    <w:rsid w:val="00DB6D12"/>
    <w:rsid w:val="00DD30B5"/>
    <w:rsid w:val="00DE2896"/>
    <w:rsid w:val="00E01C64"/>
    <w:rsid w:val="00E12EB3"/>
    <w:rsid w:val="00E2123E"/>
    <w:rsid w:val="00E50305"/>
    <w:rsid w:val="00E54A23"/>
    <w:rsid w:val="00E615E9"/>
    <w:rsid w:val="00E65902"/>
    <w:rsid w:val="00E968F8"/>
    <w:rsid w:val="00EB502B"/>
    <w:rsid w:val="00EB7255"/>
    <w:rsid w:val="00ED4346"/>
    <w:rsid w:val="00EE6F94"/>
    <w:rsid w:val="00EF3E0C"/>
    <w:rsid w:val="00F05E29"/>
    <w:rsid w:val="00F34C39"/>
    <w:rsid w:val="00F46535"/>
    <w:rsid w:val="00F63C16"/>
    <w:rsid w:val="00F80509"/>
    <w:rsid w:val="00FA06D5"/>
    <w:rsid w:val="00FB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47549-A7B0-4EB2-AE95-1B002C90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A8"/>
  </w:style>
  <w:style w:type="paragraph" w:styleId="2">
    <w:name w:val="heading 2"/>
    <w:basedOn w:val="a"/>
    <w:next w:val="a"/>
    <w:link w:val="20"/>
    <w:uiPriority w:val="9"/>
    <w:unhideWhenUsed/>
    <w:qFormat/>
    <w:rsid w:val="00152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50B4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750B4"/>
  </w:style>
  <w:style w:type="paragraph" w:styleId="a4">
    <w:name w:val="No Spacing"/>
    <w:aliases w:val="Стандарт"/>
    <w:link w:val="a5"/>
    <w:uiPriority w:val="1"/>
    <w:qFormat/>
    <w:rsid w:val="00D721D9"/>
    <w:pPr>
      <w:spacing w:after="0" w:line="240" w:lineRule="auto"/>
    </w:pPr>
  </w:style>
  <w:style w:type="character" w:customStyle="1" w:styleId="a5">
    <w:name w:val="Без интервала Знак"/>
    <w:aliases w:val="Стандарт Знак"/>
    <w:link w:val="a4"/>
    <w:uiPriority w:val="99"/>
    <w:locked/>
    <w:rsid w:val="00236A08"/>
  </w:style>
  <w:style w:type="character" w:customStyle="1" w:styleId="21">
    <w:name w:val="Основной текст (2)_"/>
    <w:basedOn w:val="a0"/>
    <w:link w:val="22"/>
    <w:rsid w:val="003B43F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43F3"/>
    <w:pPr>
      <w:widowControl w:val="0"/>
      <w:shd w:val="clear" w:color="auto" w:fill="FFFFFF"/>
      <w:spacing w:after="0" w:line="202" w:lineRule="exact"/>
      <w:ind w:hanging="500"/>
      <w:jc w:val="both"/>
    </w:pPr>
    <w:rPr>
      <w:rFonts w:ascii="Arial" w:eastAsia="Arial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B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DC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43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2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storage/app/media/zagalna%20serednya/programy-5-9-klas/onovlennya-12-2017/na-sajt-ukrayinska-literatura-5-9-z-chervonimdoc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6990-14F6-4FC2-9B05-526DC0FA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5</cp:revision>
  <dcterms:created xsi:type="dcterms:W3CDTF">2020-04-06T06:58:00Z</dcterms:created>
  <dcterms:modified xsi:type="dcterms:W3CDTF">2020-04-09T04:44:00Z</dcterms:modified>
</cp:coreProperties>
</file>